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AF287D" w:rsidR="00884847" w:rsidP="163C7493" w:rsidRDefault="00884847" w14:paraId="0A0A7EE9" w14:textId="1A4F5E02">
      <w:pPr>
        <w:jc w:val="center"/>
        <w:rPr>
          <w:b/>
          <w:bCs/>
          <w:sz w:val="32"/>
          <w:szCs w:val="32"/>
          <w:u w:val="single"/>
        </w:rPr>
      </w:pPr>
      <w:r w:rsidRPr="163C7493">
        <w:rPr>
          <w:b/>
          <w:bCs/>
          <w:sz w:val="32"/>
          <w:szCs w:val="32"/>
          <w:u w:val="single"/>
        </w:rPr>
        <w:t>Heathcoat Primary Sc</w:t>
      </w:r>
      <w:r w:rsidRPr="163C7493" w:rsidR="004C6A0F">
        <w:rPr>
          <w:b/>
          <w:bCs/>
          <w:sz w:val="32"/>
          <w:szCs w:val="32"/>
          <w:u w:val="single"/>
        </w:rPr>
        <w:t>hool Curriculum Map: Year</w:t>
      </w:r>
      <w:r w:rsidRPr="163C7493" w:rsidR="00B044D3">
        <w:rPr>
          <w:b/>
          <w:bCs/>
          <w:sz w:val="32"/>
          <w:szCs w:val="32"/>
          <w:u w:val="single"/>
        </w:rPr>
        <w:t xml:space="preserve"> </w:t>
      </w:r>
      <w:r w:rsidRPr="163C7493" w:rsidR="00273401">
        <w:rPr>
          <w:b/>
          <w:bCs/>
          <w:sz w:val="32"/>
          <w:szCs w:val="32"/>
          <w:u w:val="single"/>
        </w:rPr>
        <w:t>1</w:t>
      </w:r>
      <w:r w:rsidRPr="163C7493" w:rsidR="00B044D3">
        <w:rPr>
          <w:b/>
          <w:bCs/>
          <w:sz w:val="32"/>
          <w:szCs w:val="32"/>
          <w:u w:val="single"/>
        </w:rPr>
        <w:t xml:space="preserve"> 2022-2023</w:t>
      </w:r>
    </w:p>
    <w:tbl>
      <w:tblPr>
        <w:tblW w:w="16302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337"/>
        <w:gridCol w:w="2481"/>
        <w:gridCol w:w="2481"/>
        <w:gridCol w:w="2481"/>
        <w:gridCol w:w="2481"/>
        <w:gridCol w:w="2481"/>
      </w:tblGrid>
      <w:tr w:rsidRPr="008A1024" w:rsidR="00F96C79" w:rsidTr="06ECF686" w14:paraId="703252A9" w14:textId="77777777"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tcMar/>
            <w:vAlign w:val="center"/>
            <w:hideMark/>
          </w:tcPr>
          <w:p w:rsidRPr="009A4BB4" w:rsidR="005A0062" w:rsidP="006B5DF1" w:rsidRDefault="004C6A0F" w14:paraId="6B101A20" w14:textId="77777777">
            <w:pPr>
              <w:tabs>
                <w:tab w:val="left" w:pos="927"/>
              </w:tabs>
              <w:spacing w:after="0" w:line="240" w:lineRule="auto"/>
              <w:jc w:val="center"/>
              <w:rPr>
                <w:b/>
              </w:rPr>
            </w:pPr>
            <w:r w:rsidRPr="006B5DF1">
              <w:rPr>
                <w:b/>
                <w:sz w:val="28"/>
              </w:rPr>
              <w:t xml:space="preserve">Year </w:t>
            </w:r>
            <w:r w:rsidR="0068086E">
              <w:rPr>
                <w:b/>
                <w:sz w:val="28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tcMar/>
            <w:hideMark/>
          </w:tcPr>
          <w:p w:rsidRPr="008A1024" w:rsidR="005A0062" w:rsidP="008C5C0C" w:rsidRDefault="005A0062" w14:paraId="11F49C7C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Autumn Term</w:t>
            </w:r>
          </w:p>
        </w:tc>
        <w:tc>
          <w:tcPr>
            <w:tcW w:w="49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tcMar/>
          </w:tcPr>
          <w:p w:rsidRPr="008A1024" w:rsidR="005A0062" w:rsidP="008C5C0C" w:rsidRDefault="005A0062" w14:paraId="7F1D1C09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 xml:space="preserve">Spring </w:t>
            </w:r>
            <w:r w:rsidR="0068086E">
              <w:rPr>
                <w:b/>
              </w:rPr>
              <w:t>T</w:t>
            </w:r>
            <w:r w:rsidRPr="008A1024">
              <w:rPr>
                <w:b/>
              </w:rPr>
              <w:t>erm</w:t>
            </w:r>
          </w:p>
        </w:tc>
        <w:tc>
          <w:tcPr>
            <w:tcW w:w="49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tcMar/>
          </w:tcPr>
          <w:p w:rsidRPr="008A1024" w:rsidR="005A0062" w:rsidP="008C5C0C" w:rsidRDefault="005A0062" w14:paraId="6B7ABA61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 xml:space="preserve">Summer </w:t>
            </w:r>
            <w:r w:rsidR="0068086E">
              <w:rPr>
                <w:b/>
              </w:rPr>
              <w:t>T</w:t>
            </w:r>
            <w:r w:rsidRPr="008A1024">
              <w:rPr>
                <w:b/>
              </w:rPr>
              <w:t>erm</w:t>
            </w:r>
          </w:p>
        </w:tc>
      </w:tr>
      <w:tr w:rsidRPr="008A1024" w:rsidR="00F96C79" w:rsidTr="06ECF686" w14:paraId="06FDF11D" w14:textId="77777777">
        <w:tc>
          <w:tcPr>
            <w:tcW w:w="1560" w:type="dxa"/>
            <w:vMerge/>
            <w:tcMar/>
            <w:vAlign w:val="center"/>
            <w:hideMark/>
          </w:tcPr>
          <w:p w:rsidRPr="008A1024" w:rsidR="005A0062" w:rsidP="008C5C0C" w:rsidRDefault="005A0062" w14:paraId="672A6659" w14:textId="77777777">
            <w:pPr>
              <w:spacing w:after="0" w:line="240" w:lineRule="auto"/>
            </w:pP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tcMar/>
            <w:hideMark/>
          </w:tcPr>
          <w:p w:rsidRPr="008A1024" w:rsidR="005A0062" w:rsidP="008C5C0C" w:rsidRDefault="005A0062" w14:paraId="649841BE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1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tcMar/>
            <w:hideMark/>
          </w:tcPr>
          <w:p w:rsidRPr="008A1024" w:rsidR="005A0062" w:rsidP="008C5C0C" w:rsidRDefault="005A0062" w14:paraId="18F999B5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2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tcMar/>
          </w:tcPr>
          <w:p w:rsidRPr="008A1024" w:rsidR="005A0062" w:rsidP="008C5C0C" w:rsidRDefault="005A0062" w14:paraId="56B20A0C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1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tcMar/>
          </w:tcPr>
          <w:p w:rsidRPr="008A1024" w:rsidR="005A0062" w:rsidP="008C5C0C" w:rsidRDefault="005A0062" w14:paraId="7144751B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2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tcMar/>
          </w:tcPr>
          <w:p w:rsidRPr="008A1024" w:rsidR="005A0062" w:rsidP="008C5C0C" w:rsidRDefault="005A0062" w14:paraId="249FAAB8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1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tcMar/>
          </w:tcPr>
          <w:p w:rsidRPr="008A1024" w:rsidR="005A0062" w:rsidP="008C5C0C" w:rsidRDefault="005A0062" w14:paraId="78E884CA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2</w:t>
            </w:r>
          </w:p>
        </w:tc>
      </w:tr>
      <w:tr w:rsidRPr="008A1024" w:rsidR="00F96C79" w:rsidTr="06ECF686" w14:paraId="5CD8C6EE" w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068086E" w:rsidP="00E60DE5" w:rsidRDefault="0068086E" w14:paraId="0A37501D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68086E" w:rsidP="00E60DE5" w:rsidRDefault="005A0062" w14:paraId="3D04E9B9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English</w:t>
            </w:r>
            <w:r w:rsidR="0068086E">
              <w:rPr>
                <w:b/>
              </w:rPr>
              <w:t xml:space="preserve"> - </w:t>
            </w:r>
            <w:r w:rsidR="004C6A0F">
              <w:rPr>
                <w:b/>
              </w:rPr>
              <w:t>reading, writing, phonics/</w:t>
            </w:r>
          </w:p>
          <w:p w:rsidRPr="008A1024" w:rsidR="004C6A0F" w:rsidP="00E60DE5" w:rsidRDefault="004C6A0F" w14:paraId="04046A75" w14:textId="777777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pelling and grammar</w:t>
            </w: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51F9A" w:rsidR="002B7850" w:rsidP="00E60DE5" w:rsidRDefault="00613ABE" w14:paraId="7A907702" w14:textId="7777777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u w:val="single"/>
              </w:rPr>
            </w:pPr>
            <w:r w:rsidRPr="00751F9A">
              <w:rPr>
                <w:rFonts w:cs="Calibri"/>
                <w:b/>
                <w:sz w:val="20"/>
                <w:szCs w:val="20"/>
                <w:u w:val="single"/>
              </w:rPr>
              <w:t>Phonics</w:t>
            </w:r>
          </w:p>
          <w:p w:rsidRPr="00751F9A" w:rsidR="00613ABE" w:rsidP="00E60DE5" w:rsidRDefault="00613ABE" w14:paraId="56B05981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F9A">
              <w:rPr>
                <w:rFonts w:cs="Calibri"/>
                <w:sz w:val="20"/>
                <w:szCs w:val="20"/>
              </w:rPr>
              <w:t>Read, Write, Inc. Phonics</w:t>
            </w:r>
          </w:p>
          <w:p w:rsidRPr="00751F9A" w:rsidR="00613ABE" w:rsidP="00E60DE5" w:rsidRDefault="00613ABE" w14:paraId="5DAB6C7B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Pr="00751F9A" w:rsidR="00613ABE" w:rsidP="00E60DE5" w:rsidRDefault="00613ABE" w14:paraId="778F0F42" w14:textId="7777777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u w:val="single"/>
              </w:rPr>
            </w:pPr>
            <w:r w:rsidRPr="00751F9A">
              <w:rPr>
                <w:rFonts w:cs="Calibri"/>
                <w:b/>
                <w:sz w:val="20"/>
                <w:szCs w:val="20"/>
                <w:u w:val="single"/>
              </w:rPr>
              <w:t>Reading</w:t>
            </w:r>
          </w:p>
          <w:p w:rsidRPr="00751F9A" w:rsidR="00613ABE" w:rsidP="00E60DE5" w:rsidRDefault="00613ABE" w14:paraId="5DC7AE5F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F9A">
              <w:rPr>
                <w:rFonts w:cs="Calibri"/>
                <w:sz w:val="20"/>
                <w:szCs w:val="20"/>
              </w:rPr>
              <w:t>Colour banded books from Read, Write, Inc. Phonics</w:t>
            </w:r>
          </w:p>
          <w:p w:rsidRPr="00751F9A" w:rsidR="00613ABE" w:rsidP="00E60DE5" w:rsidRDefault="00613ABE" w14:paraId="02EB378F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Pr="00751F9A" w:rsidR="00613ABE" w:rsidP="00E60DE5" w:rsidRDefault="00613ABE" w14:paraId="1559E55B" w14:textId="7777777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u w:val="single"/>
              </w:rPr>
            </w:pPr>
            <w:r w:rsidRPr="00751F9A">
              <w:rPr>
                <w:rFonts w:cs="Calibri"/>
                <w:b/>
                <w:sz w:val="20"/>
                <w:szCs w:val="20"/>
                <w:u w:val="single"/>
              </w:rPr>
              <w:t>Writing and Grammar</w:t>
            </w:r>
          </w:p>
          <w:p w:rsidRPr="00880F3C" w:rsidR="00613ABE" w:rsidP="00E60DE5" w:rsidRDefault="00613ABE" w14:paraId="06462E1E" w14:textId="77777777">
            <w:pPr>
              <w:spacing w:after="0" w:line="240" w:lineRule="auto"/>
              <w:jc w:val="center"/>
              <w:rPr>
                <w:rFonts w:cs="Calibri"/>
                <w:b/>
                <w:color w:val="0070C0"/>
                <w:sz w:val="20"/>
                <w:szCs w:val="20"/>
              </w:rPr>
            </w:pPr>
            <w:r w:rsidRPr="00880F3C">
              <w:rPr>
                <w:rFonts w:cs="Calibri"/>
                <w:b/>
                <w:color w:val="0070C0"/>
                <w:sz w:val="20"/>
                <w:szCs w:val="20"/>
              </w:rPr>
              <w:t>Oi Frog (Fiction)</w:t>
            </w:r>
          </w:p>
          <w:p w:rsidR="00880F3C" w:rsidP="00880F3C" w:rsidRDefault="00880F3C" w14:paraId="6A05A809" w14:textId="777777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880F3C" w:rsidP="00E60DE5" w:rsidRDefault="00880F3C" w14:paraId="5CFB4092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ull stops and question marks</w:t>
            </w:r>
          </w:p>
          <w:p w:rsidR="00880F3C" w:rsidP="00E60DE5" w:rsidRDefault="00880F3C" w14:paraId="5A39BBE3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Pr="00751F9A" w:rsidR="00880F3C" w:rsidP="00E60DE5" w:rsidRDefault="00880F3C" w14:paraId="6242B861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tatements and questions </w:t>
            </w:r>
          </w:p>
          <w:p w:rsidRPr="00751F9A" w:rsidR="00613ABE" w:rsidP="00E60DE5" w:rsidRDefault="00613ABE" w14:paraId="41C8F396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77597" w:rsidP="00E60DE5" w:rsidRDefault="00B77597" w14:paraId="72A3D3EC" w14:textId="77777777">
            <w:pPr>
              <w:spacing w:after="0" w:line="240" w:lineRule="auto"/>
              <w:jc w:val="center"/>
              <w:rPr>
                <w:rFonts w:cs="Calibri"/>
                <w:b/>
                <w:color w:val="0070C0"/>
                <w:sz w:val="20"/>
                <w:szCs w:val="20"/>
              </w:rPr>
            </w:pPr>
          </w:p>
          <w:p w:rsidR="00B77597" w:rsidP="00E60DE5" w:rsidRDefault="00B77597" w14:paraId="0D0B940D" w14:textId="77777777">
            <w:pPr>
              <w:spacing w:after="0" w:line="240" w:lineRule="auto"/>
              <w:jc w:val="center"/>
              <w:rPr>
                <w:rFonts w:cs="Calibri"/>
                <w:b/>
                <w:color w:val="0070C0"/>
                <w:sz w:val="20"/>
                <w:szCs w:val="20"/>
              </w:rPr>
            </w:pPr>
          </w:p>
          <w:p w:rsidR="00B77597" w:rsidP="00E60DE5" w:rsidRDefault="00B77597" w14:paraId="0E27B00A" w14:textId="77777777">
            <w:pPr>
              <w:spacing w:after="0" w:line="240" w:lineRule="auto"/>
              <w:jc w:val="center"/>
              <w:rPr>
                <w:rFonts w:cs="Calibri"/>
                <w:b/>
                <w:color w:val="0070C0"/>
                <w:sz w:val="20"/>
                <w:szCs w:val="20"/>
              </w:rPr>
            </w:pPr>
          </w:p>
          <w:p w:rsidR="00B77597" w:rsidP="00E60DE5" w:rsidRDefault="00B77597" w14:paraId="60061E4C" w14:textId="77777777">
            <w:pPr>
              <w:spacing w:after="0" w:line="240" w:lineRule="auto"/>
              <w:jc w:val="center"/>
              <w:rPr>
                <w:rFonts w:cs="Calibri"/>
                <w:b/>
                <w:color w:val="0070C0"/>
                <w:sz w:val="20"/>
                <w:szCs w:val="20"/>
              </w:rPr>
            </w:pPr>
          </w:p>
          <w:p w:rsidRPr="00880F3C" w:rsidR="00613ABE" w:rsidP="00E60DE5" w:rsidRDefault="00613ABE" w14:paraId="0078F16C" w14:textId="77777777">
            <w:pPr>
              <w:spacing w:after="0" w:line="240" w:lineRule="auto"/>
              <w:jc w:val="center"/>
              <w:rPr>
                <w:rFonts w:cs="Calibri"/>
                <w:b/>
                <w:color w:val="0070C0"/>
                <w:sz w:val="20"/>
                <w:szCs w:val="20"/>
              </w:rPr>
            </w:pPr>
            <w:r w:rsidRPr="00880F3C">
              <w:rPr>
                <w:rFonts w:cs="Calibri"/>
                <w:b/>
                <w:color w:val="0070C0"/>
                <w:sz w:val="20"/>
                <w:szCs w:val="20"/>
              </w:rPr>
              <w:t>What I Like (Poetry)</w:t>
            </w:r>
          </w:p>
          <w:p w:rsidR="00880F3C" w:rsidP="00E60DE5" w:rsidRDefault="00880F3C" w14:paraId="44EAFD9C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Pr="00751F9A" w:rsidR="00880F3C" w:rsidP="00E60DE5" w:rsidRDefault="00880F3C" w14:paraId="4CE77A63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erbs</w:t>
            </w:r>
          </w:p>
          <w:p w:rsidRPr="00751F9A" w:rsidR="00613ABE" w:rsidP="00E60DE5" w:rsidRDefault="00613ABE" w14:paraId="4B94D5A5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51F9A" w:rsidR="00613ABE" w:rsidP="00E60DE5" w:rsidRDefault="00613ABE" w14:paraId="1025C067" w14:textId="7777777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u w:val="single"/>
              </w:rPr>
            </w:pPr>
            <w:r w:rsidRPr="00751F9A">
              <w:rPr>
                <w:rFonts w:cs="Calibri"/>
                <w:b/>
                <w:sz w:val="20"/>
                <w:szCs w:val="20"/>
                <w:u w:val="single"/>
              </w:rPr>
              <w:t>Phonics</w:t>
            </w:r>
          </w:p>
          <w:p w:rsidRPr="00751F9A" w:rsidR="00613ABE" w:rsidP="00E60DE5" w:rsidRDefault="00613ABE" w14:paraId="2E7E63A4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F9A">
              <w:rPr>
                <w:rFonts w:cs="Calibri"/>
                <w:sz w:val="20"/>
                <w:szCs w:val="20"/>
              </w:rPr>
              <w:t>Read, Write, Inc. Phonics</w:t>
            </w:r>
          </w:p>
          <w:p w:rsidRPr="00751F9A" w:rsidR="00613ABE" w:rsidP="00E60DE5" w:rsidRDefault="00613ABE" w14:paraId="3DEEC669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Pr="00751F9A" w:rsidR="00613ABE" w:rsidP="00E60DE5" w:rsidRDefault="00613ABE" w14:paraId="3363A0EF" w14:textId="7777777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u w:val="single"/>
              </w:rPr>
            </w:pPr>
            <w:r w:rsidRPr="00751F9A">
              <w:rPr>
                <w:rFonts w:cs="Calibri"/>
                <w:b/>
                <w:sz w:val="20"/>
                <w:szCs w:val="20"/>
                <w:u w:val="single"/>
              </w:rPr>
              <w:t>Reading</w:t>
            </w:r>
          </w:p>
          <w:p w:rsidRPr="00751F9A" w:rsidR="00613ABE" w:rsidP="00E60DE5" w:rsidRDefault="00613ABE" w14:paraId="002E6675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F9A">
              <w:rPr>
                <w:rFonts w:cs="Calibri"/>
                <w:sz w:val="20"/>
                <w:szCs w:val="20"/>
              </w:rPr>
              <w:t>Colour banded books from Read, Write, Inc. Phonics</w:t>
            </w:r>
          </w:p>
          <w:p w:rsidRPr="00751F9A" w:rsidR="00613ABE" w:rsidP="00E60DE5" w:rsidRDefault="00613ABE" w14:paraId="3656B9AB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77597" w:rsidP="00E60DE5" w:rsidRDefault="00B77597" w14:paraId="45FB0818" w14:textId="7777777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u w:val="single"/>
              </w:rPr>
            </w:pPr>
          </w:p>
          <w:p w:rsidRPr="00751F9A" w:rsidR="00613ABE" w:rsidP="00E60DE5" w:rsidRDefault="00613ABE" w14:paraId="0E9C4ACD" w14:textId="7777777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u w:val="single"/>
              </w:rPr>
            </w:pPr>
            <w:r w:rsidRPr="00751F9A">
              <w:rPr>
                <w:rFonts w:cs="Calibri"/>
                <w:b/>
                <w:sz w:val="20"/>
                <w:szCs w:val="20"/>
                <w:u w:val="single"/>
              </w:rPr>
              <w:t>Writing and Grammar</w:t>
            </w:r>
          </w:p>
          <w:p w:rsidRPr="00880F3C" w:rsidR="00613ABE" w:rsidP="00E60DE5" w:rsidRDefault="00613ABE" w14:paraId="327FCB0E" w14:textId="77777777">
            <w:pPr>
              <w:spacing w:after="0" w:line="240" w:lineRule="auto"/>
              <w:jc w:val="center"/>
              <w:rPr>
                <w:rFonts w:cs="Calibri"/>
                <w:b/>
                <w:color w:val="0070C0"/>
                <w:sz w:val="20"/>
                <w:szCs w:val="20"/>
              </w:rPr>
            </w:pPr>
            <w:r w:rsidRPr="00880F3C">
              <w:rPr>
                <w:rFonts w:cs="Calibri"/>
                <w:b/>
                <w:color w:val="0070C0"/>
                <w:sz w:val="20"/>
                <w:szCs w:val="20"/>
              </w:rPr>
              <w:t>Dear Mother Goose (Fiction)</w:t>
            </w:r>
          </w:p>
          <w:p w:rsidR="00613ABE" w:rsidP="00E60DE5" w:rsidRDefault="00613ABE" w14:paraId="049F31CB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880F3C" w:rsidP="00E60DE5" w:rsidRDefault="00880F3C" w14:paraId="12DC3FBA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ntence construction</w:t>
            </w:r>
          </w:p>
          <w:p w:rsidR="00880F3C" w:rsidP="00E60DE5" w:rsidRDefault="00880F3C" w14:paraId="53128261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880F3C" w:rsidP="00E60DE5" w:rsidRDefault="00880F3C" w14:paraId="015F27EE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njunction ‘and’</w:t>
            </w:r>
          </w:p>
          <w:p w:rsidR="00880F3C" w:rsidP="00E60DE5" w:rsidRDefault="00880F3C" w14:paraId="62486C05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880F3C" w:rsidP="00E60DE5" w:rsidRDefault="00B77597" w14:paraId="792F033F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ull stops, question marks and exclamation marks</w:t>
            </w:r>
            <w:r w:rsidR="00880F3C">
              <w:rPr>
                <w:rFonts w:cs="Calibri"/>
                <w:sz w:val="20"/>
                <w:szCs w:val="20"/>
              </w:rPr>
              <w:t xml:space="preserve"> </w:t>
            </w:r>
          </w:p>
          <w:p w:rsidRPr="00751F9A" w:rsidR="00880F3C" w:rsidP="00880F3C" w:rsidRDefault="00880F3C" w14:paraId="4101652C" w14:textId="777777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B77597" w:rsidP="00E60DE5" w:rsidRDefault="00B77597" w14:paraId="4B99056E" w14:textId="77777777">
            <w:pPr>
              <w:spacing w:after="0" w:line="240" w:lineRule="auto"/>
              <w:jc w:val="center"/>
              <w:rPr>
                <w:rFonts w:cs="Calibri"/>
                <w:b/>
                <w:color w:val="0070C0"/>
                <w:sz w:val="20"/>
                <w:szCs w:val="20"/>
              </w:rPr>
            </w:pPr>
          </w:p>
          <w:p w:rsidRPr="00B77597" w:rsidR="00613ABE" w:rsidP="00E60DE5" w:rsidRDefault="00613ABE" w14:paraId="4EAA0328" w14:textId="77777777">
            <w:pPr>
              <w:spacing w:after="0" w:line="240" w:lineRule="auto"/>
              <w:jc w:val="center"/>
              <w:rPr>
                <w:rFonts w:cs="Calibri"/>
                <w:b/>
                <w:color w:val="0070C0"/>
                <w:sz w:val="20"/>
                <w:szCs w:val="20"/>
              </w:rPr>
            </w:pPr>
            <w:r w:rsidRPr="00B77597">
              <w:rPr>
                <w:rFonts w:cs="Calibri"/>
                <w:b/>
                <w:color w:val="0070C0"/>
                <w:sz w:val="20"/>
                <w:szCs w:val="20"/>
              </w:rPr>
              <w:t>Hot and Cold (Non-Fiction)</w:t>
            </w:r>
          </w:p>
          <w:p w:rsidR="00880F3C" w:rsidP="00E60DE5" w:rsidRDefault="00880F3C" w14:paraId="1299C43A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880F3C" w:rsidP="00E60DE5" w:rsidRDefault="00B77597" w14:paraId="35D8A101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  <w:r w:rsidR="00880F3C">
              <w:rPr>
                <w:rFonts w:cs="Calibri"/>
                <w:sz w:val="20"/>
                <w:szCs w:val="20"/>
              </w:rPr>
              <w:t>imple present tense</w:t>
            </w:r>
          </w:p>
          <w:p w:rsidR="00880F3C" w:rsidP="00E60DE5" w:rsidRDefault="00880F3C" w14:paraId="4DDBEF00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Pr="00751F9A" w:rsidR="00880F3C" w:rsidP="00E60DE5" w:rsidRDefault="00B77597" w14:paraId="44B4434E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</w:t>
            </w:r>
            <w:r w:rsidR="00880F3C">
              <w:rPr>
                <w:rFonts w:cs="Calibri"/>
                <w:sz w:val="20"/>
                <w:szCs w:val="20"/>
              </w:rPr>
              <w:t>resent progressive tense</w:t>
            </w:r>
          </w:p>
          <w:p w:rsidR="002B7850" w:rsidP="00E60DE5" w:rsidRDefault="002B7850" w14:paraId="3461D779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Pr="00751F9A" w:rsidR="001760F7" w:rsidP="00E60DE5" w:rsidRDefault="001760F7" w14:paraId="27132B5D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erbs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51F9A" w:rsidR="00613ABE" w:rsidP="00E60DE5" w:rsidRDefault="00613ABE" w14:paraId="0AD94960" w14:textId="7777777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u w:val="single"/>
              </w:rPr>
            </w:pPr>
            <w:r w:rsidRPr="00751F9A">
              <w:rPr>
                <w:rFonts w:cs="Calibri"/>
                <w:b/>
                <w:sz w:val="20"/>
                <w:szCs w:val="20"/>
                <w:u w:val="single"/>
              </w:rPr>
              <w:t>Phonics</w:t>
            </w:r>
          </w:p>
          <w:p w:rsidRPr="00751F9A" w:rsidR="00613ABE" w:rsidP="00E60DE5" w:rsidRDefault="00613ABE" w14:paraId="23695A8E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F9A">
              <w:rPr>
                <w:rFonts w:cs="Calibri"/>
                <w:sz w:val="20"/>
                <w:szCs w:val="20"/>
              </w:rPr>
              <w:t>Read, Write, Inc. Phonics</w:t>
            </w:r>
          </w:p>
          <w:p w:rsidRPr="00751F9A" w:rsidR="00613ABE" w:rsidP="00E60DE5" w:rsidRDefault="00613ABE" w14:paraId="3CF2D8B6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Pr="00751F9A" w:rsidR="00613ABE" w:rsidP="00E60DE5" w:rsidRDefault="00613ABE" w14:paraId="2D2EEF86" w14:textId="7777777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u w:val="single"/>
              </w:rPr>
            </w:pPr>
            <w:r w:rsidRPr="00751F9A">
              <w:rPr>
                <w:rFonts w:cs="Calibri"/>
                <w:b/>
                <w:sz w:val="20"/>
                <w:szCs w:val="20"/>
                <w:u w:val="single"/>
              </w:rPr>
              <w:t>Reading</w:t>
            </w:r>
          </w:p>
          <w:p w:rsidRPr="00751F9A" w:rsidR="00613ABE" w:rsidP="00E60DE5" w:rsidRDefault="00613ABE" w14:paraId="6FEDE8C0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F9A">
              <w:rPr>
                <w:rFonts w:cs="Calibri"/>
                <w:sz w:val="20"/>
                <w:szCs w:val="20"/>
              </w:rPr>
              <w:t>Colour banded books from Read, Write, Inc. Phonics</w:t>
            </w:r>
          </w:p>
          <w:p w:rsidRPr="00751F9A" w:rsidR="00613ABE" w:rsidP="00E60DE5" w:rsidRDefault="00613ABE" w14:paraId="0FB78278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77597" w:rsidP="00E60DE5" w:rsidRDefault="00B77597" w14:paraId="1FC39945" w14:textId="7777777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u w:val="single"/>
              </w:rPr>
            </w:pPr>
          </w:p>
          <w:p w:rsidRPr="00751F9A" w:rsidR="00613ABE" w:rsidP="00E60DE5" w:rsidRDefault="00613ABE" w14:paraId="091BB631" w14:textId="7777777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u w:val="single"/>
              </w:rPr>
            </w:pPr>
            <w:r w:rsidRPr="00751F9A">
              <w:rPr>
                <w:rFonts w:cs="Calibri"/>
                <w:b/>
                <w:sz w:val="20"/>
                <w:szCs w:val="20"/>
                <w:u w:val="single"/>
              </w:rPr>
              <w:t>Writing and Grammar</w:t>
            </w:r>
          </w:p>
          <w:p w:rsidRPr="00B77597" w:rsidR="00613ABE" w:rsidP="00E60DE5" w:rsidRDefault="00613ABE" w14:paraId="27D500FD" w14:textId="77777777">
            <w:pPr>
              <w:spacing w:after="0" w:line="240" w:lineRule="auto"/>
              <w:jc w:val="center"/>
              <w:rPr>
                <w:rFonts w:cs="Calibri"/>
                <w:b/>
                <w:color w:val="0070C0"/>
                <w:sz w:val="20"/>
                <w:szCs w:val="20"/>
              </w:rPr>
            </w:pPr>
            <w:r w:rsidRPr="00B77597">
              <w:rPr>
                <w:rFonts w:cs="Calibri"/>
                <w:b/>
                <w:color w:val="0070C0"/>
                <w:sz w:val="20"/>
                <w:szCs w:val="20"/>
              </w:rPr>
              <w:t>Knights (Non-Fiction)</w:t>
            </w:r>
          </w:p>
          <w:p w:rsidR="00613ABE" w:rsidP="00E60DE5" w:rsidRDefault="00613ABE" w14:paraId="0562CB0E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77597" w:rsidP="00E60DE5" w:rsidRDefault="00B77597" w14:paraId="763E2D24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esent tense</w:t>
            </w:r>
          </w:p>
          <w:p w:rsidR="00B77597" w:rsidP="00E60DE5" w:rsidRDefault="00B77597" w14:paraId="34CE0A41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77597" w:rsidP="00E60DE5" w:rsidRDefault="00B77597" w14:paraId="1C5FDDD5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st tense</w:t>
            </w:r>
          </w:p>
          <w:p w:rsidR="00B77597" w:rsidP="00E60DE5" w:rsidRDefault="00B77597" w14:paraId="62EBF3C5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77597" w:rsidP="00E60DE5" w:rsidRDefault="00B77597" w14:paraId="3E901A25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atements and questions</w:t>
            </w:r>
          </w:p>
          <w:p w:rsidR="00B77597" w:rsidP="00E60DE5" w:rsidRDefault="00B77597" w14:paraId="6D98A12B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77597" w:rsidP="00E60DE5" w:rsidRDefault="00B77597" w14:paraId="5600404B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ull stops and question marks</w:t>
            </w:r>
          </w:p>
          <w:p w:rsidRPr="00751F9A" w:rsidR="00B77597" w:rsidP="00E60DE5" w:rsidRDefault="00B77597" w14:paraId="2946DB82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Pr="00B77597" w:rsidR="00613ABE" w:rsidP="00E60DE5" w:rsidRDefault="00B77597" w14:paraId="64FEB843" w14:textId="77777777">
            <w:pPr>
              <w:spacing w:after="0" w:line="240" w:lineRule="auto"/>
              <w:jc w:val="center"/>
              <w:rPr>
                <w:rFonts w:cs="Calibri"/>
                <w:b/>
                <w:color w:val="0070C0"/>
                <w:sz w:val="20"/>
                <w:szCs w:val="20"/>
              </w:rPr>
            </w:pPr>
            <w:r>
              <w:rPr>
                <w:rFonts w:cs="Calibri"/>
                <w:b/>
                <w:color w:val="0070C0"/>
                <w:sz w:val="20"/>
                <w:szCs w:val="20"/>
              </w:rPr>
              <w:t>I</w:t>
            </w:r>
            <w:r w:rsidRPr="00B77597" w:rsidR="00613ABE">
              <w:rPr>
                <w:rFonts w:cs="Calibri"/>
                <w:b/>
                <w:color w:val="0070C0"/>
                <w:sz w:val="20"/>
                <w:szCs w:val="20"/>
              </w:rPr>
              <w:t>t’s My Birthday (Fiction)</w:t>
            </w:r>
          </w:p>
          <w:p w:rsidR="00B77597" w:rsidP="00E60DE5" w:rsidRDefault="00B77597" w14:paraId="5997CC1D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Pr="00751F9A" w:rsidR="00B77597" w:rsidP="00E60DE5" w:rsidRDefault="00B77597" w14:paraId="676FD38E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njunction ‘and’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51F9A" w:rsidR="00613ABE" w:rsidP="00E60DE5" w:rsidRDefault="00613ABE" w14:paraId="382EDFE6" w14:textId="7777777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u w:val="single"/>
              </w:rPr>
            </w:pPr>
            <w:r w:rsidRPr="00751F9A">
              <w:rPr>
                <w:rFonts w:cs="Calibri"/>
                <w:b/>
                <w:sz w:val="20"/>
                <w:szCs w:val="20"/>
                <w:u w:val="single"/>
              </w:rPr>
              <w:t>Phonics</w:t>
            </w:r>
          </w:p>
          <w:p w:rsidRPr="00751F9A" w:rsidR="00613ABE" w:rsidP="00E60DE5" w:rsidRDefault="00613ABE" w14:paraId="36713FCB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F9A">
              <w:rPr>
                <w:rFonts w:cs="Calibri"/>
                <w:sz w:val="20"/>
                <w:szCs w:val="20"/>
              </w:rPr>
              <w:t>Read, Write, Inc. Phonics</w:t>
            </w:r>
          </w:p>
          <w:p w:rsidRPr="00751F9A" w:rsidR="00613ABE" w:rsidP="00E60DE5" w:rsidRDefault="00613ABE" w14:paraId="110FFD37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Pr="00751F9A" w:rsidR="00613ABE" w:rsidP="00E60DE5" w:rsidRDefault="00613ABE" w14:paraId="0C786254" w14:textId="7777777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u w:val="single"/>
              </w:rPr>
            </w:pPr>
            <w:r w:rsidRPr="00751F9A">
              <w:rPr>
                <w:rFonts w:cs="Calibri"/>
                <w:b/>
                <w:sz w:val="20"/>
                <w:szCs w:val="20"/>
                <w:u w:val="single"/>
              </w:rPr>
              <w:t>Reading</w:t>
            </w:r>
          </w:p>
          <w:p w:rsidRPr="00751F9A" w:rsidR="00613ABE" w:rsidP="00E60DE5" w:rsidRDefault="00613ABE" w14:paraId="3A6EC5F2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F9A">
              <w:rPr>
                <w:rFonts w:cs="Calibri"/>
                <w:sz w:val="20"/>
                <w:szCs w:val="20"/>
              </w:rPr>
              <w:t>Colour banded books from Read, Write, Inc. Phonics</w:t>
            </w:r>
          </w:p>
          <w:p w:rsidRPr="00751F9A" w:rsidR="00613ABE" w:rsidP="00E60DE5" w:rsidRDefault="00613ABE" w14:paraId="6B699379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77597" w:rsidP="00E60DE5" w:rsidRDefault="00B77597" w14:paraId="3FE9F23F" w14:textId="7777777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u w:val="single"/>
              </w:rPr>
            </w:pPr>
          </w:p>
          <w:p w:rsidRPr="00751F9A" w:rsidR="00613ABE" w:rsidP="00E60DE5" w:rsidRDefault="00613ABE" w14:paraId="03A79036" w14:textId="7777777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u w:val="single"/>
              </w:rPr>
            </w:pPr>
            <w:r w:rsidRPr="00751F9A">
              <w:rPr>
                <w:rFonts w:cs="Calibri"/>
                <w:b/>
                <w:sz w:val="20"/>
                <w:szCs w:val="20"/>
                <w:u w:val="single"/>
              </w:rPr>
              <w:t>Writing and Grammar</w:t>
            </w:r>
          </w:p>
          <w:p w:rsidRPr="00B77597" w:rsidR="00085D2A" w:rsidP="00E60DE5" w:rsidRDefault="00613ABE" w14:paraId="04DB5FA3" w14:textId="77777777">
            <w:pPr>
              <w:spacing w:after="0" w:line="240" w:lineRule="auto"/>
              <w:jc w:val="center"/>
              <w:rPr>
                <w:rFonts w:cs="Calibri"/>
                <w:b/>
                <w:color w:val="0070C0"/>
                <w:sz w:val="20"/>
                <w:szCs w:val="20"/>
              </w:rPr>
            </w:pPr>
            <w:r w:rsidRPr="00B77597">
              <w:rPr>
                <w:rFonts w:cs="Calibri"/>
                <w:b/>
                <w:color w:val="0070C0"/>
                <w:sz w:val="20"/>
                <w:szCs w:val="20"/>
              </w:rPr>
              <w:t>I Love Bugs (Poetry)</w:t>
            </w:r>
          </w:p>
          <w:p w:rsidR="00613ABE" w:rsidP="00E60DE5" w:rsidRDefault="00613ABE" w14:paraId="1F72F646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77597" w:rsidP="00E60DE5" w:rsidRDefault="00B77597" w14:paraId="39177301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njunction ‘and’</w:t>
            </w:r>
          </w:p>
          <w:p w:rsidR="00B77597" w:rsidP="00E60DE5" w:rsidRDefault="00B77597" w14:paraId="08CE6F91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77597" w:rsidP="00E60DE5" w:rsidRDefault="00B77597" w14:paraId="2FDEA709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imple noun phrases</w:t>
            </w:r>
          </w:p>
          <w:p w:rsidRPr="00751F9A" w:rsidR="00B77597" w:rsidP="00E60DE5" w:rsidRDefault="00B77597" w14:paraId="61CDCEAD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77597" w:rsidP="00E60DE5" w:rsidRDefault="00B77597" w14:paraId="6BB9E253" w14:textId="77777777">
            <w:pPr>
              <w:spacing w:after="0" w:line="240" w:lineRule="auto"/>
              <w:jc w:val="center"/>
              <w:rPr>
                <w:rFonts w:cs="Calibri"/>
                <w:b/>
                <w:color w:val="0070C0"/>
                <w:sz w:val="20"/>
                <w:szCs w:val="20"/>
              </w:rPr>
            </w:pPr>
          </w:p>
          <w:p w:rsidR="00B77597" w:rsidP="00E60DE5" w:rsidRDefault="00B77597" w14:paraId="23DE523C" w14:textId="77777777">
            <w:pPr>
              <w:spacing w:after="0" w:line="240" w:lineRule="auto"/>
              <w:jc w:val="center"/>
              <w:rPr>
                <w:rFonts w:cs="Calibri"/>
                <w:b/>
                <w:color w:val="0070C0"/>
                <w:sz w:val="20"/>
                <w:szCs w:val="20"/>
              </w:rPr>
            </w:pPr>
          </w:p>
          <w:p w:rsidR="00B77597" w:rsidP="00E60DE5" w:rsidRDefault="00B77597" w14:paraId="52E56223" w14:textId="77777777">
            <w:pPr>
              <w:spacing w:after="0" w:line="240" w:lineRule="auto"/>
              <w:jc w:val="center"/>
              <w:rPr>
                <w:rFonts w:cs="Calibri"/>
                <w:b/>
                <w:color w:val="0070C0"/>
                <w:sz w:val="20"/>
                <w:szCs w:val="20"/>
              </w:rPr>
            </w:pPr>
          </w:p>
          <w:p w:rsidR="00B77597" w:rsidP="00E60DE5" w:rsidRDefault="00B77597" w14:paraId="07547A01" w14:textId="77777777">
            <w:pPr>
              <w:spacing w:after="0" w:line="240" w:lineRule="auto"/>
              <w:jc w:val="center"/>
              <w:rPr>
                <w:rFonts w:cs="Calibri"/>
                <w:b/>
                <w:color w:val="0070C0"/>
                <w:sz w:val="20"/>
                <w:szCs w:val="20"/>
              </w:rPr>
            </w:pPr>
          </w:p>
          <w:p w:rsidR="00B77597" w:rsidP="00E60DE5" w:rsidRDefault="00B77597" w14:paraId="5043CB0F" w14:textId="77777777">
            <w:pPr>
              <w:spacing w:after="0" w:line="240" w:lineRule="auto"/>
              <w:jc w:val="center"/>
              <w:rPr>
                <w:rFonts w:cs="Calibri"/>
                <w:b/>
                <w:color w:val="0070C0"/>
                <w:sz w:val="20"/>
                <w:szCs w:val="20"/>
              </w:rPr>
            </w:pPr>
          </w:p>
          <w:p w:rsidRPr="00B77597" w:rsidR="00613ABE" w:rsidP="00E60DE5" w:rsidRDefault="00613ABE" w14:paraId="6DD7971F" w14:textId="77777777">
            <w:pPr>
              <w:spacing w:after="0" w:line="240" w:lineRule="auto"/>
              <w:jc w:val="center"/>
              <w:rPr>
                <w:rFonts w:cs="Calibri"/>
                <w:b/>
                <w:color w:val="0070C0"/>
                <w:sz w:val="20"/>
                <w:szCs w:val="20"/>
              </w:rPr>
            </w:pPr>
            <w:r w:rsidRPr="00B77597">
              <w:rPr>
                <w:rFonts w:cs="Calibri"/>
                <w:b/>
                <w:color w:val="0070C0"/>
                <w:sz w:val="20"/>
                <w:szCs w:val="20"/>
              </w:rPr>
              <w:t>Reptiles (Non-Fiction)</w:t>
            </w:r>
          </w:p>
          <w:p w:rsidR="00B77597" w:rsidP="00E60DE5" w:rsidRDefault="00B77597" w14:paraId="07459315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77597" w:rsidP="00B77597" w:rsidRDefault="00B77597" w14:paraId="66F4E998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njunction ‘and’</w:t>
            </w:r>
          </w:p>
          <w:p w:rsidR="00B77597" w:rsidP="00E60DE5" w:rsidRDefault="00B77597" w14:paraId="6537F28F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77597" w:rsidP="00E60DE5" w:rsidRDefault="00B77597" w14:paraId="27EEB76A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atements and questions</w:t>
            </w:r>
          </w:p>
          <w:p w:rsidR="00B77597" w:rsidP="00E60DE5" w:rsidRDefault="00B77597" w14:paraId="6DFB9E20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Pr="00751F9A" w:rsidR="00B77597" w:rsidP="00E60DE5" w:rsidRDefault="00B77597" w14:paraId="323AD41D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ull stops and question marks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51F9A" w:rsidR="00613ABE" w:rsidP="00E60DE5" w:rsidRDefault="00613ABE" w14:paraId="0B44B8C7" w14:textId="7777777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u w:val="single"/>
              </w:rPr>
            </w:pPr>
            <w:r w:rsidRPr="00751F9A">
              <w:rPr>
                <w:rFonts w:cs="Calibri"/>
                <w:b/>
                <w:sz w:val="20"/>
                <w:szCs w:val="20"/>
                <w:u w:val="single"/>
              </w:rPr>
              <w:t>Phonics</w:t>
            </w:r>
          </w:p>
          <w:p w:rsidRPr="00751F9A" w:rsidR="00613ABE" w:rsidP="00E60DE5" w:rsidRDefault="00613ABE" w14:paraId="6A215FDC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F9A">
              <w:rPr>
                <w:rFonts w:cs="Calibri"/>
                <w:sz w:val="20"/>
                <w:szCs w:val="20"/>
              </w:rPr>
              <w:t>Read, Write, Inc. Phonics</w:t>
            </w:r>
          </w:p>
          <w:p w:rsidRPr="00751F9A" w:rsidR="00613ABE" w:rsidP="00E60DE5" w:rsidRDefault="00613ABE" w14:paraId="70DF9E56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Pr="00751F9A" w:rsidR="00613ABE" w:rsidP="00E60DE5" w:rsidRDefault="00613ABE" w14:paraId="20ED9B49" w14:textId="7777777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u w:val="single"/>
              </w:rPr>
            </w:pPr>
            <w:r w:rsidRPr="00751F9A">
              <w:rPr>
                <w:rFonts w:cs="Calibri"/>
                <w:b/>
                <w:sz w:val="20"/>
                <w:szCs w:val="20"/>
                <w:u w:val="single"/>
              </w:rPr>
              <w:t>Reading</w:t>
            </w:r>
          </w:p>
          <w:p w:rsidRPr="00751F9A" w:rsidR="00613ABE" w:rsidP="00E60DE5" w:rsidRDefault="00613ABE" w14:paraId="1EA5216B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F9A">
              <w:rPr>
                <w:rFonts w:cs="Calibri"/>
                <w:sz w:val="20"/>
                <w:szCs w:val="20"/>
              </w:rPr>
              <w:t>Colour banded books from Read, Write, Inc. Phonics</w:t>
            </w:r>
          </w:p>
          <w:p w:rsidRPr="00751F9A" w:rsidR="00613ABE" w:rsidP="00E60DE5" w:rsidRDefault="00613ABE" w14:paraId="44E871BC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77597" w:rsidP="00E60DE5" w:rsidRDefault="00B77597" w14:paraId="144A5D23" w14:textId="7777777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u w:val="single"/>
              </w:rPr>
            </w:pPr>
          </w:p>
          <w:p w:rsidRPr="00751F9A" w:rsidR="00613ABE" w:rsidP="00E60DE5" w:rsidRDefault="00613ABE" w14:paraId="19D05B73" w14:textId="7777777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u w:val="single"/>
              </w:rPr>
            </w:pPr>
            <w:r w:rsidRPr="00751F9A">
              <w:rPr>
                <w:rFonts w:cs="Calibri"/>
                <w:b/>
                <w:sz w:val="20"/>
                <w:szCs w:val="20"/>
                <w:u w:val="single"/>
              </w:rPr>
              <w:t>Writing and Grammar</w:t>
            </w:r>
          </w:p>
          <w:p w:rsidRPr="00B77597" w:rsidR="00964794" w:rsidP="00E60DE5" w:rsidRDefault="00613ABE" w14:paraId="41F544FC" w14:textId="77777777">
            <w:pPr>
              <w:spacing w:after="0" w:line="240" w:lineRule="auto"/>
              <w:jc w:val="center"/>
              <w:rPr>
                <w:rFonts w:cs="Calibri"/>
                <w:b/>
                <w:color w:val="0070C0"/>
                <w:sz w:val="20"/>
                <w:szCs w:val="20"/>
              </w:rPr>
            </w:pPr>
            <w:r w:rsidRPr="00B77597">
              <w:rPr>
                <w:rFonts w:cs="Calibri"/>
                <w:b/>
                <w:color w:val="0070C0"/>
                <w:sz w:val="20"/>
                <w:szCs w:val="20"/>
              </w:rPr>
              <w:t>Train Ride (Poetry)</w:t>
            </w:r>
          </w:p>
          <w:p w:rsidR="00613ABE" w:rsidP="00E60DE5" w:rsidRDefault="00613ABE" w14:paraId="738610EB" w14:textId="7777777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Pr="00B77597" w:rsidR="00B77597" w:rsidP="00E60DE5" w:rsidRDefault="00B77597" w14:paraId="090A5298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77597">
              <w:rPr>
                <w:rFonts w:cs="Calibri"/>
                <w:sz w:val="20"/>
                <w:szCs w:val="20"/>
              </w:rPr>
              <w:t>statements and questions</w:t>
            </w:r>
          </w:p>
          <w:p w:rsidRPr="00B77597" w:rsidR="00B77597" w:rsidP="00E60DE5" w:rsidRDefault="00B77597" w14:paraId="637805D2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Pr="00B77597" w:rsidR="00B77597" w:rsidP="00E60DE5" w:rsidRDefault="00B77597" w14:paraId="5EB9BF46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77597">
              <w:rPr>
                <w:rFonts w:cs="Calibri"/>
                <w:sz w:val="20"/>
                <w:szCs w:val="20"/>
              </w:rPr>
              <w:t>full stops and question marks</w:t>
            </w:r>
          </w:p>
          <w:p w:rsidRPr="00B77597" w:rsidR="00B77597" w:rsidP="00E60DE5" w:rsidRDefault="00B77597" w14:paraId="463F29E8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Pr="00B77597" w:rsidR="00B77597" w:rsidP="00E60DE5" w:rsidRDefault="00B77597" w14:paraId="6C4AA2DE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77597">
              <w:rPr>
                <w:rFonts w:cs="Calibri"/>
                <w:sz w:val="20"/>
                <w:szCs w:val="20"/>
              </w:rPr>
              <w:t>verbs</w:t>
            </w:r>
          </w:p>
          <w:p w:rsidRPr="00751F9A" w:rsidR="00B77597" w:rsidP="00E60DE5" w:rsidRDefault="00B77597" w14:paraId="3B7B4B86" w14:textId="7777777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B77597" w:rsidP="00E60DE5" w:rsidRDefault="00B77597" w14:paraId="3A0FF5F2" w14:textId="77777777">
            <w:pPr>
              <w:spacing w:after="0" w:line="240" w:lineRule="auto"/>
              <w:jc w:val="center"/>
              <w:rPr>
                <w:rFonts w:cs="Calibri"/>
                <w:b/>
                <w:color w:val="0070C0"/>
                <w:sz w:val="20"/>
                <w:szCs w:val="20"/>
              </w:rPr>
            </w:pPr>
          </w:p>
          <w:p w:rsidR="00B77597" w:rsidP="00E60DE5" w:rsidRDefault="00B77597" w14:paraId="5630AD66" w14:textId="77777777">
            <w:pPr>
              <w:spacing w:after="0" w:line="240" w:lineRule="auto"/>
              <w:jc w:val="center"/>
              <w:rPr>
                <w:rFonts w:cs="Calibri"/>
                <w:b/>
                <w:color w:val="0070C0"/>
                <w:sz w:val="20"/>
                <w:szCs w:val="20"/>
              </w:rPr>
            </w:pPr>
          </w:p>
          <w:p w:rsidRPr="00B77597" w:rsidR="00613ABE" w:rsidP="00E60DE5" w:rsidRDefault="00613ABE" w14:paraId="48D5FD7D" w14:textId="77777777">
            <w:pPr>
              <w:spacing w:after="0" w:line="240" w:lineRule="auto"/>
              <w:jc w:val="center"/>
              <w:rPr>
                <w:rFonts w:cs="Calibri"/>
                <w:b/>
                <w:color w:val="0070C0"/>
                <w:sz w:val="20"/>
                <w:szCs w:val="20"/>
              </w:rPr>
            </w:pPr>
            <w:r w:rsidRPr="00B77597">
              <w:rPr>
                <w:rFonts w:cs="Calibri"/>
                <w:b/>
                <w:color w:val="0070C0"/>
                <w:sz w:val="20"/>
                <w:szCs w:val="20"/>
              </w:rPr>
              <w:t>High Street (Fiction)</w:t>
            </w:r>
          </w:p>
          <w:p w:rsidR="00B77597" w:rsidP="00E60DE5" w:rsidRDefault="00B77597" w14:paraId="61829076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77597" w:rsidP="00E60DE5" w:rsidRDefault="00B77597" w14:paraId="3EFD28C5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esent tense</w:t>
            </w:r>
          </w:p>
          <w:p w:rsidR="00B77597" w:rsidP="00E60DE5" w:rsidRDefault="00B77597" w14:paraId="2BA226A1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77597" w:rsidP="00E60DE5" w:rsidRDefault="00B77597" w14:paraId="264118AF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st tense</w:t>
            </w:r>
          </w:p>
          <w:p w:rsidR="00B77597" w:rsidP="00E60DE5" w:rsidRDefault="00B77597" w14:paraId="17AD93B2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77597" w:rsidP="00E60DE5" w:rsidRDefault="00B77597" w14:paraId="018DE344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xclamation marks</w:t>
            </w:r>
          </w:p>
          <w:p w:rsidR="00B77597" w:rsidP="00E60DE5" w:rsidRDefault="00B77597" w14:paraId="0DE4B5B7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Pr="00751F9A" w:rsidR="00B77597" w:rsidP="00E60DE5" w:rsidRDefault="00B77597" w14:paraId="0DBDA413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imple noun phrases 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51F9A" w:rsidR="00613ABE" w:rsidP="00E60DE5" w:rsidRDefault="00613ABE" w14:paraId="4434443B" w14:textId="7777777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u w:val="single"/>
              </w:rPr>
            </w:pPr>
            <w:r w:rsidRPr="00751F9A">
              <w:rPr>
                <w:rFonts w:cs="Calibri"/>
                <w:b/>
                <w:sz w:val="20"/>
                <w:szCs w:val="20"/>
                <w:u w:val="single"/>
              </w:rPr>
              <w:t>Phonics</w:t>
            </w:r>
          </w:p>
          <w:p w:rsidRPr="00751F9A" w:rsidR="00613ABE" w:rsidP="00E60DE5" w:rsidRDefault="00613ABE" w14:paraId="738D0586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F9A">
              <w:rPr>
                <w:rFonts w:cs="Calibri"/>
                <w:sz w:val="20"/>
                <w:szCs w:val="20"/>
              </w:rPr>
              <w:t>Read, Write, Inc. Phonics</w:t>
            </w:r>
          </w:p>
          <w:p w:rsidRPr="00751F9A" w:rsidR="00613ABE" w:rsidP="00E60DE5" w:rsidRDefault="00613ABE" w14:paraId="66204FF1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Pr="00751F9A" w:rsidR="00613ABE" w:rsidP="00E60DE5" w:rsidRDefault="00613ABE" w14:paraId="3A1389E5" w14:textId="7777777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u w:val="single"/>
              </w:rPr>
            </w:pPr>
            <w:r w:rsidRPr="00751F9A">
              <w:rPr>
                <w:rFonts w:cs="Calibri"/>
                <w:b/>
                <w:sz w:val="20"/>
                <w:szCs w:val="20"/>
                <w:u w:val="single"/>
              </w:rPr>
              <w:t>Reading</w:t>
            </w:r>
          </w:p>
          <w:p w:rsidRPr="00751F9A" w:rsidR="00613ABE" w:rsidP="00E60DE5" w:rsidRDefault="00613ABE" w14:paraId="3CB39980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F9A">
              <w:rPr>
                <w:rFonts w:cs="Calibri"/>
                <w:sz w:val="20"/>
                <w:szCs w:val="20"/>
              </w:rPr>
              <w:t>Colour banded books from Read, Write, Inc. Phonics</w:t>
            </w:r>
          </w:p>
          <w:p w:rsidRPr="00751F9A" w:rsidR="00613ABE" w:rsidP="00E60DE5" w:rsidRDefault="00613ABE" w14:paraId="2DBF0D7D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77597" w:rsidP="00E60DE5" w:rsidRDefault="00B77597" w14:paraId="6B62F1B3" w14:textId="7777777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u w:val="single"/>
              </w:rPr>
            </w:pPr>
          </w:p>
          <w:p w:rsidRPr="00751F9A" w:rsidR="00613ABE" w:rsidP="00E60DE5" w:rsidRDefault="00613ABE" w14:paraId="27BFC356" w14:textId="7777777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u w:val="single"/>
              </w:rPr>
            </w:pPr>
            <w:r w:rsidRPr="00751F9A">
              <w:rPr>
                <w:rFonts w:cs="Calibri"/>
                <w:b/>
                <w:sz w:val="20"/>
                <w:szCs w:val="20"/>
                <w:u w:val="single"/>
              </w:rPr>
              <w:t>Writing and Grammar</w:t>
            </w:r>
          </w:p>
          <w:p w:rsidRPr="00B77597" w:rsidR="00613ABE" w:rsidP="00E60DE5" w:rsidRDefault="00613ABE" w14:paraId="15B2B673" w14:textId="77777777">
            <w:pPr>
              <w:spacing w:after="0" w:line="240" w:lineRule="auto"/>
              <w:jc w:val="center"/>
              <w:rPr>
                <w:rFonts w:cs="Calibri"/>
                <w:b/>
                <w:color w:val="0070C0"/>
                <w:sz w:val="20"/>
                <w:szCs w:val="20"/>
              </w:rPr>
            </w:pPr>
            <w:r w:rsidRPr="00B77597">
              <w:rPr>
                <w:rFonts w:cs="Calibri"/>
                <w:b/>
                <w:color w:val="0070C0"/>
                <w:sz w:val="20"/>
                <w:szCs w:val="20"/>
              </w:rPr>
              <w:t>Boa’s Bad Birthday (Fiction)</w:t>
            </w:r>
          </w:p>
          <w:p w:rsidR="00613ABE" w:rsidP="00E60DE5" w:rsidRDefault="00613ABE" w14:paraId="02F2C34E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77597" w:rsidP="00E60DE5" w:rsidRDefault="00B77597" w14:paraId="431F705C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atements and questions</w:t>
            </w:r>
          </w:p>
          <w:p w:rsidR="00B77597" w:rsidP="00E60DE5" w:rsidRDefault="00B77597" w14:paraId="680A4E5D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77597" w:rsidP="00E60DE5" w:rsidRDefault="00B77597" w14:paraId="1314CC6C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ull stops, exclamation marks and question marks</w:t>
            </w:r>
          </w:p>
          <w:p w:rsidR="00B77597" w:rsidP="00E60DE5" w:rsidRDefault="00B77597" w14:paraId="19219836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77597" w:rsidP="00E60DE5" w:rsidRDefault="00B77597" w14:paraId="13DD58B2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njunction ‘and’</w:t>
            </w:r>
          </w:p>
          <w:p w:rsidRPr="00751F9A" w:rsidR="00B77597" w:rsidP="00B77597" w:rsidRDefault="00B77597" w14:paraId="296FEF7D" w14:textId="777777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B77597" w:rsidP="00E60DE5" w:rsidRDefault="00B77597" w14:paraId="7194DBDC" w14:textId="77777777">
            <w:pPr>
              <w:spacing w:after="0" w:line="240" w:lineRule="auto"/>
              <w:jc w:val="center"/>
              <w:rPr>
                <w:rFonts w:cs="Calibri"/>
                <w:b/>
                <w:color w:val="0070C0"/>
                <w:sz w:val="20"/>
                <w:szCs w:val="20"/>
              </w:rPr>
            </w:pPr>
          </w:p>
          <w:p w:rsidRPr="00B77597" w:rsidR="00613ABE" w:rsidP="00E60DE5" w:rsidRDefault="00613ABE" w14:paraId="0327E41D" w14:textId="77777777">
            <w:pPr>
              <w:spacing w:after="0" w:line="240" w:lineRule="auto"/>
              <w:jc w:val="center"/>
              <w:rPr>
                <w:rFonts w:cs="Calibri"/>
                <w:b/>
                <w:color w:val="0070C0"/>
                <w:sz w:val="20"/>
                <w:szCs w:val="20"/>
              </w:rPr>
            </w:pPr>
            <w:r w:rsidRPr="00B77597">
              <w:rPr>
                <w:rFonts w:cs="Calibri"/>
                <w:b/>
                <w:color w:val="0070C0"/>
                <w:sz w:val="20"/>
                <w:szCs w:val="20"/>
              </w:rPr>
              <w:t>Space (Non-Fiction)</w:t>
            </w:r>
          </w:p>
          <w:p w:rsidR="002B7850" w:rsidP="00E60DE5" w:rsidRDefault="002B7850" w14:paraId="769D0D3C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77597" w:rsidP="00E60DE5" w:rsidRDefault="00B77597" w14:paraId="293449B4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atements and questions</w:t>
            </w:r>
          </w:p>
          <w:p w:rsidR="00B77597" w:rsidP="00E60DE5" w:rsidRDefault="00B77597" w14:paraId="54CD245A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77597" w:rsidP="00E60DE5" w:rsidRDefault="00B77597" w14:paraId="6D549101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ull stops and question marks</w:t>
            </w:r>
          </w:p>
          <w:p w:rsidR="00B77597" w:rsidP="00E60DE5" w:rsidRDefault="00B77597" w14:paraId="1231BE67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77597" w:rsidP="00B77597" w:rsidRDefault="00B77597" w14:paraId="60329411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njunction ‘and’</w:t>
            </w:r>
          </w:p>
          <w:p w:rsidRPr="00751F9A" w:rsidR="00B77597" w:rsidP="00E60DE5" w:rsidRDefault="00B77597" w14:paraId="36FEB5B0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Pr="008A1024" w:rsidR="00F96C79" w:rsidTr="06ECF686" w14:paraId="7B8B493E" w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8A1024" w:rsidR="005A0062" w:rsidP="00E60DE5" w:rsidRDefault="005A0062" w14:paraId="4640BA28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lastRenderedPageBreak/>
              <w:t>Maths</w:t>
            </w: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B5C5B" w:rsidR="00344806" w:rsidP="00E60DE5" w:rsidRDefault="004B5C5B" w14:paraId="77F0F675" w14:textId="3A97E318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  <w:r w:rsidRPr="004B5C5B">
              <w:rPr>
                <w:b/>
                <w:sz w:val="20"/>
              </w:rPr>
              <w:t>Previous Reception experiences and counting within 100</w:t>
            </w:r>
          </w:p>
          <w:p w:rsidRPr="00751F9A" w:rsidR="001D4653" w:rsidP="00F422FD" w:rsidRDefault="001D4653" w14:paraId="44E6F12A" w14:textId="6FEFEBF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7 weeks)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B5C5B" w:rsidR="00344806" w:rsidP="00E60DE5" w:rsidRDefault="004B5C5B" w14:paraId="7441489A" w14:textId="7DC9BF47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4B5C5B">
              <w:rPr>
                <w:b/>
                <w:sz w:val="20"/>
              </w:rPr>
              <w:t>Comparison of quantities and part–whole relationships</w:t>
            </w:r>
          </w:p>
          <w:p w:rsidR="001D4653" w:rsidP="00F422FD" w:rsidRDefault="001D4653" w14:paraId="2006B691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3 weeks)</w:t>
            </w:r>
          </w:p>
          <w:p w:rsidR="004B5C5B" w:rsidP="00E60DE5" w:rsidRDefault="004B5C5B" w14:paraId="77EA360F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Pr="005909C9" w:rsidR="004B5C5B" w:rsidP="00E60DE5" w:rsidRDefault="004B5C5B" w14:paraId="0CAE2C44" w14:textId="77777777">
            <w:pPr>
              <w:spacing w:after="0" w:line="240" w:lineRule="auto"/>
              <w:jc w:val="center"/>
              <w:rPr>
                <w:b/>
              </w:rPr>
            </w:pPr>
            <w:r w:rsidRPr="005909C9">
              <w:rPr>
                <w:b/>
              </w:rPr>
              <w:t>Numbers 0 to 5</w:t>
            </w:r>
          </w:p>
          <w:p w:rsidR="005909C9" w:rsidP="00F422FD" w:rsidRDefault="005909C9" w14:paraId="3B1BA2C0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2 weeks)</w:t>
            </w:r>
          </w:p>
          <w:p w:rsidR="00173F99" w:rsidP="00F422FD" w:rsidRDefault="00173F99" w14:paraId="520BFFD7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173F99" w:rsidP="00173F99" w:rsidRDefault="00173F99" w14:paraId="34542A9B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909C9">
              <w:rPr>
                <w:b/>
                <w:sz w:val="20"/>
                <w:szCs w:val="20"/>
              </w:rPr>
              <w:t>Recognise, compose, decompose and manipulate 2D and 3D shapes</w:t>
            </w:r>
          </w:p>
          <w:p w:rsidRPr="00173F99" w:rsidR="00173F99" w:rsidP="00173F99" w:rsidRDefault="00173F99" w14:paraId="43812206" w14:textId="3CD3E2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909C9">
              <w:rPr>
                <w:sz w:val="20"/>
                <w:szCs w:val="20"/>
              </w:rPr>
              <w:t>(3 weeks)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73F99" w:rsidR="00F422FD" w:rsidP="00F422FD" w:rsidRDefault="004B5C5B" w14:paraId="284B75CE" w14:textId="4AC301C8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5909C9">
              <w:rPr>
                <w:b/>
                <w:sz w:val="20"/>
                <w:szCs w:val="20"/>
              </w:rPr>
              <w:t>Recognise, compose, decompose and manipulate 2D and 3D shapes</w:t>
            </w:r>
            <w:r w:rsidR="00173F99">
              <w:rPr>
                <w:b/>
                <w:sz w:val="20"/>
                <w:szCs w:val="20"/>
              </w:rPr>
              <w:t xml:space="preserve"> </w:t>
            </w:r>
            <w:r w:rsidRPr="00173F99" w:rsidR="00173F99">
              <w:rPr>
                <w:b/>
                <w:color w:val="FF0000"/>
                <w:sz w:val="20"/>
                <w:szCs w:val="20"/>
              </w:rPr>
              <w:t>continued</w:t>
            </w:r>
          </w:p>
          <w:p w:rsidRPr="00F422FD" w:rsidR="005909C9" w:rsidP="00F422FD" w:rsidRDefault="005909C9" w14:paraId="1A2B5546" w14:textId="15458D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909C9">
              <w:rPr>
                <w:sz w:val="20"/>
                <w:szCs w:val="20"/>
              </w:rPr>
              <w:t>(3 weeks)</w:t>
            </w:r>
          </w:p>
          <w:p w:rsidRPr="005909C9" w:rsidR="004B5C5B" w:rsidP="00E60DE5" w:rsidRDefault="004B5C5B" w14:paraId="358D446A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F422FD" w:rsidP="00F422FD" w:rsidRDefault="004B5C5B" w14:paraId="0E684326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909C9">
              <w:rPr>
                <w:b/>
                <w:sz w:val="20"/>
                <w:szCs w:val="20"/>
              </w:rPr>
              <w:t>Numbers 0 to 10</w:t>
            </w:r>
          </w:p>
          <w:p w:rsidR="005909C9" w:rsidP="00F422FD" w:rsidRDefault="005909C9" w14:paraId="6E438998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09C9">
              <w:rPr>
                <w:rFonts w:cs="Calibri"/>
                <w:sz w:val="20"/>
                <w:szCs w:val="20"/>
              </w:rPr>
              <w:t>(3 weeks)</w:t>
            </w:r>
          </w:p>
          <w:p w:rsidR="00173F99" w:rsidP="00F422FD" w:rsidRDefault="00173F99" w14:paraId="6B8A2BB9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Pr="008C435D" w:rsidR="00173F99" w:rsidP="00173F99" w:rsidRDefault="00173F99" w14:paraId="4C14CF02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C435D">
              <w:rPr>
                <w:b/>
                <w:sz w:val="20"/>
                <w:szCs w:val="20"/>
              </w:rPr>
              <w:t>Additive structures</w:t>
            </w:r>
          </w:p>
          <w:p w:rsidRPr="008C435D" w:rsidR="00173F99" w:rsidP="00173F99" w:rsidRDefault="00173F99" w14:paraId="55565106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435D">
              <w:rPr>
                <w:sz w:val="20"/>
                <w:szCs w:val="20"/>
              </w:rPr>
              <w:t>(4 weeks)</w:t>
            </w:r>
          </w:p>
          <w:p w:rsidRPr="00F422FD" w:rsidR="00173F99" w:rsidP="00F422FD" w:rsidRDefault="00173F99" w14:paraId="6825023C" w14:textId="300283E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73F99" w:rsidR="00344806" w:rsidP="00E60DE5" w:rsidRDefault="004B5C5B" w14:paraId="1C8902EE" w14:textId="6DA31E6C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8C435D">
              <w:rPr>
                <w:b/>
                <w:sz w:val="20"/>
                <w:szCs w:val="20"/>
              </w:rPr>
              <w:t>Additive structures</w:t>
            </w:r>
            <w:r w:rsidR="00173F99">
              <w:rPr>
                <w:b/>
                <w:sz w:val="20"/>
                <w:szCs w:val="20"/>
              </w:rPr>
              <w:t xml:space="preserve"> </w:t>
            </w:r>
            <w:r w:rsidRPr="00173F99" w:rsidR="00173F99">
              <w:rPr>
                <w:b/>
                <w:color w:val="FF0000"/>
                <w:sz w:val="20"/>
                <w:szCs w:val="20"/>
              </w:rPr>
              <w:t>continued</w:t>
            </w:r>
          </w:p>
          <w:p w:rsidRPr="008C435D" w:rsidR="00F422FD" w:rsidP="00F422FD" w:rsidRDefault="00F422FD" w14:paraId="2C8F1313" w14:textId="7EE21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435D">
              <w:rPr>
                <w:sz w:val="20"/>
                <w:szCs w:val="20"/>
              </w:rPr>
              <w:t>(4 weeks)</w:t>
            </w:r>
          </w:p>
          <w:p w:rsidRPr="008C435D" w:rsidR="004B5C5B" w:rsidP="00E60DE5" w:rsidRDefault="004B5C5B" w14:paraId="3A06D109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Pr="008C435D" w:rsidR="004B5C5B" w:rsidP="00E60DE5" w:rsidRDefault="004B5C5B" w14:paraId="48144FE3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C435D">
              <w:rPr>
                <w:b/>
                <w:sz w:val="20"/>
                <w:szCs w:val="20"/>
              </w:rPr>
              <w:t>Addition and subtraction facts within 10</w:t>
            </w:r>
          </w:p>
          <w:p w:rsidRPr="00751F9A" w:rsidR="00F422FD" w:rsidP="00F422FD" w:rsidRDefault="00F422FD" w14:paraId="4541244F" w14:textId="34FD406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C435D">
              <w:rPr>
                <w:rFonts w:cs="Calibri"/>
                <w:sz w:val="20"/>
                <w:szCs w:val="20"/>
              </w:rPr>
              <w:t>(3 weeks)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C435D" w:rsidR="00344806" w:rsidP="004B5C5B" w:rsidRDefault="004B5C5B" w14:paraId="1B4E7B4D" w14:textId="729C83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C435D">
              <w:rPr>
                <w:b/>
                <w:sz w:val="20"/>
                <w:szCs w:val="20"/>
              </w:rPr>
              <w:t>Numbers 0 to 20</w:t>
            </w:r>
          </w:p>
          <w:p w:rsidRPr="008C435D" w:rsidR="00F422FD" w:rsidP="008C435D" w:rsidRDefault="00F422FD" w14:paraId="135399D2" w14:textId="1772B4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435D">
              <w:rPr>
                <w:sz w:val="20"/>
                <w:szCs w:val="20"/>
              </w:rPr>
              <w:t>(4 weeks)</w:t>
            </w:r>
          </w:p>
          <w:p w:rsidRPr="008C435D" w:rsidR="004B5C5B" w:rsidP="004B5C5B" w:rsidRDefault="004B5C5B" w14:paraId="3364BE12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Pr="008C435D" w:rsidR="004B5C5B" w:rsidP="004B5C5B" w:rsidRDefault="004B5C5B" w14:paraId="27880A08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C435D">
              <w:rPr>
                <w:b/>
                <w:sz w:val="20"/>
                <w:szCs w:val="20"/>
              </w:rPr>
              <w:t>Unitising and coin recognition</w:t>
            </w:r>
          </w:p>
          <w:p w:rsidRPr="00751F9A" w:rsidR="00F422FD" w:rsidP="008C435D" w:rsidRDefault="00F422FD" w14:paraId="0F3CABC7" w14:textId="4EA9301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C435D">
              <w:rPr>
                <w:rFonts w:cs="Calibri"/>
                <w:sz w:val="20"/>
                <w:szCs w:val="20"/>
              </w:rPr>
              <w:t>(5 weeks)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73F99" w:rsidR="00173F99" w:rsidP="00173F99" w:rsidRDefault="00173F99" w14:paraId="3F8D156E" w14:textId="28FD3376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8C435D">
              <w:rPr>
                <w:b/>
                <w:sz w:val="20"/>
                <w:szCs w:val="20"/>
              </w:rPr>
              <w:t>Unitising and coin recognition</w:t>
            </w:r>
            <w:r>
              <w:rPr>
                <w:b/>
                <w:sz w:val="20"/>
                <w:szCs w:val="20"/>
              </w:rPr>
              <w:t xml:space="preserve"> </w:t>
            </w:r>
            <w:bookmarkStart w:name="_GoBack" w:id="0"/>
            <w:r w:rsidRPr="00173F99">
              <w:rPr>
                <w:b/>
                <w:color w:val="FF0000"/>
                <w:sz w:val="20"/>
                <w:szCs w:val="20"/>
              </w:rPr>
              <w:t>continued</w:t>
            </w:r>
          </w:p>
          <w:bookmarkEnd w:id="0"/>
          <w:p w:rsidR="00173F99" w:rsidP="00173F99" w:rsidRDefault="00173F99" w14:paraId="6111CFBC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C435D">
              <w:rPr>
                <w:rFonts w:cs="Calibri"/>
                <w:sz w:val="20"/>
                <w:szCs w:val="20"/>
              </w:rPr>
              <w:t>(5 weeks)</w:t>
            </w:r>
          </w:p>
          <w:p w:rsidR="00173F99" w:rsidP="00173F99" w:rsidRDefault="00173F99" w14:paraId="623DB0C0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Pr="008C435D" w:rsidR="004B5C5B" w:rsidP="00173F99" w:rsidRDefault="004B5C5B" w14:paraId="6F9CF653" w14:textId="035B57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C435D">
              <w:rPr>
                <w:b/>
                <w:sz w:val="20"/>
                <w:szCs w:val="20"/>
              </w:rPr>
              <w:t>Position and direction</w:t>
            </w:r>
          </w:p>
          <w:p w:rsidRPr="008C435D" w:rsidR="00F422FD" w:rsidP="008C435D" w:rsidRDefault="00F422FD" w14:paraId="7B421C19" w14:textId="042510C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C435D">
              <w:rPr>
                <w:rFonts w:cs="Calibri"/>
                <w:sz w:val="20"/>
                <w:szCs w:val="20"/>
              </w:rPr>
              <w:t>(1 week)</w:t>
            </w:r>
          </w:p>
          <w:p w:rsidRPr="008C435D" w:rsidR="00F422FD" w:rsidP="00E60DE5" w:rsidRDefault="00F422FD" w14:paraId="5DD5CC95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Pr="008C435D" w:rsidR="004B5C5B" w:rsidP="00E60DE5" w:rsidRDefault="004B5C5B" w14:paraId="68F81710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C435D">
              <w:rPr>
                <w:b/>
                <w:sz w:val="20"/>
                <w:szCs w:val="20"/>
              </w:rPr>
              <w:t>Time</w:t>
            </w:r>
          </w:p>
          <w:p w:rsidRPr="00751F9A" w:rsidR="00F422FD" w:rsidP="008C435D" w:rsidRDefault="00F422FD" w14:paraId="6820AFFE" w14:textId="2A881C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C435D">
              <w:rPr>
                <w:rFonts w:cs="Calibri"/>
                <w:sz w:val="20"/>
                <w:szCs w:val="20"/>
              </w:rPr>
              <w:t>(2 weeks)</w:t>
            </w:r>
          </w:p>
        </w:tc>
      </w:tr>
      <w:tr w:rsidRPr="008A1024" w:rsidR="00803D9E" w:rsidTr="06ECF686" w14:paraId="19ACFB80" w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8A1024" w:rsidR="00803D9E" w:rsidP="00E60DE5" w:rsidRDefault="00803D9E" w14:paraId="3E63FE78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Science</w:t>
            </w: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51F9A" w:rsidR="00613ABE" w:rsidP="00E60DE5" w:rsidRDefault="00613ABE" w14:paraId="023041D3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F9A">
              <w:rPr>
                <w:rFonts w:cs="Calibri"/>
                <w:sz w:val="20"/>
                <w:szCs w:val="20"/>
              </w:rPr>
              <w:t xml:space="preserve">The </w:t>
            </w:r>
            <w:r w:rsidRPr="00751F9A" w:rsidR="00746A5D">
              <w:rPr>
                <w:rFonts w:cs="Calibri"/>
                <w:sz w:val="20"/>
                <w:szCs w:val="20"/>
              </w:rPr>
              <w:t xml:space="preserve">Human </w:t>
            </w:r>
            <w:r w:rsidRPr="00751F9A">
              <w:rPr>
                <w:rFonts w:cs="Calibri"/>
                <w:sz w:val="20"/>
                <w:szCs w:val="20"/>
              </w:rPr>
              <w:t>Body (Biology)</w:t>
            </w:r>
          </w:p>
          <w:p w:rsidRPr="00751F9A" w:rsidR="00613ABE" w:rsidP="00E60DE5" w:rsidRDefault="00613ABE" w14:paraId="4B1F511A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Pr="00751F9A" w:rsidR="00803D9E" w:rsidP="00E60DE5" w:rsidRDefault="00613ABE" w14:paraId="09933427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F9A">
              <w:rPr>
                <w:rFonts w:cs="Calibri"/>
                <w:sz w:val="20"/>
                <w:szCs w:val="20"/>
              </w:rPr>
              <w:t>Materials (Chemistry)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51F9A" w:rsidR="00803D9E" w:rsidP="00E60DE5" w:rsidRDefault="163C7493" w14:paraId="65F9C3DC" w14:textId="59C019D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163C7493">
              <w:rPr>
                <w:rFonts w:cs="Calibri"/>
                <w:sz w:val="20"/>
                <w:szCs w:val="20"/>
              </w:rPr>
              <w:t>Seasons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9C9C9" w:themeFill="accent3" w:themeFillTint="99"/>
            <w:tcMar/>
            <w:vAlign w:val="center"/>
          </w:tcPr>
          <w:p w:rsidRPr="00751F9A" w:rsidR="00803D9E" w:rsidP="00E60DE5" w:rsidRDefault="00803D9E" w14:paraId="5023141B" w14:textId="3D765FFB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51F9A" w:rsidR="00803D9E" w:rsidP="00E60DE5" w:rsidRDefault="00613ABE" w14:paraId="3A3D502F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F9A">
              <w:rPr>
                <w:rFonts w:cs="Calibri"/>
                <w:sz w:val="20"/>
                <w:szCs w:val="20"/>
              </w:rPr>
              <w:t>Animals (Biology)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Pr="00751F9A" w:rsidR="00803D9E" w:rsidP="00E60DE5" w:rsidRDefault="00803D9E" w14:paraId="1F3B1409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51F9A" w:rsidR="00803D9E" w:rsidP="00E60DE5" w:rsidRDefault="00613ABE" w14:paraId="1FD27595" w14:textId="7777777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751F9A">
              <w:rPr>
                <w:rFonts w:cs="Calibri"/>
                <w:sz w:val="20"/>
                <w:szCs w:val="20"/>
              </w:rPr>
              <w:t>Plants (Biology)</w:t>
            </w:r>
          </w:p>
        </w:tc>
      </w:tr>
      <w:tr w:rsidRPr="008A1024" w:rsidR="00876F5F" w:rsidTr="06ECF686" w14:paraId="3527123F" w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8A1024" w:rsidR="00876F5F" w:rsidP="00E60DE5" w:rsidRDefault="00876F5F" w14:paraId="08D23282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ICT</w:t>
            </w: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51F9A" w:rsidR="00876F5F" w:rsidP="00E60DE5" w:rsidRDefault="00565FD8" w14:paraId="26779D66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F9A">
              <w:rPr>
                <w:rStyle w:val="normaltextrun"/>
                <w:rFonts w:cs="Calibri"/>
                <w:color w:val="000000"/>
                <w:sz w:val="20"/>
                <w:szCs w:val="20"/>
                <w:shd w:val="clear" w:color="auto" w:fill="FFFFFF"/>
              </w:rPr>
              <w:t>Logging on to </w:t>
            </w:r>
            <w:r w:rsidRPr="00751F9A" w:rsidR="00121C92">
              <w:rPr>
                <w:rStyle w:val="normaltextrun"/>
                <w:rFonts w:cs="Calibri"/>
                <w:color w:val="000000"/>
                <w:sz w:val="20"/>
                <w:szCs w:val="20"/>
                <w:shd w:val="clear" w:color="auto" w:fill="FFFFFF"/>
              </w:rPr>
              <w:t>l</w:t>
            </w:r>
            <w:r w:rsidRPr="00751F9A">
              <w:rPr>
                <w:rStyle w:val="normaltextrun"/>
                <w:rFonts w:cs="Calibri"/>
                <w:color w:val="000000"/>
                <w:sz w:val="20"/>
                <w:szCs w:val="20"/>
                <w:shd w:val="clear" w:color="auto" w:fill="FFFFFF"/>
              </w:rPr>
              <w:t>aptops</w:t>
            </w:r>
            <w:r w:rsidRPr="00751F9A" w:rsidR="00121C92">
              <w:rPr>
                <w:rStyle w:val="normaltextrun"/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 and a</w:t>
            </w:r>
            <w:r w:rsidRPr="00751F9A">
              <w:rPr>
                <w:rStyle w:val="normaltextrun"/>
                <w:rFonts w:cs="Calibri"/>
                <w:color w:val="000000"/>
                <w:sz w:val="20"/>
                <w:szCs w:val="20"/>
                <w:shd w:val="clear" w:color="auto" w:fill="FFFFFF"/>
              </w:rPr>
              <w:t>ccessing online games</w:t>
            </w:r>
            <w:r w:rsidRPr="00751F9A" w:rsidR="00121C92">
              <w:rPr>
                <w:rStyle w:val="normaltextrun"/>
                <w:rFonts w:cs="Calibri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751F9A">
              <w:rPr>
                <w:rStyle w:val="normaltextrun"/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 such as Phonics Play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51F9A" w:rsidR="00876F5F" w:rsidP="00E60DE5" w:rsidRDefault="00565FD8" w14:paraId="5492A014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F9A">
              <w:rPr>
                <w:rStyle w:val="normaltextrun"/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Logging on, internet safety via </w:t>
            </w:r>
            <w:r w:rsidRPr="00751F9A">
              <w:rPr>
                <w:rStyle w:val="normaltextrun"/>
                <w:rFonts w:cs="Calibri"/>
                <w:i/>
                <w:color w:val="000000"/>
                <w:sz w:val="20"/>
                <w:szCs w:val="20"/>
                <w:shd w:val="clear" w:color="auto" w:fill="FFFFFF"/>
              </w:rPr>
              <w:t>Think You Know</w:t>
            </w:r>
            <w:r w:rsidRPr="00751F9A">
              <w:rPr>
                <w:rStyle w:val="normaltextrun"/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 website </w:t>
            </w:r>
            <w:r w:rsidRPr="00751F9A">
              <w:rPr>
                <w:rStyle w:val="normaltextrun"/>
                <w:rFonts w:cs="Calibri"/>
                <w:bCs/>
                <w:color w:val="000000"/>
                <w:sz w:val="20"/>
                <w:szCs w:val="20"/>
                <w:shd w:val="clear" w:color="auto" w:fill="FFFFFF"/>
              </w:rPr>
              <w:t>for age range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51F9A" w:rsidR="00876F5F" w:rsidP="00E60DE5" w:rsidRDefault="00565FD8" w14:paraId="70DB2539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751F9A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shd w:val="clear" w:color="auto" w:fill="FFFFFF"/>
              </w:rPr>
              <w:t>Switched on computing</w:t>
            </w:r>
            <w:r w:rsidRPr="00751F9A">
              <w:rPr>
                <w:rStyle w:val="normaltextrun"/>
                <w:rFonts w:ascii="Calibri" w:hAnsi="Calibri" w:cs="Calibri"/>
                <w:b/>
                <w:sz w:val="20"/>
                <w:szCs w:val="20"/>
                <w:shd w:val="clear" w:color="auto" w:fill="FFFFFF"/>
              </w:rPr>
              <w:t> </w:t>
            </w:r>
            <w:r w:rsidRPr="00751F9A">
              <w:rPr>
                <w:rStyle w:val="normaltextrun"/>
                <w:rFonts w:ascii="Calibri" w:hAnsi="Calibri" w:cs="Calibri"/>
                <w:b/>
                <w:sz w:val="20"/>
                <w:szCs w:val="20"/>
              </w:rPr>
              <w:t>1.1</w:t>
            </w:r>
            <w:r w:rsidRPr="00751F9A">
              <w:rPr>
                <w:rStyle w:val="normaltextrun"/>
                <w:rFonts w:ascii="Calibri" w:hAnsi="Calibri" w:cs="Calibri"/>
                <w:sz w:val="20"/>
                <w:szCs w:val="20"/>
              </w:rPr>
              <w:t> </w:t>
            </w:r>
            <w:r w:rsidRPr="00751F9A" w:rsidR="00121C92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- </w:t>
            </w:r>
            <w:r w:rsidRPr="00751F9A">
              <w:rPr>
                <w:rStyle w:val="normaltextrun"/>
                <w:rFonts w:ascii="Calibri" w:hAnsi="Calibri" w:cs="Calibri"/>
                <w:bCs/>
                <w:sz w:val="20"/>
                <w:szCs w:val="20"/>
              </w:rPr>
              <w:t>We are Treasure Hunters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51F9A" w:rsidR="00876F5F" w:rsidP="00E60DE5" w:rsidRDefault="00565FD8" w14:paraId="2A380264" w14:textId="7777777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751F9A">
              <w:rPr>
                <w:rStyle w:val="normaltextrun"/>
                <w:rFonts w:cs="Calibri"/>
                <w:b/>
                <w:bCs/>
                <w:sz w:val="20"/>
                <w:szCs w:val="20"/>
                <w:shd w:val="clear" w:color="auto" w:fill="FFFFFF"/>
              </w:rPr>
              <w:t>Switched on computing</w:t>
            </w:r>
            <w:r w:rsidRPr="00751F9A">
              <w:rPr>
                <w:rStyle w:val="normaltextrun"/>
                <w:rFonts w:cs="Calibri"/>
                <w:b/>
                <w:sz w:val="20"/>
                <w:szCs w:val="20"/>
                <w:shd w:val="clear" w:color="auto" w:fill="FFFFFF"/>
              </w:rPr>
              <w:t> 1.3</w:t>
            </w:r>
            <w:r w:rsidRPr="00751F9A">
              <w:rPr>
                <w:rStyle w:val="normaltextrun"/>
                <w:rFonts w:cs="Calibri"/>
                <w:color w:val="000000"/>
                <w:sz w:val="20"/>
                <w:szCs w:val="20"/>
                <w:shd w:val="clear" w:color="auto" w:fill="FFFFFF"/>
              </w:rPr>
              <w:t> </w:t>
            </w:r>
            <w:r w:rsidRPr="00751F9A" w:rsidR="00121C92">
              <w:rPr>
                <w:rStyle w:val="normaltextrun"/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751F9A">
              <w:rPr>
                <w:rStyle w:val="normaltextrun"/>
                <w:rFonts w:cs="Calibri"/>
                <w:bCs/>
                <w:color w:val="000000"/>
                <w:sz w:val="20"/>
                <w:szCs w:val="20"/>
                <w:shd w:val="clear" w:color="auto" w:fill="FFFFFF"/>
              </w:rPr>
              <w:t xml:space="preserve">We are </w:t>
            </w:r>
            <w:r w:rsidRPr="00751F9A" w:rsidR="00121C92">
              <w:rPr>
                <w:rStyle w:val="normaltextrun"/>
                <w:rFonts w:cs="Calibri"/>
                <w:bCs/>
                <w:color w:val="000000"/>
                <w:sz w:val="20"/>
                <w:szCs w:val="20"/>
                <w:shd w:val="clear" w:color="auto" w:fill="FFFFFF"/>
              </w:rPr>
              <w:t>P</w:t>
            </w:r>
            <w:r w:rsidRPr="00751F9A">
              <w:rPr>
                <w:rStyle w:val="normaltextrun"/>
                <w:rFonts w:cs="Calibri"/>
                <w:bCs/>
                <w:color w:val="000000"/>
                <w:sz w:val="20"/>
                <w:szCs w:val="20"/>
                <w:shd w:val="clear" w:color="auto" w:fill="FFFFFF"/>
              </w:rPr>
              <w:t>ainters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51F9A" w:rsidR="00876F5F" w:rsidP="00E60DE5" w:rsidRDefault="00565FD8" w14:paraId="473DE5CF" w14:textId="77777777">
            <w:pPr>
              <w:spacing w:after="0"/>
              <w:jc w:val="center"/>
              <w:rPr>
                <w:rFonts w:cs="Calibri"/>
                <w:sz w:val="20"/>
                <w:szCs w:val="20"/>
                <w:highlight w:val="yellow"/>
              </w:rPr>
            </w:pPr>
            <w:r w:rsidRPr="00751F9A">
              <w:rPr>
                <w:rStyle w:val="normaltextrun"/>
                <w:rFonts w:cs="Calibri"/>
                <w:b/>
                <w:bCs/>
                <w:sz w:val="20"/>
                <w:szCs w:val="20"/>
                <w:shd w:val="clear" w:color="auto" w:fill="FFFFFF"/>
              </w:rPr>
              <w:t>Switched on Computing</w:t>
            </w:r>
            <w:r w:rsidRPr="00751F9A">
              <w:rPr>
                <w:rStyle w:val="normaltextrun"/>
                <w:rFonts w:cs="Calibri"/>
                <w:b/>
                <w:sz w:val="20"/>
                <w:szCs w:val="20"/>
                <w:shd w:val="clear" w:color="auto" w:fill="FFFFFF"/>
              </w:rPr>
              <w:t xml:space="preserve"> 1.5</w:t>
            </w:r>
            <w:r w:rsidRPr="00751F9A">
              <w:rPr>
                <w:rStyle w:val="normaltextrun"/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51F9A" w:rsidR="00121C92">
              <w:rPr>
                <w:rStyle w:val="normaltextrun"/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751F9A">
              <w:rPr>
                <w:rStyle w:val="normaltextrun"/>
                <w:rFonts w:cs="Calibri"/>
                <w:bCs/>
                <w:color w:val="000000"/>
                <w:sz w:val="20"/>
                <w:szCs w:val="20"/>
                <w:shd w:val="clear" w:color="auto" w:fill="FFFFFF"/>
              </w:rPr>
              <w:t>We are </w:t>
            </w:r>
            <w:r w:rsidRPr="00751F9A" w:rsidR="00121C92">
              <w:rPr>
                <w:rStyle w:val="normaltextrun"/>
                <w:rFonts w:cs="Calibri"/>
                <w:bCs/>
                <w:color w:val="000000"/>
                <w:sz w:val="20"/>
                <w:szCs w:val="20"/>
                <w:shd w:val="clear" w:color="auto" w:fill="FFFFFF"/>
              </w:rPr>
              <w:t>S</w:t>
            </w:r>
            <w:r w:rsidRPr="00751F9A">
              <w:rPr>
                <w:rStyle w:val="normaltextrun"/>
                <w:rFonts w:cs="Calibri"/>
                <w:bCs/>
                <w:color w:val="000000"/>
                <w:sz w:val="20"/>
                <w:szCs w:val="20"/>
                <w:shd w:val="clear" w:color="auto" w:fill="FFFFFF"/>
              </w:rPr>
              <w:t>torytellers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51F9A" w:rsidR="00876F5F" w:rsidP="00E60DE5" w:rsidRDefault="00565FD8" w14:paraId="41C8255E" w14:textId="7777777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751F9A">
              <w:rPr>
                <w:rStyle w:val="normaltextrun"/>
                <w:rFonts w:cs="Calibri"/>
                <w:b/>
                <w:bCs/>
                <w:sz w:val="20"/>
                <w:szCs w:val="20"/>
                <w:shd w:val="clear" w:color="auto" w:fill="FFFFFF"/>
              </w:rPr>
              <w:t>Switched on Computing</w:t>
            </w:r>
            <w:r w:rsidRPr="00751F9A" w:rsidR="00121C92">
              <w:rPr>
                <w:rStyle w:val="normaltextrun"/>
                <w:rFonts w:cs="Calibri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751F9A">
              <w:rPr>
                <w:rStyle w:val="normaltextrun"/>
                <w:rFonts w:cs="Calibri"/>
                <w:b/>
                <w:sz w:val="20"/>
                <w:szCs w:val="20"/>
                <w:shd w:val="clear" w:color="auto" w:fill="FFFFFF"/>
              </w:rPr>
              <w:t>1.6</w:t>
            </w:r>
            <w:r w:rsidRPr="00751F9A" w:rsidR="00121C92">
              <w:rPr>
                <w:rStyle w:val="normaltextrun"/>
                <w:rFonts w:cs="Calibri"/>
                <w:sz w:val="20"/>
                <w:szCs w:val="20"/>
                <w:shd w:val="clear" w:color="auto" w:fill="FFFFFF"/>
              </w:rPr>
              <w:t xml:space="preserve"> - </w:t>
            </w:r>
            <w:r w:rsidRPr="00751F9A">
              <w:rPr>
                <w:rStyle w:val="normaltextrun"/>
                <w:rFonts w:cs="Calibri"/>
                <w:bCs/>
                <w:sz w:val="20"/>
                <w:szCs w:val="20"/>
                <w:shd w:val="clear" w:color="auto" w:fill="FFFFFF"/>
              </w:rPr>
              <w:t xml:space="preserve">We are </w:t>
            </w:r>
            <w:r w:rsidRPr="00751F9A" w:rsidR="00121C92">
              <w:rPr>
                <w:rStyle w:val="normaltextrun"/>
                <w:rFonts w:cs="Calibri"/>
                <w:bCs/>
                <w:sz w:val="20"/>
                <w:szCs w:val="20"/>
                <w:shd w:val="clear" w:color="auto" w:fill="FFFFFF"/>
              </w:rPr>
              <w:t>C</w:t>
            </w:r>
            <w:r w:rsidRPr="00751F9A">
              <w:rPr>
                <w:rStyle w:val="normaltextrun"/>
                <w:rFonts w:cs="Calibri"/>
                <w:bCs/>
                <w:sz w:val="20"/>
                <w:szCs w:val="20"/>
                <w:shd w:val="clear" w:color="auto" w:fill="FFFFFF"/>
              </w:rPr>
              <w:t>elebrating</w:t>
            </w:r>
          </w:p>
        </w:tc>
      </w:tr>
      <w:tr w:rsidRPr="008A1024" w:rsidR="00876F5F" w:rsidTr="06ECF686" w14:paraId="76CD326D" w14:textId="77777777">
        <w:trPr>
          <w:trHeight w:val="1713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8A1024" w:rsidR="00876F5F" w:rsidP="00E60DE5" w:rsidRDefault="00876F5F" w14:paraId="4EA36025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PE</w:t>
            </w: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51F9A" w:rsidR="00876F5F" w:rsidP="71599764" w:rsidRDefault="00876F5F" w14:paraId="736CABD1" w14:textId="390E39CA">
            <w:pPr>
              <w:pStyle w:val="Normal"/>
              <w:spacing w:after="0"/>
              <w:jc w:val="center"/>
              <w:rPr>
                <w:rFonts w:cs="Calibri"/>
                <w:b w:val="1"/>
                <w:bCs w:val="1"/>
                <w:sz w:val="20"/>
                <w:szCs w:val="20"/>
              </w:rPr>
            </w:pPr>
            <w:r w:rsidRPr="71599764" w:rsidR="71599764">
              <w:rPr>
                <w:rFonts w:cs="Calibri"/>
                <w:b w:val="1"/>
                <w:bCs w:val="1"/>
                <w:sz w:val="20"/>
                <w:szCs w:val="20"/>
              </w:rPr>
              <w:t>Real PE</w:t>
            </w:r>
          </w:p>
          <w:p w:rsidRPr="00751F9A" w:rsidR="00876F5F" w:rsidP="71599764" w:rsidRDefault="00876F5F" w14:paraId="7FF08B87" w14:textId="30153198">
            <w:pPr>
              <w:pStyle w:val="Normal"/>
              <w:spacing w:after="0"/>
              <w:jc w:val="center"/>
              <w:rPr>
                <w:rFonts w:cs="Calibri"/>
                <w:b w:val="0"/>
                <w:bCs w:val="0"/>
                <w:sz w:val="20"/>
                <w:szCs w:val="20"/>
              </w:rPr>
            </w:pPr>
            <w:r w:rsidRPr="500FD47E" w:rsidR="71599764">
              <w:rPr>
                <w:rFonts w:cs="Calibri"/>
                <w:b w:val="0"/>
                <w:bCs w:val="0"/>
                <w:sz w:val="20"/>
                <w:szCs w:val="20"/>
              </w:rPr>
              <w:t xml:space="preserve">Footwork </w:t>
            </w:r>
          </w:p>
          <w:p w:rsidRPr="00751F9A" w:rsidR="00876F5F" w:rsidP="71599764" w:rsidRDefault="00876F5F" w14:paraId="3BAF35D3" w14:textId="11D52D3E">
            <w:pPr>
              <w:pStyle w:val="Normal"/>
              <w:spacing w:after="0"/>
              <w:jc w:val="center"/>
              <w:rPr>
                <w:rFonts w:cs="Calibri"/>
                <w:b w:val="1"/>
                <w:bCs w:val="1"/>
                <w:sz w:val="20"/>
                <w:szCs w:val="20"/>
              </w:rPr>
            </w:pPr>
            <w:r w:rsidRPr="500FD47E" w:rsidR="71599764">
              <w:rPr>
                <w:rFonts w:cs="Calibri"/>
                <w:b w:val="0"/>
                <w:bCs w:val="0"/>
                <w:sz w:val="20"/>
                <w:szCs w:val="20"/>
              </w:rPr>
              <w:t xml:space="preserve">One leg balance </w:t>
            </w:r>
          </w:p>
          <w:p w:rsidRPr="00751F9A" w:rsidR="00876F5F" w:rsidP="71599764" w:rsidRDefault="00876F5F" w14:paraId="4985DD03" w14:textId="7CD69E7B">
            <w:pPr>
              <w:pStyle w:val="Normal"/>
              <w:spacing w:after="0"/>
              <w:jc w:val="center"/>
              <w:rPr>
                <w:rFonts w:cs="Calibri"/>
                <w:b w:val="1"/>
                <w:bCs w:val="1"/>
                <w:sz w:val="20"/>
                <w:szCs w:val="20"/>
              </w:rPr>
            </w:pPr>
          </w:p>
          <w:p w:rsidRPr="00751F9A" w:rsidR="00876F5F" w:rsidP="71599764" w:rsidRDefault="00876F5F" w14:paraId="1181871D" w14:textId="36A1CCC9">
            <w:pPr>
              <w:pStyle w:val="Normal"/>
              <w:spacing w:after="0"/>
              <w:jc w:val="center"/>
              <w:rPr>
                <w:rFonts w:cs="Calibri"/>
                <w:b w:val="1"/>
                <w:bCs w:val="1"/>
                <w:sz w:val="20"/>
                <w:szCs w:val="20"/>
              </w:rPr>
            </w:pPr>
            <w:r w:rsidRPr="71599764" w:rsidR="71599764">
              <w:rPr>
                <w:rFonts w:cs="Calibri"/>
                <w:b w:val="1"/>
                <w:bCs w:val="1"/>
                <w:sz w:val="20"/>
                <w:szCs w:val="20"/>
              </w:rPr>
              <w:t>Real Gym</w:t>
            </w:r>
          </w:p>
          <w:p w:rsidRPr="00751F9A" w:rsidR="00876F5F" w:rsidP="71599764" w:rsidRDefault="00876F5F" w14:paraId="026F8E9C" w14:textId="317968A9">
            <w:pPr>
              <w:pStyle w:val="Normal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500FD47E" w:rsidR="71599764">
              <w:rPr>
                <w:rFonts w:cs="Calibri"/>
                <w:sz w:val="20"/>
                <w:szCs w:val="20"/>
              </w:rPr>
              <w:t xml:space="preserve">Shape </w:t>
            </w:r>
          </w:p>
          <w:p w:rsidRPr="00751F9A" w:rsidR="00876F5F" w:rsidP="71599764" w:rsidRDefault="00876F5F" w14:paraId="58CAF1D1" w14:textId="3A62EA05">
            <w:pPr>
              <w:pStyle w:val="Normal"/>
              <w:spacing w:after="0"/>
              <w:jc w:val="center"/>
              <w:rPr>
                <w:rFonts w:cs="Calibri"/>
                <w:sz w:val="22"/>
                <w:szCs w:val="22"/>
              </w:rPr>
            </w:pPr>
            <w:r w:rsidRPr="500FD47E" w:rsidR="71599764">
              <w:rPr>
                <w:rFonts w:cs="Calibri"/>
                <w:sz w:val="20"/>
                <w:szCs w:val="20"/>
              </w:rPr>
              <w:t xml:space="preserve">Travel </w:t>
            </w:r>
          </w:p>
          <w:p w:rsidRPr="00751F9A" w:rsidR="00876F5F" w:rsidP="71599764" w:rsidRDefault="00876F5F" w14:paraId="360E65F3" w14:textId="2AA2B77D">
            <w:pPr>
              <w:pStyle w:val="Normal"/>
              <w:spacing w:after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51F9A" w:rsidR="00A3460E" w:rsidP="71599764" w:rsidRDefault="00A3460E" w14:paraId="6337FAC5" w14:textId="390E39CA">
            <w:pPr>
              <w:pStyle w:val="Normal"/>
              <w:spacing w:after="0"/>
              <w:jc w:val="center"/>
              <w:rPr>
                <w:rFonts w:cs="Calibri"/>
                <w:b w:val="1"/>
                <w:bCs w:val="1"/>
                <w:sz w:val="20"/>
                <w:szCs w:val="20"/>
              </w:rPr>
            </w:pPr>
            <w:r w:rsidRPr="71599764" w:rsidR="71599764">
              <w:rPr>
                <w:rFonts w:cs="Calibri"/>
                <w:b w:val="1"/>
                <w:bCs w:val="1"/>
                <w:sz w:val="20"/>
                <w:szCs w:val="20"/>
              </w:rPr>
              <w:t>Real PE</w:t>
            </w:r>
          </w:p>
          <w:p w:rsidR="71599764" w:rsidP="500FD47E" w:rsidRDefault="71599764" w14:paraId="5896BB38" w14:textId="06E95342">
            <w:pPr>
              <w:pStyle w:val="Normal"/>
              <w:spacing w:after="0"/>
              <w:jc w:val="center"/>
              <w:rPr>
                <w:rFonts w:cs="Calibri"/>
                <w:b w:val="1"/>
                <w:bCs w:val="1"/>
                <w:sz w:val="20"/>
                <w:szCs w:val="20"/>
              </w:rPr>
            </w:pPr>
            <w:r w:rsidRPr="500FD47E" w:rsidR="71599764">
              <w:rPr>
                <w:rFonts w:cs="Calibri"/>
                <w:b w:val="0"/>
                <w:bCs w:val="0"/>
                <w:sz w:val="20"/>
                <w:szCs w:val="20"/>
              </w:rPr>
              <w:t xml:space="preserve">Agility </w:t>
            </w:r>
          </w:p>
          <w:p w:rsidRPr="00751F9A" w:rsidR="00A3460E" w:rsidP="500FD47E" w:rsidRDefault="00A3460E" w14:paraId="0120BB54" w14:textId="2A675D46">
            <w:pPr>
              <w:pStyle w:val="Normal"/>
              <w:spacing w:after="0"/>
              <w:jc w:val="center"/>
              <w:rPr>
                <w:rFonts w:cs="Calibri"/>
                <w:b w:val="1"/>
                <w:bCs w:val="1"/>
                <w:sz w:val="20"/>
                <w:szCs w:val="20"/>
                <w:highlight w:val="yellow"/>
              </w:rPr>
            </w:pPr>
            <w:r w:rsidRPr="500FD47E" w:rsidR="500FD47E">
              <w:rPr>
                <w:rFonts w:cs="Calibri"/>
                <w:b w:val="0"/>
                <w:bCs w:val="0"/>
                <w:sz w:val="20"/>
                <w:szCs w:val="20"/>
              </w:rPr>
              <w:t>Static balance</w:t>
            </w:r>
          </w:p>
          <w:p w:rsidR="500FD47E" w:rsidP="500FD47E" w:rsidRDefault="500FD47E" w14:paraId="75CE9DB5" w14:textId="0528DA32">
            <w:pPr>
              <w:pStyle w:val="Normal"/>
              <w:spacing w:after="0"/>
              <w:jc w:val="center"/>
              <w:rPr>
                <w:rFonts w:cs="Calibri"/>
                <w:b w:val="1"/>
                <w:bCs w:val="1"/>
                <w:sz w:val="22"/>
                <w:szCs w:val="22"/>
              </w:rPr>
            </w:pPr>
          </w:p>
          <w:p w:rsidRPr="00751F9A" w:rsidR="00A3460E" w:rsidP="71599764" w:rsidRDefault="00A3460E" w14:paraId="4793C972" w14:textId="309D4601">
            <w:pPr>
              <w:pStyle w:val="Normal"/>
              <w:spacing w:after="0"/>
              <w:jc w:val="center"/>
              <w:rPr>
                <w:rFonts w:cs="Calibri"/>
                <w:b w:val="1"/>
                <w:bCs w:val="1"/>
                <w:sz w:val="20"/>
                <w:szCs w:val="20"/>
              </w:rPr>
            </w:pPr>
            <w:r w:rsidRPr="71599764" w:rsidR="71599764">
              <w:rPr>
                <w:rFonts w:cs="Calibri"/>
                <w:b w:val="1"/>
                <w:bCs w:val="1"/>
                <w:sz w:val="20"/>
                <w:szCs w:val="20"/>
              </w:rPr>
              <w:t>Real Gym</w:t>
            </w:r>
          </w:p>
          <w:p w:rsidRPr="00751F9A" w:rsidR="00A3460E" w:rsidP="71599764" w:rsidRDefault="00A3460E" w14:paraId="4BBE1B60" w14:textId="443EAD7B">
            <w:pPr>
              <w:pStyle w:val="Normal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500FD47E" w:rsidR="71599764">
              <w:rPr>
                <w:rFonts w:cs="Calibri"/>
                <w:sz w:val="20"/>
                <w:szCs w:val="20"/>
              </w:rPr>
              <w:t xml:space="preserve">Flight </w:t>
            </w:r>
          </w:p>
          <w:p w:rsidRPr="00751F9A" w:rsidR="00A3460E" w:rsidP="71599764" w:rsidRDefault="00A3460E" w14:paraId="3796FA81" w14:textId="68D50EC1">
            <w:pPr>
              <w:pStyle w:val="Normal"/>
              <w:spacing w:after="0"/>
              <w:jc w:val="center"/>
              <w:rPr>
                <w:rFonts w:cs="Calibri"/>
                <w:sz w:val="22"/>
                <w:szCs w:val="22"/>
              </w:rPr>
            </w:pPr>
            <w:r w:rsidRPr="500FD47E" w:rsidR="71599764">
              <w:rPr>
                <w:rFonts w:cs="Calibri"/>
                <w:sz w:val="20"/>
                <w:szCs w:val="20"/>
              </w:rPr>
              <w:t>Rotation</w:t>
            </w:r>
          </w:p>
          <w:p w:rsidRPr="00751F9A" w:rsidR="00876F5F" w:rsidP="00E60DE5" w:rsidRDefault="00876F5F" w14:paraId="1A965116" w14:textId="7777777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51F9A" w:rsidR="00876F5F" w:rsidP="71599764" w:rsidRDefault="00876F5F" w14:paraId="6E66B9A7" w14:textId="390E39CA">
            <w:pPr>
              <w:pStyle w:val="Normal"/>
              <w:spacing w:after="0" w:line="240" w:lineRule="auto"/>
              <w:jc w:val="center"/>
              <w:rPr>
                <w:rFonts w:cs="Calibri"/>
                <w:b w:val="1"/>
                <w:bCs w:val="1"/>
                <w:sz w:val="20"/>
                <w:szCs w:val="20"/>
              </w:rPr>
            </w:pPr>
            <w:r w:rsidRPr="71599764" w:rsidR="71599764">
              <w:rPr>
                <w:rFonts w:cs="Calibri"/>
                <w:b w:val="1"/>
                <w:bCs w:val="1"/>
                <w:sz w:val="20"/>
                <w:szCs w:val="20"/>
              </w:rPr>
              <w:t>Real PE</w:t>
            </w:r>
          </w:p>
          <w:p w:rsidRPr="00751F9A" w:rsidR="00876F5F" w:rsidP="71599764" w:rsidRDefault="00876F5F" w14:paraId="1E678D59" w14:textId="2C39AA11">
            <w:pPr>
              <w:pStyle w:val="Normal"/>
              <w:spacing w:after="0" w:line="240" w:lineRule="auto"/>
              <w:jc w:val="center"/>
              <w:rPr>
                <w:rFonts w:cs="Calibri"/>
                <w:b w:val="0"/>
                <w:bCs w:val="0"/>
                <w:sz w:val="20"/>
                <w:szCs w:val="20"/>
              </w:rPr>
            </w:pPr>
            <w:r w:rsidRPr="500FD47E" w:rsidR="71599764">
              <w:rPr>
                <w:rFonts w:cs="Calibri"/>
                <w:b w:val="0"/>
                <w:bCs w:val="0"/>
                <w:sz w:val="20"/>
                <w:szCs w:val="20"/>
              </w:rPr>
              <w:t xml:space="preserve">Dynamic balance </w:t>
            </w:r>
          </w:p>
          <w:p w:rsidRPr="00751F9A" w:rsidR="00876F5F" w:rsidP="71599764" w:rsidRDefault="00876F5F" w14:paraId="6F12D6E2" w14:textId="036C456F">
            <w:pPr>
              <w:pStyle w:val="Normal"/>
              <w:spacing w:after="0" w:line="240" w:lineRule="auto"/>
              <w:jc w:val="center"/>
              <w:rPr>
                <w:rFonts w:cs="Calibri"/>
                <w:b w:val="1"/>
                <w:bCs w:val="1"/>
                <w:sz w:val="20"/>
                <w:szCs w:val="20"/>
              </w:rPr>
            </w:pPr>
            <w:r w:rsidRPr="500FD47E" w:rsidR="71599764">
              <w:rPr>
                <w:rFonts w:cs="Calibri"/>
                <w:b w:val="0"/>
                <w:bCs w:val="0"/>
                <w:sz w:val="20"/>
                <w:szCs w:val="20"/>
              </w:rPr>
              <w:t xml:space="preserve"> Static balance </w:t>
            </w:r>
            <w:r w:rsidRPr="500FD47E" w:rsidR="71599764">
              <w:rPr>
                <w:rFonts w:cs="Calibri"/>
                <w:b w:val="1"/>
                <w:bCs w:val="1"/>
                <w:sz w:val="20"/>
                <w:szCs w:val="20"/>
              </w:rPr>
              <w:t xml:space="preserve"> </w:t>
            </w:r>
          </w:p>
          <w:p w:rsidR="500FD47E" w:rsidP="500FD47E" w:rsidRDefault="500FD47E" w14:paraId="7EFA94E4" w14:textId="6FA2BA58">
            <w:pPr>
              <w:pStyle w:val="Normal"/>
              <w:spacing w:after="0" w:line="240" w:lineRule="auto"/>
              <w:jc w:val="center"/>
              <w:rPr>
                <w:rFonts w:cs="Calibri"/>
                <w:b w:val="1"/>
                <w:bCs w:val="1"/>
                <w:sz w:val="20"/>
                <w:szCs w:val="20"/>
              </w:rPr>
            </w:pPr>
          </w:p>
          <w:p w:rsidRPr="00751F9A" w:rsidR="00876F5F" w:rsidP="71599764" w:rsidRDefault="00876F5F" w14:paraId="0BB814B5" w14:textId="603EA91E">
            <w:pPr>
              <w:pStyle w:val="Normal"/>
              <w:spacing w:after="0" w:line="240" w:lineRule="auto"/>
              <w:jc w:val="center"/>
              <w:rPr>
                <w:rFonts w:cs="Calibri"/>
                <w:b w:val="1"/>
                <w:bCs w:val="1"/>
                <w:sz w:val="20"/>
                <w:szCs w:val="20"/>
              </w:rPr>
            </w:pPr>
            <w:r w:rsidRPr="500FD47E" w:rsidR="71599764">
              <w:rPr>
                <w:rFonts w:cs="Calibri"/>
                <w:b w:val="1"/>
                <w:bCs w:val="1"/>
                <w:sz w:val="20"/>
                <w:szCs w:val="20"/>
              </w:rPr>
              <w:t>Real Dance</w:t>
            </w:r>
          </w:p>
          <w:p w:rsidRPr="00751F9A" w:rsidR="00876F5F" w:rsidP="71599764" w:rsidRDefault="00876F5F" w14:paraId="64E8A165" w14:textId="164EAB5E">
            <w:pPr>
              <w:pStyle w:val="Normal"/>
              <w:spacing w:after="0" w:line="240" w:lineRule="auto"/>
              <w:jc w:val="center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500FD47E" w:rsidR="71599764"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  <w:t xml:space="preserve"> </w:t>
            </w:r>
            <w:r w:rsidRPr="500FD47E" w:rsidR="500FD47E"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  <w:t xml:space="preserve"> Shape Solo /Artistry Musicality / Partnering Shapes / Circles Solo / Artistry Abstraction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51F9A" w:rsidR="00876F5F" w:rsidP="500FD47E" w:rsidRDefault="00876F5F" w14:paraId="73010319" w14:textId="2E2273FE">
            <w:pPr>
              <w:pStyle w:val="Normal"/>
              <w:spacing w:after="0"/>
              <w:jc w:val="center"/>
              <w:rPr>
                <w:rFonts w:cs="Calibri"/>
                <w:b w:val="1"/>
                <w:bCs w:val="1"/>
                <w:sz w:val="20"/>
                <w:szCs w:val="20"/>
              </w:rPr>
            </w:pPr>
            <w:r w:rsidRPr="500FD47E" w:rsidR="71599764">
              <w:rPr>
                <w:rFonts w:cs="Calibri"/>
                <w:b w:val="1"/>
                <w:bCs w:val="1"/>
                <w:sz w:val="20"/>
                <w:szCs w:val="20"/>
              </w:rPr>
              <w:t>Real PE</w:t>
            </w:r>
          </w:p>
          <w:p w:rsidRPr="00751F9A" w:rsidR="00876F5F" w:rsidP="500FD47E" w:rsidRDefault="00876F5F" w14:paraId="5C9F06A6" w14:textId="0AB249E9">
            <w:pPr>
              <w:pStyle w:val="Normal"/>
              <w:spacing w:after="0"/>
              <w:jc w:val="center"/>
              <w:rPr>
                <w:rFonts w:cs="Calibri"/>
                <w:b w:val="1"/>
                <w:bCs w:val="1"/>
                <w:sz w:val="20"/>
                <w:szCs w:val="20"/>
              </w:rPr>
            </w:pPr>
            <w:r w:rsidRPr="500FD47E" w:rsidR="71599764">
              <w:rPr>
                <w:rFonts w:cs="Calibri"/>
                <w:b w:val="0"/>
                <w:bCs w:val="0"/>
                <w:sz w:val="20"/>
                <w:szCs w:val="20"/>
              </w:rPr>
              <w:t>Dynamic balance on a line</w:t>
            </w:r>
          </w:p>
          <w:p w:rsidRPr="00751F9A" w:rsidR="00876F5F" w:rsidP="500FD47E" w:rsidRDefault="00876F5F" w14:paraId="72BC15D4" w14:textId="5D7BD272">
            <w:pPr>
              <w:pStyle w:val="Normal"/>
              <w:spacing w:after="0"/>
              <w:jc w:val="center"/>
              <w:rPr>
                <w:rFonts w:cs="Calibri"/>
                <w:b w:val="0"/>
                <w:bCs w:val="0"/>
                <w:sz w:val="18"/>
                <w:szCs w:val="18"/>
              </w:rPr>
            </w:pPr>
            <w:r w:rsidRPr="3AB54B9F" w:rsidR="500FD47E">
              <w:rPr>
                <w:rFonts w:cs="Calibri"/>
                <w:b w:val="0"/>
                <w:bCs w:val="0"/>
                <w:sz w:val="20"/>
                <w:szCs w:val="20"/>
              </w:rPr>
              <w:t>Static balance</w:t>
            </w:r>
          </w:p>
          <w:p w:rsidRPr="00751F9A" w:rsidR="00876F5F" w:rsidP="500FD47E" w:rsidRDefault="00876F5F" w14:paraId="6A6A24AF" w14:textId="3B3209DE">
            <w:pPr>
              <w:pStyle w:val="Normal"/>
              <w:spacing w:after="0"/>
              <w:jc w:val="center"/>
              <w:rPr>
                <w:rFonts w:cs="Calibri"/>
                <w:b w:val="1"/>
                <w:bCs w:val="1"/>
                <w:sz w:val="20"/>
                <w:szCs w:val="20"/>
              </w:rPr>
            </w:pPr>
            <w:r w:rsidRPr="3AB54B9F" w:rsidR="71599764">
              <w:rPr>
                <w:rFonts w:cs="Calibri"/>
                <w:b w:val="1"/>
                <w:bCs w:val="1"/>
                <w:sz w:val="20"/>
                <w:szCs w:val="20"/>
              </w:rPr>
              <w:t xml:space="preserve"> </w:t>
            </w:r>
            <w:r w:rsidRPr="3AB54B9F" w:rsidR="71599764">
              <w:rPr>
                <w:rFonts w:cs="Calibri"/>
                <w:b w:val="1"/>
                <w:bCs w:val="1"/>
                <w:sz w:val="20"/>
                <w:szCs w:val="20"/>
              </w:rPr>
              <w:t>Games</w:t>
            </w:r>
          </w:p>
          <w:p w:rsidRPr="00751F9A" w:rsidR="00876F5F" w:rsidP="71599764" w:rsidRDefault="00876F5F" w14:paraId="42AB64DB" w14:textId="7E686BC6">
            <w:pPr>
              <w:pStyle w:val="Normal"/>
              <w:spacing w:after="0"/>
              <w:jc w:val="center"/>
              <w:rPr>
                <w:rFonts w:cs="Calibri"/>
                <w:b w:val="0"/>
                <w:bCs w:val="0"/>
                <w:sz w:val="20"/>
                <w:szCs w:val="20"/>
              </w:rPr>
            </w:pPr>
            <w:r w:rsidRPr="71599764" w:rsidR="71599764">
              <w:rPr>
                <w:rFonts w:cs="Calibri"/>
                <w:b w:val="0"/>
                <w:bCs w:val="0"/>
                <w:sz w:val="20"/>
                <w:szCs w:val="20"/>
              </w:rPr>
              <w:t>Rounders</w:t>
            </w:r>
          </w:p>
          <w:p w:rsidRPr="00751F9A" w:rsidR="00876F5F" w:rsidP="500FD47E" w:rsidRDefault="00876F5F" w14:paraId="697C197F" w14:textId="0146666B">
            <w:pPr>
              <w:pStyle w:val="Normal"/>
              <w:spacing w:after="0"/>
              <w:jc w:val="center"/>
              <w:rPr>
                <w:rFonts w:cs="Calibri"/>
                <w:b w:val="0"/>
                <w:bCs w:val="0"/>
                <w:sz w:val="20"/>
                <w:szCs w:val="20"/>
              </w:rPr>
            </w:pPr>
            <w:r w:rsidRPr="500FD47E" w:rsidR="500FD47E">
              <w:rPr>
                <w:rFonts w:cs="Calibri"/>
                <w:b w:val="0"/>
                <w:bCs w:val="0"/>
                <w:sz w:val="20"/>
                <w:szCs w:val="20"/>
              </w:rPr>
              <w:t>Orienteering</w:t>
            </w:r>
          </w:p>
          <w:p w:rsidRPr="00751F9A" w:rsidR="00876F5F" w:rsidP="500FD47E" w:rsidRDefault="00876F5F" w14:paraId="34A56461" w14:textId="6EBC836D">
            <w:pPr>
              <w:pStyle w:val="Normal"/>
              <w:spacing w:after="0"/>
              <w:jc w:val="center"/>
              <w:rPr>
                <w:rFonts w:cs="Calibri"/>
                <w:b w:val="0"/>
                <w:bCs w:val="0"/>
                <w:sz w:val="22"/>
                <w:szCs w:val="22"/>
              </w:rPr>
            </w:pPr>
          </w:p>
          <w:p w:rsidRPr="00751F9A" w:rsidR="00876F5F" w:rsidP="71599764" w:rsidRDefault="00876F5F" w14:paraId="1DA6542E" w14:textId="02BD8EB3">
            <w:pPr>
              <w:pStyle w:val="Normal"/>
              <w:spacing w:after="0"/>
              <w:jc w:val="center"/>
              <w:rPr>
                <w:rFonts w:cs="Calibri"/>
                <w:b w:val="1"/>
                <w:bCs w:val="1"/>
                <w:sz w:val="20"/>
                <w:szCs w:val="20"/>
              </w:rPr>
            </w:pPr>
            <w:r w:rsidRPr="500FD47E" w:rsidR="500FD47E">
              <w:rPr>
                <w:rFonts w:cs="Calibri"/>
                <w:b w:val="1"/>
                <w:bCs w:val="1"/>
                <w:sz w:val="20"/>
                <w:szCs w:val="20"/>
              </w:rPr>
              <w:t>Competition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51F9A" w:rsidR="00876F5F" w:rsidP="71599764" w:rsidRDefault="00876F5F" w14:paraId="0009EC44" w14:textId="390E39CA">
            <w:pPr>
              <w:pStyle w:val="Normal"/>
              <w:spacing w:after="0"/>
              <w:jc w:val="center"/>
              <w:rPr>
                <w:rFonts w:cs="Calibri"/>
                <w:b w:val="1"/>
                <w:bCs w:val="1"/>
                <w:sz w:val="20"/>
                <w:szCs w:val="20"/>
              </w:rPr>
            </w:pPr>
            <w:r w:rsidRPr="500FD47E" w:rsidR="71599764">
              <w:rPr>
                <w:rFonts w:cs="Calibri"/>
                <w:b w:val="1"/>
                <w:bCs w:val="1"/>
                <w:sz w:val="20"/>
                <w:szCs w:val="20"/>
              </w:rPr>
              <w:t>Real PE</w:t>
            </w:r>
          </w:p>
          <w:p w:rsidR="500FD47E" w:rsidP="500FD47E" w:rsidRDefault="500FD47E" w14:paraId="61AC0D0A" w14:textId="2CC4268C">
            <w:pPr>
              <w:pStyle w:val="Normal"/>
              <w:spacing w:after="0"/>
              <w:jc w:val="center"/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</w:pPr>
            <w:r w:rsidRPr="500FD47E" w:rsidR="500FD47E"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  <w:t>Coordination-sending &amp; receiving</w:t>
            </w:r>
          </w:p>
          <w:p w:rsidR="71599764" w:rsidP="500FD47E" w:rsidRDefault="71599764" w14:paraId="40641315" w14:textId="56820704">
            <w:pPr>
              <w:pStyle w:val="Normal"/>
              <w:spacing w:after="0"/>
              <w:jc w:val="center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500FD47E" w:rsidR="71599764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GB"/>
              </w:rPr>
              <w:t>Games</w:t>
            </w:r>
          </w:p>
          <w:p w:rsidR="500FD47E" w:rsidP="3AB54B9F" w:rsidRDefault="500FD47E" w14:paraId="2026BB50" w14:textId="53DA971F">
            <w:pPr>
              <w:pStyle w:val="Normal"/>
              <w:spacing w:after="0"/>
              <w:jc w:val="center"/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</w:pPr>
            <w:r w:rsidRPr="3AB54B9F" w:rsidR="500FD47E"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  <w:t>Catching games-attack &amp; defend</w:t>
            </w:r>
          </w:p>
          <w:p w:rsidRPr="00751F9A" w:rsidR="00876F5F" w:rsidP="500FD47E" w:rsidRDefault="00876F5F" w14:paraId="4E05AF01" w14:textId="4D13C69D">
            <w:pPr>
              <w:pStyle w:val="Normal"/>
              <w:spacing w:after="0"/>
              <w:jc w:val="center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500FD47E" w:rsidR="500FD47E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GB"/>
              </w:rPr>
              <w:t>Athletics</w:t>
            </w:r>
          </w:p>
          <w:p w:rsidRPr="00751F9A" w:rsidR="00876F5F" w:rsidP="500FD47E" w:rsidRDefault="00876F5F" w14:paraId="12FB32DD" w14:textId="23635BF1">
            <w:pPr>
              <w:pStyle w:val="Normal"/>
              <w:spacing w:after="0"/>
              <w:jc w:val="center"/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GB"/>
              </w:rPr>
            </w:pPr>
            <w:r w:rsidRPr="500FD47E" w:rsidR="500FD47E">
              <w:rPr>
                <w:rFonts w:ascii="Calibri" w:hAnsi="Calibri" w:eastAsia="Calibri" w:cs="Calibri"/>
                <w:b w:val="0"/>
                <w:bCs w:val="0"/>
                <w:noProof w:val="0"/>
                <w:sz w:val="20"/>
                <w:szCs w:val="20"/>
                <w:lang w:val="en-GB"/>
              </w:rPr>
              <w:t>Standing long jump / shot put/ sprint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51F9A" w:rsidR="00876F5F" w:rsidP="500FD47E" w:rsidRDefault="00876F5F" w14:paraId="29E4E949" w14:textId="3FCFCA64">
            <w:pPr>
              <w:pStyle w:val="Normal"/>
              <w:spacing w:after="0"/>
              <w:jc w:val="center"/>
              <w:rPr>
                <w:rFonts w:cs="Calibri"/>
                <w:b w:val="1"/>
                <w:bCs w:val="1"/>
                <w:sz w:val="20"/>
                <w:szCs w:val="20"/>
              </w:rPr>
            </w:pPr>
            <w:r w:rsidRPr="500FD47E" w:rsidR="500FD47E">
              <w:rPr>
                <w:rFonts w:cs="Calibri"/>
                <w:b w:val="1"/>
                <w:bCs w:val="1"/>
                <w:sz w:val="20"/>
                <w:szCs w:val="20"/>
              </w:rPr>
              <w:t>Sports day practice</w:t>
            </w:r>
          </w:p>
          <w:p w:rsidRPr="00751F9A" w:rsidR="00876F5F" w:rsidP="71599764" w:rsidRDefault="00876F5F" w14:paraId="661A0285" w14:textId="44C9C3D3">
            <w:pPr>
              <w:pStyle w:val="Normal"/>
              <w:spacing w:after="0"/>
              <w:jc w:val="center"/>
              <w:rPr>
                <w:rFonts w:cs="Calibri"/>
                <w:b w:val="1"/>
                <w:bCs w:val="1"/>
                <w:sz w:val="20"/>
                <w:szCs w:val="20"/>
              </w:rPr>
            </w:pPr>
            <w:r w:rsidRPr="500FD47E" w:rsidR="500FD47E">
              <w:rPr>
                <w:rFonts w:cs="Calibri"/>
                <w:b w:val="1"/>
                <w:bCs w:val="1"/>
                <w:sz w:val="20"/>
                <w:szCs w:val="20"/>
              </w:rPr>
              <w:t>Games</w:t>
            </w:r>
          </w:p>
          <w:p w:rsidRPr="00751F9A" w:rsidR="00876F5F" w:rsidP="500FD47E" w:rsidRDefault="00876F5F" w14:paraId="7BDC6E70" w14:textId="56028A3C">
            <w:pPr>
              <w:pStyle w:val="Normal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500FD47E" w:rsidR="500FD47E">
              <w:rPr>
                <w:rFonts w:cs="Calibri"/>
                <w:sz w:val="20"/>
                <w:szCs w:val="20"/>
              </w:rPr>
              <w:t>Dodgeball</w:t>
            </w:r>
          </w:p>
          <w:p w:rsidRPr="00751F9A" w:rsidR="00876F5F" w:rsidP="500FD47E" w:rsidRDefault="00876F5F" w14:paraId="443C72A3" w14:textId="5103B4D5">
            <w:pPr>
              <w:pStyle w:val="Normal"/>
              <w:spacing w:after="0"/>
              <w:jc w:val="center"/>
              <w:rPr>
                <w:rFonts w:cs="Calibri"/>
                <w:sz w:val="22"/>
                <w:szCs w:val="22"/>
              </w:rPr>
            </w:pPr>
            <w:r w:rsidRPr="500FD47E" w:rsidR="500FD47E">
              <w:rPr>
                <w:rFonts w:cs="Calibri"/>
                <w:sz w:val="20"/>
                <w:szCs w:val="20"/>
              </w:rPr>
              <w:t>Football</w:t>
            </w:r>
          </w:p>
          <w:p w:rsidRPr="00751F9A" w:rsidR="00876F5F" w:rsidP="500FD47E" w:rsidRDefault="00876F5F" w14:paraId="0CC073FB" w14:textId="56A03D21">
            <w:pPr>
              <w:pStyle w:val="Normal"/>
              <w:spacing w:after="0"/>
              <w:jc w:val="center"/>
              <w:rPr>
                <w:rFonts w:cs="Calibri"/>
                <w:sz w:val="22"/>
                <w:szCs w:val="22"/>
              </w:rPr>
            </w:pPr>
            <w:r w:rsidRPr="500FD47E" w:rsidR="500FD47E">
              <w:rPr>
                <w:rFonts w:cs="Calibri"/>
                <w:sz w:val="20"/>
                <w:szCs w:val="20"/>
              </w:rPr>
              <w:t>Non-stop cricket</w:t>
            </w:r>
          </w:p>
          <w:p w:rsidRPr="00751F9A" w:rsidR="00876F5F" w:rsidP="3AB54B9F" w:rsidRDefault="00876F5F" w14:paraId="03A08FDF" w14:textId="60B60C24">
            <w:pPr>
              <w:pStyle w:val="Normal"/>
              <w:spacing w:after="0"/>
              <w:jc w:val="center"/>
              <w:rPr>
                <w:rFonts w:cs="Calibri"/>
                <w:sz w:val="22"/>
                <w:szCs w:val="22"/>
              </w:rPr>
            </w:pPr>
            <w:r w:rsidRPr="3AB54B9F" w:rsidR="500FD47E">
              <w:rPr>
                <w:rFonts w:cs="Calibri"/>
                <w:b w:val="1"/>
                <w:bCs w:val="1"/>
                <w:sz w:val="20"/>
                <w:szCs w:val="20"/>
              </w:rPr>
              <w:t>Competition</w:t>
            </w:r>
          </w:p>
          <w:p w:rsidRPr="00751F9A" w:rsidR="00876F5F" w:rsidP="500FD47E" w:rsidRDefault="00876F5F" w14:paraId="4BFB792C" w14:textId="7FF48559">
            <w:pPr>
              <w:pStyle w:val="Normal"/>
              <w:spacing w:after="0"/>
              <w:jc w:val="center"/>
              <w:rPr>
                <w:rFonts w:cs="Calibri"/>
                <w:b w:val="1"/>
                <w:bCs w:val="1"/>
                <w:sz w:val="22"/>
                <w:szCs w:val="22"/>
              </w:rPr>
            </w:pPr>
            <w:r w:rsidRPr="500FD47E" w:rsidR="500FD47E">
              <w:rPr>
                <w:rFonts w:cs="Calibri"/>
                <w:b w:val="1"/>
                <w:bCs w:val="1"/>
                <w:sz w:val="20"/>
                <w:szCs w:val="20"/>
              </w:rPr>
              <w:t>Real PE</w:t>
            </w:r>
          </w:p>
          <w:p w:rsidRPr="00751F9A" w:rsidR="00876F5F" w:rsidP="500FD47E" w:rsidRDefault="00876F5F" w14:paraId="77E79B21" w14:textId="3C3F3A72">
            <w:pPr>
              <w:pStyle w:val="Normal"/>
              <w:spacing w:after="0"/>
              <w:jc w:val="center"/>
              <w:rPr>
                <w:rFonts w:cs="Calibri"/>
                <w:b w:val="1"/>
                <w:bCs w:val="1"/>
                <w:sz w:val="22"/>
                <w:szCs w:val="22"/>
              </w:rPr>
            </w:pPr>
            <w:r w:rsidRPr="500FD47E" w:rsidR="500FD47E">
              <w:rPr>
                <w:rFonts w:cs="Calibri"/>
                <w:b w:val="0"/>
                <w:bCs w:val="0"/>
                <w:sz w:val="20"/>
                <w:szCs w:val="20"/>
              </w:rPr>
              <w:t>Agility ball chasing</w:t>
            </w:r>
          </w:p>
          <w:p w:rsidRPr="00751F9A" w:rsidR="00876F5F" w:rsidP="71599764" w:rsidRDefault="00876F5F" w14:paraId="584B0B00" w14:textId="13C36AF5">
            <w:pPr>
              <w:pStyle w:val="Normal"/>
              <w:spacing w:after="0"/>
              <w:jc w:val="center"/>
              <w:rPr>
                <w:rFonts w:cs="Calibri"/>
                <w:b w:val="0"/>
                <w:bCs w:val="0"/>
                <w:sz w:val="22"/>
                <w:szCs w:val="22"/>
              </w:rPr>
            </w:pPr>
            <w:r w:rsidRPr="500FD47E" w:rsidR="500FD47E">
              <w:rPr>
                <w:rFonts w:cs="Calibri"/>
                <w:b w:val="0"/>
                <w:bCs w:val="0"/>
                <w:sz w:val="20"/>
                <w:szCs w:val="20"/>
              </w:rPr>
              <w:t>Static balance</w:t>
            </w:r>
          </w:p>
        </w:tc>
      </w:tr>
      <w:tr w:rsidRPr="008A1024" w:rsidR="00876F5F" w:rsidTr="06ECF686" w14:paraId="026B4B9A" w14:textId="77777777">
        <w:trPr>
          <w:trHeight w:val="1013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8A1024" w:rsidR="00876F5F" w:rsidP="00E60DE5" w:rsidRDefault="00876F5F" w14:paraId="6FFD8311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History</w:t>
            </w: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Pr="00751F9A" w:rsidR="00876F5F" w:rsidP="00E60DE5" w:rsidRDefault="00876F5F" w14:paraId="42C6D796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51F9A" w:rsidR="00876F5F" w:rsidP="00E60DE5" w:rsidRDefault="00613ABE" w14:paraId="76A2432D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F9A">
              <w:rPr>
                <w:rFonts w:cs="Calibri"/>
                <w:sz w:val="20"/>
                <w:szCs w:val="20"/>
              </w:rPr>
              <w:t>Toys from the 1960s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51F9A" w:rsidR="00876F5F" w:rsidP="00E60DE5" w:rsidRDefault="00613ABE" w14:paraId="032D8750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F9A">
              <w:rPr>
                <w:rFonts w:cs="Calibri"/>
                <w:sz w:val="20"/>
                <w:szCs w:val="20"/>
              </w:rPr>
              <w:t>Explorers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Pr="00751F9A" w:rsidR="00876F5F" w:rsidP="00E60DE5" w:rsidRDefault="00876F5F" w14:paraId="6E1831B3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9C9C9" w:themeFill="accent3" w:themeFillTint="99"/>
            <w:tcMar/>
            <w:vAlign w:val="center"/>
          </w:tcPr>
          <w:p w:rsidRPr="00751F9A" w:rsidR="00876F5F" w:rsidP="00E60DE5" w:rsidRDefault="00876F5F" w14:paraId="156F341E" w14:textId="6BC93C9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51F9A" w:rsidR="00876F5F" w:rsidP="00E60DE5" w:rsidRDefault="00613ABE" w14:paraId="43DE2249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F9A">
              <w:rPr>
                <w:rFonts w:cs="Calibri"/>
                <w:sz w:val="20"/>
                <w:szCs w:val="20"/>
              </w:rPr>
              <w:t>Local Area</w:t>
            </w:r>
          </w:p>
        </w:tc>
      </w:tr>
      <w:tr w:rsidRPr="008A1024" w:rsidR="00876F5F" w:rsidTr="06ECF686" w14:paraId="094D6275" w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E60DE5" w:rsidP="00E60DE5" w:rsidRDefault="00E60DE5" w14:paraId="54E11D2A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876F5F" w:rsidP="00E60DE5" w:rsidRDefault="00876F5F" w14:paraId="68FD15C1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Geography</w:t>
            </w:r>
          </w:p>
          <w:p w:rsidRPr="008A1024" w:rsidR="00E60DE5" w:rsidP="00E60DE5" w:rsidRDefault="00E60DE5" w14:paraId="31126E5D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Pr="00751F9A" w:rsidR="00876F5F" w:rsidP="00E60DE5" w:rsidRDefault="00876F5F" w14:paraId="2DE403A5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51F9A" w:rsidR="00876F5F" w:rsidP="163C7493" w:rsidRDefault="00613ABE" w14:paraId="41B3AA1F" w14:textId="5F5704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163C7493">
              <w:rPr>
                <w:rFonts w:cs="Calibri"/>
                <w:sz w:val="20"/>
                <w:szCs w:val="20"/>
              </w:rPr>
              <w:t>Weather</w:t>
            </w:r>
          </w:p>
          <w:p w:rsidRPr="00751F9A" w:rsidR="00876F5F" w:rsidP="163C7493" w:rsidRDefault="163C7493" w14:paraId="66A83655" w14:textId="332BE270">
            <w:pPr>
              <w:spacing w:after="0" w:line="240" w:lineRule="auto"/>
              <w:jc w:val="center"/>
              <w:rPr>
                <w:rFonts w:cs="Calibri"/>
              </w:rPr>
            </w:pPr>
            <w:r w:rsidRPr="163C7493">
              <w:rPr>
                <w:rFonts w:cs="Calibri"/>
                <w:sz w:val="20"/>
                <w:szCs w:val="20"/>
              </w:rPr>
              <w:t>(Science Link-Seasons)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51F9A" w:rsidR="00876F5F" w:rsidP="00E60DE5" w:rsidRDefault="00613ABE" w14:paraId="50E5AB55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F9A">
              <w:rPr>
                <w:rFonts w:cs="Calibri"/>
                <w:sz w:val="20"/>
                <w:szCs w:val="20"/>
              </w:rPr>
              <w:t>Food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Pr="00751F9A" w:rsidR="00876F5F" w:rsidP="00E60DE5" w:rsidRDefault="00876F5F" w14:paraId="62431CDC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51F9A" w:rsidR="00876F5F" w:rsidP="00E60DE5" w:rsidRDefault="00613ABE" w14:paraId="3D5183DF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F9A">
              <w:rPr>
                <w:rFonts w:cs="Calibri"/>
                <w:sz w:val="20"/>
                <w:szCs w:val="20"/>
              </w:rPr>
              <w:t>Local Area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Pr="00751F9A" w:rsidR="00876F5F" w:rsidP="00E60DE5" w:rsidRDefault="00876F5F" w14:paraId="49E398E2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Pr="008A1024" w:rsidR="00876F5F" w:rsidTr="06ECF686" w14:paraId="70D0E79F" w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0E60DE5" w:rsidP="00E60DE5" w:rsidRDefault="00E60DE5" w14:paraId="16287F21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876F5F" w:rsidP="00E60DE5" w:rsidRDefault="00876F5F" w14:paraId="728D4790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Music</w:t>
            </w:r>
          </w:p>
          <w:p w:rsidR="00E60DE5" w:rsidP="00E60DE5" w:rsidRDefault="00E60DE5" w14:paraId="5BE93A62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Pr="008A1024" w:rsidR="00E60DE5" w:rsidP="00E60DE5" w:rsidRDefault="00E60DE5" w14:paraId="384BA73E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51F9A" w:rsidR="00876F5F" w:rsidP="00E60DE5" w:rsidRDefault="00565FD8" w14:paraId="3E6E4BBE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F9A">
              <w:rPr>
                <w:rFonts w:cs="Calibri"/>
                <w:b/>
                <w:sz w:val="20"/>
                <w:szCs w:val="20"/>
              </w:rPr>
              <w:t xml:space="preserve">Pulse and Rhythm: </w:t>
            </w:r>
            <w:r w:rsidRPr="00751F9A">
              <w:rPr>
                <w:rFonts w:cs="Calibri"/>
                <w:sz w:val="20"/>
                <w:szCs w:val="20"/>
              </w:rPr>
              <w:t>All About Me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51F9A" w:rsidR="00876F5F" w:rsidP="00E60DE5" w:rsidRDefault="00565FD8" w14:paraId="314966A0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F9A">
              <w:rPr>
                <w:rFonts w:cs="Calibri"/>
                <w:b/>
                <w:sz w:val="20"/>
                <w:szCs w:val="20"/>
              </w:rPr>
              <w:t>Classical Music</w:t>
            </w:r>
            <w:r w:rsidRPr="00751F9A" w:rsidR="00121C92">
              <w:rPr>
                <w:rFonts w:cs="Calibri"/>
                <w:b/>
                <w:sz w:val="20"/>
                <w:szCs w:val="20"/>
              </w:rPr>
              <w:t xml:space="preserve">, </w:t>
            </w:r>
            <w:r w:rsidRPr="00751F9A">
              <w:rPr>
                <w:rFonts w:cs="Calibri"/>
                <w:b/>
                <w:sz w:val="20"/>
                <w:szCs w:val="20"/>
              </w:rPr>
              <w:t>Dynamics and Tempo:</w:t>
            </w:r>
            <w:r w:rsidRPr="00751F9A">
              <w:rPr>
                <w:rFonts w:cs="Calibri"/>
                <w:sz w:val="20"/>
                <w:szCs w:val="20"/>
              </w:rPr>
              <w:t xml:space="preserve"> Animals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51F9A" w:rsidR="00876F5F" w:rsidP="00E60DE5" w:rsidRDefault="00565FD8" w14:paraId="609BAA77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F9A">
              <w:rPr>
                <w:rFonts w:cs="Calibri"/>
                <w:b/>
                <w:sz w:val="20"/>
                <w:szCs w:val="20"/>
              </w:rPr>
              <w:t>Musical Vocabulary:</w:t>
            </w:r>
            <w:r w:rsidRPr="00751F9A">
              <w:rPr>
                <w:rFonts w:cs="Calibri"/>
                <w:sz w:val="20"/>
                <w:szCs w:val="20"/>
              </w:rPr>
              <w:t xml:space="preserve"> Under the Sea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51F9A" w:rsidR="00876F5F" w:rsidP="00E60DE5" w:rsidRDefault="00565FD8" w14:paraId="06D6216E" w14:textId="7777777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751F9A">
              <w:rPr>
                <w:rFonts w:cs="Calibri"/>
                <w:b/>
                <w:sz w:val="20"/>
                <w:szCs w:val="20"/>
              </w:rPr>
              <w:t>Timbre and Rhythmic Patterns:</w:t>
            </w:r>
            <w:r w:rsidRPr="00751F9A">
              <w:rPr>
                <w:rFonts w:cs="Calibri"/>
                <w:sz w:val="20"/>
                <w:szCs w:val="20"/>
              </w:rPr>
              <w:t xml:space="preserve"> Fairy Tales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51F9A" w:rsidR="00876F5F" w:rsidP="00E60DE5" w:rsidRDefault="00565FD8" w14:paraId="27D228FC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F9A">
              <w:rPr>
                <w:rFonts w:cs="Calibri"/>
                <w:b/>
                <w:sz w:val="20"/>
                <w:szCs w:val="20"/>
              </w:rPr>
              <w:t>Pitch and Tempo:</w:t>
            </w:r>
            <w:r w:rsidRPr="00751F9A">
              <w:rPr>
                <w:rFonts w:cs="Calibri"/>
                <w:sz w:val="20"/>
                <w:szCs w:val="20"/>
              </w:rPr>
              <w:t xml:space="preserve"> Superheroes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51F9A" w:rsidR="00876F5F" w:rsidP="00E60DE5" w:rsidRDefault="00565FD8" w14:paraId="4B70569A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F9A">
              <w:rPr>
                <w:rFonts w:cs="Calibri"/>
                <w:b/>
                <w:sz w:val="20"/>
                <w:szCs w:val="20"/>
              </w:rPr>
              <w:t>Vocal and Body Sounds:</w:t>
            </w:r>
            <w:r w:rsidRPr="00751F9A">
              <w:rPr>
                <w:rFonts w:cs="Calibri"/>
                <w:sz w:val="20"/>
                <w:szCs w:val="20"/>
              </w:rPr>
              <w:t xml:space="preserve"> By the Sea</w:t>
            </w:r>
          </w:p>
        </w:tc>
      </w:tr>
      <w:tr w:rsidRPr="008A1024" w:rsidR="00B97839" w:rsidTr="06ECF686" w14:paraId="1EFEDA15" w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8A1024" w:rsidR="00B97839" w:rsidP="00E60DE5" w:rsidRDefault="00B97839" w14:paraId="0917B7DE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RE</w:t>
            </w: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51F9A" w:rsidR="00B97839" w:rsidP="00E60DE5" w:rsidRDefault="00B97839" w14:paraId="6DF81253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F9A">
              <w:rPr>
                <w:rFonts w:cs="Calibri"/>
                <w:b/>
                <w:sz w:val="20"/>
                <w:szCs w:val="20"/>
              </w:rPr>
              <w:t>1.10</w:t>
            </w:r>
            <w:r w:rsidRPr="00751F9A">
              <w:rPr>
                <w:rFonts w:cs="Calibri"/>
                <w:sz w:val="20"/>
                <w:szCs w:val="20"/>
              </w:rPr>
              <w:t xml:space="preserve"> What does it mean to belong to a faith community?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51F9A" w:rsidR="00B97839" w:rsidP="00E60DE5" w:rsidRDefault="00B97839" w14:paraId="55B947AA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F9A">
              <w:rPr>
                <w:rFonts w:cs="Calibri"/>
                <w:b/>
                <w:sz w:val="20"/>
                <w:szCs w:val="20"/>
              </w:rPr>
              <w:t>1.1</w:t>
            </w:r>
            <w:r w:rsidRPr="00751F9A">
              <w:rPr>
                <w:rFonts w:cs="Calibri"/>
                <w:sz w:val="20"/>
                <w:szCs w:val="20"/>
              </w:rPr>
              <w:t xml:space="preserve"> What do Christians believe God is like</w:t>
            </w:r>
            <w:r w:rsidRPr="00751F9A" w:rsidR="00A3460E">
              <w:rPr>
                <w:rFonts w:cs="Calibri"/>
                <w:sz w:val="20"/>
                <w:szCs w:val="20"/>
              </w:rPr>
              <w:t>?</w:t>
            </w:r>
          </w:p>
        </w:tc>
        <w:tc>
          <w:tcPr>
            <w:tcW w:w="49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51F9A" w:rsidR="00B97839" w:rsidP="00E60DE5" w:rsidRDefault="00B97839" w14:paraId="0ED0234A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F9A">
              <w:rPr>
                <w:rFonts w:cs="Calibri"/>
                <w:b/>
                <w:sz w:val="20"/>
                <w:szCs w:val="20"/>
              </w:rPr>
              <w:t>1.7</w:t>
            </w:r>
            <w:r w:rsidRPr="00751F9A">
              <w:rPr>
                <w:rFonts w:cs="Calibri"/>
                <w:sz w:val="20"/>
                <w:szCs w:val="20"/>
              </w:rPr>
              <w:t xml:space="preserve"> Who is Jewish and how do they live?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51F9A" w:rsidR="00B97839" w:rsidP="00E60DE5" w:rsidRDefault="00B97839" w14:paraId="4A748F69" w14:textId="7777777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751F9A">
              <w:rPr>
                <w:rFonts w:cs="Calibri"/>
                <w:b/>
                <w:sz w:val="20"/>
                <w:szCs w:val="20"/>
              </w:rPr>
              <w:t>1.2</w:t>
            </w:r>
            <w:r w:rsidRPr="00751F9A">
              <w:rPr>
                <w:rFonts w:cs="Calibri"/>
                <w:sz w:val="20"/>
                <w:szCs w:val="20"/>
              </w:rPr>
              <w:t xml:space="preserve"> Who do Christians say made the world?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51F9A" w:rsidR="00B97839" w:rsidP="00E60DE5" w:rsidRDefault="00B97839" w14:paraId="7659FA88" w14:textId="7777777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751F9A">
              <w:rPr>
                <w:rFonts w:cs="Calibri"/>
                <w:b/>
                <w:sz w:val="20"/>
                <w:szCs w:val="20"/>
              </w:rPr>
              <w:t>1.9</w:t>
            </w:r>
            <w:r w:rsidRPr="00751F9A">
              <w:rPr>
                <w:rFonts w:cs="Calibri"/>
                <w:sz w:val="20"/>
                <w:szCs w:val="20"/>
              </w:rPr>
              <w:t xml:space="preserve"> How should we care for the world and for others and why does it matter?</w:t>
            </w:r>
          </w:p>
        </w:tc>
      </w:tr>
      <w:tr w:rsidRPr="008A1024" w:rsidR="00876F5F" w:rsidTr="06ECF686" w14:paraId="3076D283" w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0876F5F" w:rsidP="00E60DE5" w:rsidRDefault="00876F5F" w14:paraId="1EE948F5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PSHE</w:t>
            </w:r>
          </w:p>
          <w:p w:rsidRPr="008A1024" w:rsidR="00E60DE5" w:rsidP="00E60DE5" w:rsidRDefault="00E60DE5" w14:paraId="34B3F2EB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51F9A" w:rsidR="00876F5F" w:rsidP="00E60DE5" w:rsidRDefault="00E60DE5" w14:paraId="6623289A" w14:textId="1B5A5A7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6ECF686" w:rsidR="4632CF9C">
              <w:rPr>
                <w:rFonts w:cs="Calibri"/>
                <w:b w:val="1"/>
                <w:bCs w:val="1"/>
                <w:sz w:val="20"/>
                <w:szCs w:val="20"/>
              </w:rPr>
              <w:t>Jigsaw:</w:t>
            </w:r>
            <w:r w:rsidRPr="06ECF686" w:rsidR="4632CF9C">
              <w:rPr>
                <w:rFonts w:cs="Calibri"/>
                <w:sz w:val="20"/>
                <w:szCs w:val="20"/>
              </w:rPr>
              <w:t xml:space="preserve"> </w:t>
            </w:r>
            <w:r w:rsidRPr="06ECF686" w:rsidR="1F010392">
              <w:rPr>
                <w:rFonts w:cs="Calibri"/>
                <w:sz w:val="20"/>
                <w:szCs w:val="20"/>
              </w:rPr>
              <w:t xml:space="preserve">Being </w:t>
            </w:r>
            <w:r w:rsidRPr="06ECF686" w:rsidR="4BA8A8AA">
              <w:rPr>
                <w:rFonts w:cs="Calibri"/>
                <w:sz w:val="20"/>
                <w:szCs w:val="20"/>
              </w:rPr>
              <w:t xml:space="preserve">me </w:t>
            </w:r>
            <w:r w:rsidRPr="06ECF686" w:rsidR="1F010392">
              <w:rPr>
                <w:rFonts w:cs="Calibri"/>
                <w:sz w:val="20"/>
                <w:szCs w:val="20"/>
              </w:rPr>
              <w:t>in my world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51F9A" w:rsidR="00876F5F" w:rsidP="00E60DE5" w:rsidRDefault="00E60DE5" w14:paraId="5064CA69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F9A">
              <w:rPr>
                <w:rFonts w:cs="Calibri"/>
                <w:b/>
                <w:sz w:val="20"/>
                <w:szCs w:val="20"/>
              </w:rPr>
              <w:t>Jigsaw:</w:t>
            </w:r>
            <w:r w:rsidRPr="00751F9A">
              <w:rPr>
                <w:rFonts w:cs="Calibri"/>
                <w:sz w:val="20"/>
                <w:szCs w:val="20"/>
              </w:rPr>
              <w:t xml:space="preserve"> </w:t>
            </w:r>
            <w:r w:rsidRPr="00751F9A" w:rsidR="00A3460E">
              <w:rPr>
                <w:rFonts w:cs="Calibri"/>
                <w:sz w:val="20"/>
                <w:szCs w:val="20"/>
              </w:rPr>
              <w:t>Celebrating difference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51F9A" w:rsidR="00876F5F" w:rsidP="00E60DE5" w:rsidRDefault="00E60DE5" w14:paraId="3F9C6D33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F9A">
              <w:rPr>
                <w:rFonts w:cs="Calibri"/>
                <w:b/>
                <w:sz w:val="20"/>
                <w:szCs w:val="20"/>
              </w:rPr>
              <w:t>Jigsaw:</w:t>
            </w:r>
            <w:r w:rsidRPr="00751F9A">
              <w:rPr>
                <w:rFonts w:cs="Calibri"/>
                <w:sz w:val="20"/>
                <w:szCs w:val="20"/>
              </w:rPr>
              <w:t xml:space="preserve"> </w:t>
            </w:r>
            <w:r w:rsidRPr="00751F9A" w:rsidR="00A3460E">
              <w:rPr>
                <w:rFonts w:cs="Calibri"/>
                <w:sz w:val="20"/>
                <w:szCs w:val="20"/>
              </w:rPr>
              <w:t>Dreams and goals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51F9A" w:rsidR="00876F5F" w:rsidP="00E60DE5" w:rsidRDefault="00E60DE5" w14:paraId="6E1A9191" w14:textId="7777777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751F9A">
              <w:rPr>
                <w:rFonts w:cs="Calibri"/>
                <w:b/>
                <w:sz w:val="20"/>
                <w:szCs w:val="20"/>
              </w:rPr>
              <w:t>Jigsaw:</w:t>
            </w:r>
            <w:r w:rsidRPr="00751F9A">
              <w:rPr>
                <w:rFonts w:cs="Calibri"/>
                <w:sz w:val="20"/>
                <w:szCs w:val="20"/>
              </w:rPr>
              <w:t xml:space="preserve"> </w:t>
            </w:r>
            <w:r w:rsidRPr="00751F9A" w:rsidR="00A3460E">
              <w:rPr>
                <w:rFonts w:cs="Calibri"/>
                <w:sz w:val="20"/>
                <w:szCs w:val="20"/>
              </w:rPr>
              <w:t>Healthy me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51F9A" w:rsidR="00876F5F" w:rsidP="00E60DE5" w:rsidRDefault="00E60DE5" w14:paraId="1DB9CDB6" w14:textId="7777777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751F9A">
              <w:rPr>
                <w:rFonts w:cs="Calibri"/>
                <w:b/>
                <w:sz w:val="20"/>
                <w:szCs w:val="20"/>
              </w:rPr>
              <w:t>Jigsaw:</w:t>
            </w:r>
            <w:r w:rsidRPr="00751F9A">
              <w:rPr>
                <w:rFonts w:cs="Calibri"/>
                <w:sz w:val="20"/>
                <w:szCs w:val="20"/>
              </w:rPr>
              <w:t xml:space="preserve"> </w:t>
            </w:r>
            <w:r w:rsidRPr="00751F9A" w:rsidR="00A3460E">
              <w:rPr>
                <w:rFonts w:cs="Calibri"/>
                <w:sz w:val="20"/>
                <w:szCs w:val="20"/>
              </w:rPr>
              <w:t>Relationships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51F9A" w:rsidR="00876F5F" w:rsidP="00E60DE5" w:rsidRDefault="00E60DE5" w14:paraId="0348AC14" w14:textId="7777777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751F9A">
              <w:rPr>
                <w:rFonts w:cs="Calibri"/>
                <w:b/>
                <w:sz w:val="20"/>
                <w:szCs w:val="20"/>
              </w:rPr>
              <w:t>Jigsaw:</w:t>
            </w:r>
            <w:r w:rsidRPr="00751F9A">
              <w:rPr>
                <w:rFonts w:cs="Calibri"/>
                <w:sz w:val="20"/>
                <w:szCs w:val="20"/>
              </w:rPr>
              <w:t xml:space="preserve"> </w:t>
            </w:r>
            <w:r w:rsidRPr="00751F9A" w:rsidR="00A3460E">
              <w:rPr>
                <w:rFonts w:cs="Calibri"/>
                <w:sz w:val="20"/>
                <w:szCs w:val="20"/>
              </w:rPr>
              <w:t>Changing me</w:t>
            </w:r>
          </w:p>
        </w:tc>
      </w:tr>
      <w:tr w:rsidRPr="008A1024" w:rsidR="00746412" w:rsidTr="06ECF686" w14:paraId="39211458" w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8A1024" w:rsidR="00746412" w:rsidP="00E60DE5" w:rsidRDefault="00746412" w14:paraId="56979F28" w14:textId="777777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rt</w:t>
            </w:r>
          </w:p>
        </w:tc>
        <w:tc>
          <w:tcPr>
            <w:tcW w:w="48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51F9A" w:rsidR="00746412" w:rsidP="00E60DE5" w:rsidRDefault="163C7493" w14:paraId="11972D54" w14:textId="0D0B2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163C7493">
              <w:rPr>
                <w:rFonts w:cs="Calibri"/>
                <w:sz w:val="20"/>
                <w:szCs w:val="20"/>
              </w:rPr>
              <w:t>Printing</w:t>
            </w:r>
          </w:p>
        </w:tc>
        <w:tc>
          <w:tcPr>
            <w:tcW w:w="49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51F9A" w:rsidR="00746412" w:rsidP="00E60DE5" w:rsidRDefault="163C7493" w14:paraId="21CCBC0F" w14:textId="2BDF99F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163C7493">
              <w:rPr>
                <w:rFonts w:cs="Calibri"/>
                <w:sz w:val="20"/>
                <w:szCs w:val="20"/>
              </w:rPr>
              <w:t>3D</w:t>
            </w:r>
          </w:p>
        </w:tc>
        <w:tc>
          <w:tcPr>
            <w:tcW w:w="49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51F9A" w:rsidR="00746412" w:rsidP="00E60DE5" w:rsidRDefault="163C7493" w14:paraId="2F54565C" w14:textId="77EC1AB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163C7493">
              <w:rPr>
                <w:rFonts w:cs="Calibri"/>
                <w:sz w:val="20"/>
                <w:szCs w:val="20"/>
              </w:rPr>
              <w:t>Free choice (TBC)</w:t>
            </w:r>
          </w:p>
        </w:tc>
      </w:tr>
      <w:tr w:rsidRPr="008A1024" w:rsidR="00B044D3" w:rsidTr="06ECF686" w14:paraId="0D3A0942" w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B044D3" w:rsidP="00E60DE5" w:rsidRDefault="00B044D3" w14:paraId="689DA24D" w14:textId="777777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T</w:t>
            </w: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Pr="00751F9A" w:rsidR="00B044D3" w:rsidP="00E60DE5" w:rsidRDefault="00B044D3" w14:paraId="7D34F5C7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51F9A" w:rsidR="00B044D3" w:rsidP="00E60DE5" w:rsidRDefault="00746412" w14:paraId="09A9E773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F9A">
              <w:rPr>
                <w:rFonts w:cs="Calibri"/>
                <w:sz w:val="20"/>
                <w:szCs w:val="20"/>
              </w:rPr>
              <w:t>Felt Christmas Decorations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51F9A" w:rsidR="00B044D3" w:rsidP="00E60DE5" w:rsidRDefault="00746412" w14:paraId="3410D5BC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F9A">
              <w:rPr>
                <w:rFonts w:cs="Calibri"/>
                <w:sz w:val="20"/>
                <w:szCs w:val="20"/>
              </w:rPr>
              <w:t>Fruit Salad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Pr="00751F9A" w:rsidR="00B044D3" w:rsidP="00E60DE5" w:rsidRDefault="00B044D3" w14:paraId="0B4020A7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Pr="00751F9A" w:rsidR="00B044D3" w:rsidP="00E60DE5" w:rsidRDefault="00B044D3" w14:paraId="1D7B270A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51F9A" w:rsidR="00B044D3" w:rsidP="00E60DE5" w:rsidRDefault="163C7493" w14:paraId="5E82647D" w14:textId="5373019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163C7493">
              <w:rPr>
                <w:rFonts w:cs="Calibri"/>
                <w:sz w:val="20"/>
                <w:szCs w:val="20"/>
              </w:rPr>
              <w:t>Moving storybooks</w:t>
            </w:r>
          </w:p>
        </w:tc>
      </w:tr>
      <w:tr w:rsidRPr="008A1024" w:rsidR="00876F5F" w:rsidTr="06ECF686" w14:paraId="2E0AF8F1" w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8A1024" w:rsidR="00876F5F" w:rsidP="00E60DE5" w:rsidRDefault="00876F5F" w14:paraId="51712841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French</w:t>
            </w: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Pr="00751F9A" w:rsidR="00876F5F" w:rsidP="00E60DE5" w:rsidRDefault="00876F5F" w14:paraId="4F904CB7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Pr="00751F9A" w:rsidR="00876F5F" w:rsidP="00E60DE5" w:rsidRDefault="00876F5F" w14:paraId="06971CD3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Pr="00751F9A" w:rsidR="00876F5F" w:rsidP="00E60DE5" w:rsidRDefault="00876F5F" w14:paraId="2A1F701D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Pr="00751F9A" w:rsidR="00876F5F" w:rsidP="00E60DE5" w:rsidRDefault="00876F5F" w14:paraId="03EFCA41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Pr="00751F9A" w:rsidR="00876F5F" w:rsidP="00E60DE5" w:rsidRDefault="00876F5F" w14:paraId="5F96A722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Pr="00751F9A" w:rsidR="00876F5F" w:rsidP="00E60DE5" w:rsidRDefault="00876F5F" w14:paraId="5B95CD12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Pr="008A1024" w:rsidR="00876F5F" w:rsidTr="06ECF686" w14:paraId="48FBAECC" w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8A1024" w:rsidR="00876F5F" w:rsidP="00E60DE5" w:rsidRDefault="00876F5F" w14:paraId="177B64DE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Performance opportunities</w:t>
            </w: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51F9A" w:rsidR="00876F5F" w:rsidP="00E60DE5" w:rsidRDefault="00876F5F" w14:paraId="5220BBB2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51F9A" w:rsidR="00876F5F" w:rsidP="00E60DE5" w:rsidRDefault="00CA5ABA" w14:paraId="593A5819" w14:textId="2BD0B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163C7493">
              <w:rPr>
                <w:rFonts w:cs="Calibri"/>
                <w:sz w:val="20"/>
                <w:szCs w:val="20"/>
              </w:rPr>
              <w:t>Carol Service</w:t>
            </w:r>
            <w:r w:rsidRPr="163C7493" w:rsidR="00B430F7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51F9A" w:rsidR="00876F5F" w:rsidP="00E60DE5" w:rsidRDefault="00876F5F" w14:paraId="13CB595B" w14:textId="77777777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51F9A" w:rsidR="00876F5F" w:rsidP="00E60DE5" w:rsidRDefault="00876F5F" w14:paraId="51AFCD6C" w14:textId="0CFCDE3F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51F9A" w:rsidR="00876F5F" w:rsidP="00E60DE5" w:rsidRDefault="00876F5F" w14:paraId="7E72138B" w14:textId="066E884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51F9A" w:rsidR="00876F5F" w:rsidP="00E60DE5" w:rsidRDefault="00876F5F" w14:paraId="6D9C8D39" w14:textId="77777777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Pr="008A1024" w:rsidR="00876F5F" w:rsidTr="06ECF686" w14:paraId="72EA5FC1" w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8A1024" w:rsidR="00876F5F" w:rsidP="00E60DE5" w:rsidRDefault="00876F5F" w14:paraId="1CAF856F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Other</w:t>
            </w:r>
            <w:r>
              <w:rPr>
                <w:b/>
              </w:rPr>
              <w:t xml:space="preserve"> including trips or visitors</w:t>
            </w: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51F9A" w:rsidR="00876F5F" w:rsidP="00E60DE5" w:rsidRDefault="00B430F7" w14:paraId="1716122A" w14:textId="659561D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163C7493">
              <w:rPr>
                <w:rFonts w:cs="Calibri"/>
                <w:sz w:val="20"/>
                <w:szCs w:val="20"/>
              </w:rPr>
              <w:t>Church visit (TBC)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51F9A" w:rsidR="00876F5F" w:rsidP="00E60DE5" w:rsidRDefault="00B430F7" w14:paraId="11EAF9BC" w14:textId="2F8CEF8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163C7493">
              <w:rPr>
                <w:rFonts w:cs="Calibri"/>
                <w:sz w:val="20"/>
                <w:szCs w:val="20"/>
              </w:rPr>
              <w:t>Tiverton Museum (TBC)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51F9A" w:rsidR="00876F5F" w:rsidP="00E60DE5" w:rsidRDefault="00876F5F" w14:paraId="675E05EE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51F9A" w:rsidR="00876F5F" w:rsidP="00E60DE5" w:rsidRDefault="00B430F7" w14:paraId="143BE84C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F9A">
              <w:rPr>
                <w:rFonts w:cs="Calibri"/>
                <w:sz w:val="20"/>
                <w:szCs w:val="20"/>
              </w:rPr>
              <w:t>Jewish visitor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51F9A" w:rsidR="00876F5F" w:rsidP="00E60DE5" w:rsidRDefault="00B430F7" w14:paraId="0B59530D" w14:textId="1E86D44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163C7493">
              <w:rPr>
                <w:rFonts w:cs="Calibri"/>
                <w:sz w:val="20"/>
                <w:szCs w:val="20"/>
              </w:rPr>
              <w:t>Walk around Tiverton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51F9A" w:rsidR="00876F5F" w:rsidP="00E60DE5" w:rsidRDefault="00B430F7" w14:paraId="1C5BCC42" w14:textId="48DFA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163C7493">
              <w:rPr>
                <w:rFonts w:cs="Calibri"/>
                <w:sz w:val="20"/>
                <w:szCs w:val="20"/>
              </w:rPr>
              <w:t>Pennywell</w:t>
            </w:r>
            <w:proofErr w:type="spellEnd"/>
            <w:r w:rsidRPr="163C7493">
              <w:rPr>
                <w:rFonts w:cs="Calibri"/>
                <w:sz w:val="20"/>
                <w:szCs w:val="20"/>
              </w:rPr>
              <w:t xml:space="preserve"> Farm (TBC)</w:t>
            </w:r>
          </w:p>
        </w:tc>
      </w:tr>
      <w:tr w:rsidRPr="008A1024" w:rsidR="00B044D3" w:rsidTr="06ECF686" w14:paraId="22DA3D7E" w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B044D3" w:rsidP="00E60DE5" w:rsidRDefault="00B044D3" w14:paraId="010A9990" w14:textId="777777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ritish values</w:t>
            </w:r>
          </w:p>
          <w:p w:rsidRPr="00B044D3" w:rsidR="00B044D3" w:rsidP="00E60DE5" w:rsidRDefault="00B044D3" w14:paraId="01450FEE" w14:textId="77777777">
            <w:pPr>
              <w:spacing w:after="0" w:line="240" w:lineRule="auto"/>
              <w:jc w:val="center"/>
              <w:rPr>
                <w:color w:val="FF0000"/>
              </w:rPr>
            </w:pPr>
            <w:r w:rsidRPr="00B044D3">
              <w:rPr>
                <w:color w:val="FF0000"/>
              </w:rPr>
              <w:t>Rule of law</w:t>
            </w:r>
          </w:p>
          <w:p w:rsidRPr="00B044D3" w:rsidR="00B044D3" w:rsidP="00E60DE5" w:rsidRDefault="00B044D3" w14:paraId="5253A0BF" w14:textId="77777777">
            <w:pPr>
              <w:spacing w:after="0" w:line="240" w:lineRule="auto"/>
              <w:jc w:val="center"/>
              <w:rPr>
                <w:color w:val="0070C0"/>
              </w:rPr>
            </w:pPr>
            <w:r w:rsidRPr="00B044D3">
              <w:rPr>
                <w:color w:val="0070C0"/>
              </w:rPr>
              <w:t>Democracy</w:t>
            </w:r>
          </w:p>
          <w:p w:rsidRPr="00B044D3" w:rsidR="00B044D3" w:rsidP="00E60DE5" w:rsidRDefault="00B044D3" w14:paraId="7B7CF71E" w14:textId="77777777">
            <w:pPr>
              <w:spacing w:after="0" w:line="240" w:lineRule="auto"/>
              <w:jc w:val="center"/>
              <w:rPr>
                <w:color w:val="00B050"/>
              </w:rPr>
            </w:pPr>
            <w:r w:rsidRPr="00B044D3">
              <w:rPr>
                <w:color w:val="00B050"/>
              </w:rPr>
              <w:t>Tolerance of different cultures and religions</w:t>
            </w:r>
          </w:p>
          <w:p w:rsidR="00B044D3" w:rsidP="00E60DE5" w:rsidRDefault="00B044D3" w14:paraId="75A5FB11" w14:textId="77777777">
            <w:pPr>
              <w:spacing w:after="0" w:line="240" w:lineRule="auto"/>
              <w:jc w:val="center"/>
            </w:pPr>
            <w:r>
              <w:t>Mutual respect</w:t>
            </w:r>
          </w:p>
          <w:p w:rsidRPr="00B044D3" w:rsidR="00B044D3" w:rsidP="00E60DE5" w:rsidRDefault="00B044D3" w14:paraId="3AA29AC9" w14:textId="77777777">
            <w:pPr>
              <w:spacing w:after="0" w:line="240" w:lineRule="auto"/>
              <w:jc w:val="center"/>
              <w:rPr>
                <w:color w:val="FFC000"/>
              </w:rPr>
            </w:pPr>
            <w:r w:rsidRPr="00B044D3">
              <w:rPr>
                <w:color w:val="FFC000"/>
              </w:rPr>
              <w:t>Individual liberty</w:t>
            </w: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ED6565" w:rsidR="00ED6565" w:rsidP="00ED6565" w:rsidRDefault="00ED6565" w14:paraId="5B9EC5FA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D6565">
              <w:rPr>
                <w:rFonts w:cs="Calibri"/>
                <w:b/>
                <w:color w:val="FF0000"/>
                <w:sz w:val="20"/>
                <w:szCs w:val="20"/>
              </w:rPr>
              <w:t>Rule of Law</w:t>
            </w:r>
            <w:r w:rsidRPr="00ED6565">
              <w:rPr>
                <w:rFonts w:cs="Calibri"/>
                <w:sz w:val="20"/>
                <w:szCs w:val="20"/>
              </w:rPr>
              <w:t xml:space="preserve"> – Golden Rules and Behaviour Scheme Introduction </w:t>
            </w:r>
          </w:p>
          <w:p w:rsidRPr="00751F9A" w:rsidR="00ED6565" w:rsidP="00E60DE5" w:rsidRDefault="00ED6565" w14:paraId="2FC17F8B" w14:textId="77777777">
            <w:pPr>
              <w:spacing w:after="0" w:line="240" w:lineRule="auto"/>
              <w:jc w:val="center"/>
              <w:rPr>
                <w:rFonts w:cs="Calibri"/>
                <w:b/>
                <w:color w:val="0070C0"/>
                <w:sz w:val="20"/>
                <w:szCs w:val="20"/>
              </w:rPr>
            </w:pPr>
          </w:p>
          <w:p w:rsidRPr="00751F9A" w:rsidR="00B044D3" w:rsidP="00E60DE5" w:rsidRDefault="00E60DE5" w14:paraId="1AE87EDE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F9A">
              <w:rPr>
                <w:rFonts w:cs="Calibri"/>
                <w:b/>
                <w:color w:val="0070C0"/>
                <w:sz w:val="20"/>
                <w:szCs w:val="20"/>
              </w:rPr>
              <w:t>Democracy</w:t>
            </w:r>
            <w:r w:rsidRPr="00751F9A">
              <w:rPr>
                <w:rFonts w:cs="Calibri"/>
                <w:sz w:val="20"/>
                <w:szCs w:val="20"/>
              </w:rPr>
              <w:t xml:space="preserve"> – School Council Elections</w:t>
            </w:r>
          </w:p>
          <w:p w:rsidRPr="00751F9A" w:rsidR="00E60DE5" w:rsidP="00E60DE5" w:rsidRDefault="00E60DE5" w14:paraId="0A4F7224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Pr="00751F9A" w:rsidR="00E60DE5" w:rsidP="00E60DE5" w:rsidRDefault="00E60DE5" w14:paraId="090C47E6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F9A">
              <w:rPr>
                <w:rFonts w:cs="Calibri"/>
                <w:b/>
                <w:color w:val="00B050"/>
                <w:sz w:val="20"/>
                <w:szCs w:val="20"/>
              </w:rPr>
              <w:t>Tolerance of Different Cultures and Religions</w:t>
            </w:r>
            <w:r w:rsidRPr="00751F9A">
              <w:rPr>
                <w:rFonts w:cs="Calibri"/>
                <w:sz w:val="20"/>
                <w:szCs w:val="20"/>
              </w:rPr>
              <w:t xml:space="preserve"> – RE (Christianity</w:t>
            </w:r>
            <w:r w:rsidRPr="00751F9A" w:rsidR="00ED6565">
              <w:rPr>
                <w:rFonts w:cs="Calibri"/>
                <w:sz w:val="20"/>
                <w:szCs w:val="20"/>
              </w:rPr>
              <w:t>)</w:t>
            </w:r>
          </w:p>
          <w:p w:rsidRPr="00751F9A" w:rsidR="00E60DE5" w:rsidP="00E60DE5" w:rsidRDefault="00E60DE5" w14:paraId="5AE48A43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Pr="00751F9A" w:rsidR="00E60DE5" w:rsidP="00E60DE5" w:rsidRDefault="00E60DE5" w14:paraId="1666AE30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F9A">
              <w:rPr>
                <w:rFonts w:cs="Calibri"/>
                <w:b/>
                <w:sz w:val="20"/>
                <w:szCs w:val="20"/>
              </w:rPr>
              <w:t>Mutual Respect</w:t>
            </w:r>
            <w:r w:rsidRPr="00751F9A">
              <w:rPr>
                <w:rFonts w:cs="Calibri"/>
                <w:sz w:val="20"/>
                <w:szCs w:val="20"/>
              </w:rPr>
              <w:t xml:space="preserve"> </w:t>
            </w:r>
            <w:r w:rsidRPr="00751F9A" w:rsidR="00ED6565">
              <w:rPr>
                <w:rFonts w:cs="Calibri"/>
                <w:sz w:val="20"/>
                <w:szCs w:val="20"/>
              </w:rPr>
              <w:t>–</w:t>
            </w:r>
            <w:r w:rsidRPr="00751F9A">
              <w:rPr>
                <w:rFonts w:cs="Calibri"/>
                <w:sz w:val="20"/>
                <w:szCs w:val="20"/>
              </w:rPr>
              <w:t xml:space="preserve"> PSHE</w:t>
            </w:r>
            <w:r w:rsidR="00B21C56">
              <w:rPr>
                <w:rFonts w:cs="Calibri"/>
                <w:sz w:val="20"/>
                <w:szCs w:val="20"/>
              </w:rPr>
              <w:t xml:space="preserve"> and RE</w:t>
            </w:r>
          </w:p>
          <w:p w:rsidRPr="00751F9A" w:rsidR="00ED6565" w:rsidP="00E60DE5" w:rsidRDefault="00ED6565" w14:paraId="50F40DEB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Pr="00751F9A" w:rsidR="00ED6565" w:rsidP="00E60DE5" w:rsidRDefault="00ED6565" w14:paraId="01442ACB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F9A">
              <w:rPr>
                <w:rFonts w:cs="Calibri"/>
                <w:b/>
                <w:color w:val="FFC000"/>
                <w:sz w:val="20"/>
                <w:szCs w:val="20"/>
              </w:rPr>
              <w:lastRenderedPageBreak/>
              <w:t>Individual Liberty</w:t>
            </w:r>
            <w:r w:rsidRPr="00751F9A">
              <w:rPr>
                <w:rFonts w:cs="Calibri"/>
                <w:sz w:val="20"/>
                <w:szCs w:val="20"/>
              </w:rPr>
              <w:t xml:space="preserve"> – School Council Elections, PSHE and RE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6565" w:rsidR="00ED6565" w:rsidP="001760F7" w:rsidRDefault="00ED6565" w14:paraId="58CE28ED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D6565">
              <w:rPr>
                <w:rFonts w:cs="Calibri"/>
                <w:b/>
                <w:color w:val="FF0000"/>
                <w:sz w:val="20"/>
                <w:szCs w:val="20"/>
              </w:rPr>
              <w:lastRenderedPageBreak/>
              <w:t>Rule of Law</w:t>
            </w:r>
            <w:r w:rsidRPr="00ED6565">
              <w:rPr>
                <w:rFonts w:cs="Calibri"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Internet Safety</w:t>
            </w:r>
          </w:p>
          <w:p w:rsidR="001760F7" w:rsidP="001760F7" w:rsidRDefault="001760F7" w14:paraId="77A52294" w14:textId="77777777">
            <w:pPr>
              <w:spacing w:after="0" w:line="240" w:lineRule="auto"/>
              <w:jc w:val="center"/>
              <w:rPr>
                <w:rFonts w:cs="Calibri"/>
                <w:b/>
                <w:color w:val="00B050"/>
                <w:sz w:val="20"/>
                <w:szCs w:val="20"/>
              </w:rPr>
            </w:pPr>
          </w:p>
          <w:p w:rsidR="001760F7" w:rsidP="001760F7" w:rsidRDefault="001760F7" w14:paraId="007DCDA8" w14:textId="77777777">
            <w:pPr>
              <w:spacing w:after="0" w:line="240" w:lineRule="auto"/>
              <w:jc w:val="center"/>
              <w:rPr>
                <w:rFonts w:cs="Calibri"/>
                <w:b/>
                <w:color w:val="00B050"/>
                <w:sz w:val="20"/>
                <w:szCs w:val="20"/>
              </w:rPr>
            </w:pPr>
          </w:p>
          <w:p w:rsidR="001760F7" w:rsidP="001760F7" w:rsidRDefault="001760F7" w14:paraId="450EA2D7" w14:textId="77777777">
            <w:pPr>
              <w:spacing w:after="0" w:line="240" w:lineRule="auto"/>
              <w:jc w:val="center"/>
              <w:rPr>
                <w:rFonts w:cs="Calibri"/>
                <w:b/>
                <w:color w:val="00B050"/>
                <w:sz w:val="20"/>
                <w:szCs w:val="20"/>
              </w:rPr>
            </w:pPr>
          </w:p>
          <w:p w:rsidR="001760F7" w:rsidP="001760F7" w:rsidRDefault="001760F7" w14:paraId="3DD355C9" w14:textId="77777777">
            <w:pPr>
              <w:spacing w:after="0" w:line="240" w:lineRule="auto"/>
              <w:jc w:val="center"/>
              <w:rPr>
                <w:rFonts w:cs="Calibri"/>
                <w:b/>
                <w:color w:val="00B050"/>
                <w:sz w:val="20"/>
                <w:szCs w:val="20"/>
              </w:rPr>
            </w:pPr>
          </w:p>
          <w:p w:rsidR="001760F7" w:rsidP="001760F7" w:rsidRDefault="001760F7" w14:paraId="1A81F0B1" w14:textId="77777777">
            <w:pPr>
              <w:spacing w:after="0" w:line="240" w:lineRule="auto"/>
              <w:jc w:val="center"/>
              <w:rPr>
                <w:rFonts w:cs="Calibri"/>
                <w:b/>
                <w:color w:val="00B050"/>
                <w:sz w:val="20"/>
                <w:szCs w:val="20"/>
              </w:rPr>
            </w:pPr>
          </w:p>
          <w:p w:rsidRPr="00ED6565" w:rsidR="00ED6565" w:rsidP="001760F7" w:rsidRDefault="00ED6565" w14:paraId="5D2EF817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D6565">
              <w:rPr>
                <w:rFonts w:cs="Calibri"/>
                <w:b/>
                <w:color w:val="00B050"/>
                <w:sz w:val="20"/>
                <w:szCs w:val="20"/>
              </w:rPr>
              <w:t>Tolerance of Different Cultures and Religions</w:t>
            </w:r>
            <w:r w:rsidRPr="00ED6565">
              <w:rPr>
                <w:rFonts w:cs="Calibri"/>
                <w:sz w:val="20"/>
                <w:szCs w:val="20"/>
              </w:rPr>
              <w:t xml:space="preserve"> – RE (Christianity</w:t>
            </w:r>
            <w:r>
              <w:rPr>
                <w:rFonts w:cs="Calibri"/>
                <w:sz w:val="20"/>
                <w:szCs w:val="20"/>
              </w:rPr>
              <w:t xml:space="preserve"> and Christmas)</w:t>
            </w:r>
          </w:p>
          <w:p w:rsidRPr="00ED6565" w:rsidR="00ED6565" w:rsidP="001760F7" w:rsidRDefault="00ED6565" w14:paraId="717AAFBA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Pr="00ED6565" w:rsidR="00ED6565" w:rsidP="001760F7" w:rsidRDefault="00ED6565" w14:paraId="0A8B8D6E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D6565">
              <w:rPr>
                <w:rFonts w:cs="Calibri"/>
                <w:b/>
                <w:sz w:val="20"/>
                <w:szCs w:val="20"/>
              </w:rPr>
              <w:t>Mutual Respect</w:t>
            </w:r>
            <w:r w:rsidRPr="00ED6565">
              <w:rPr>
                <w:rFonts w:cs="Calibri"/>
                <w:sz w:val="20"/>
                <w:szCs w:val="20"/>
              </w:rPr>
              <w:t xml:space="preserve"> – PSHE</w:t>
            </w:r>
            <w:r w:rsidR="00B21C56">
              <w:rPr>
                <w:rFonts w:cs="Calibri"/>
                <w:sz w:val="20"/>
                <w:szCs w:val="20"/>
              </w:rPr>
              <w:t>, RE and Internet Safety</w:t>
            </w:r>
          </w:p>
          <w:p w:rsidRPr="00ED6565" w:rsidR="00ED6565" w:rsidP="001760F7" w:rsidRDefault="00ED6565" w14:paraId="56EE48EE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Pr="00751F9A" w:rsidR="00B044D3" w:rsidP="001760F7" w:rsidRDefault="00ED6565" w14:paraId="0B891D3A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D6565">
              <w:rPr>
                <w:rFonts w:cs="Calibri"/>
                <w:b/>
                <w:color w:val="FFC000"/>
                <w:sz w:val="20"/>
                <w:szCs w:val="20"/>
              </w:rPr>
              <w:lastRenderedPageBreak/>
              <w:t>Individual Liberty</w:t>
            </w:r>
            <w:r w:rsidRPr="00ED6565">
              <w:rPr>
                <w:rFonts w:cs="Calibri"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 xml:space="preserve">Safe Internet Usage, </w:t>
            </w:r>
            <w:r w:rsidRPr="00ED6565">
              <w:rPr>
                <w:rFonts w:cs="Calibri"/>
                <w:sz w:val="20"/>
                <w:szCs w:val="20"/>
              </w:rPr>
              <w:t>PSHE and RE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1760F7" w:rsidP="001760F7" w:rsidRDefault="001760F7" w14:paraId="2908EB2C" w14:textId="77777777">
            <w:pPr>
              <w:spacing w:after="0" w:line="240" w:lineRule="auto"/>
              <w:jc w:val="center"/>
              <w:rPr>
                <w:rFonts w:cs="Calibri"/>
                <w:b/>
                <w:color w:val="00B050"/>
                <w:sz w:val="20"/>
                <w:szCs w:val="20"/>
              </w:rPr>
            </w:pPr>
          </w:p>
          <w:p w:rsidR="001760F7" w:rsidP="001760F7" w:rsidRDefault="001760F7" w14:paraId="121FD38A" w14:textId="77777777">
            <w:pPr>
              <w:spacing w:after="0" w:line="240" w:lineRule="auto"/>
              <w:jc w:val="center"/>
              <w:rPr>
                <w:rFonts w:cs="Calibri"/>
                <w:b/>
                <w:color w:val="00B050"/>
                <w:sz w:val="20"/>
                <w:szCs w:val="20"/>
              </w:rPr>
            </w:pPr>
          </w:p>
          <w:p w:rsidR="001760F7" w:rsidP="001760F7" w:rsidRDefault="001760F7" w14:paraId="1FE2DD96" w14:textId="77777777">
            <w:pPr>
              <w:spacing w:after="0" w:line="240" w:lineRule="auto"/>
              <w:jc w:val="center"/>
              <w:rPr>
                <w:rFonts w:cs="Calibri"/>
                <w:b/>
                <w:color w:val="00B050"/>
                <w:sz w:val="20"/>
                <w:szCs w:val="20"/>
              </w:rPr>
            </w:pPr>
          </w:p>
          <w:p w:rsidR="001760F7" w:rsidP="001760F7" w:rsidRDefault="001760F7" w14:paraId="27357532" w14:textId="77777777">
            <w:pPr>
              <w:spacing w:after="0" w:line="240" w:lineRule="auto"/>
              <w:jc w:val="center"/>
              <w:rPr>
                <w:rFonts w:cs="Calibri"/>
                <w:b/>
                <w:color w:val="00B050"/>
                <w:sz w:val="20"/>
                <w:szCs w:val="20"/>
              </w:rPr>
            </w:pPr>
          </w:p>
          <w:p w:rsidR="001760F7" w:rsidP="001760F7" w:rsidRDefault="001760F7" w14:paraId="07F023C8" w14:textId="77777777">
            <w:pPr>
              <w:spacing w:after="0" w:line="240" w:lineRule="auto"/>
              <w:jc w:val="center"/>
              <w:rPr>
                <w:rFonts w:cs="Calibri"/>
                <w:b/>
                <w:color w:val="00B050"/>
                <w:sz w:val="20"/>
                <w:szCs w:val="20"/>
              </w:rPr>
            </w:pPr>
          </w:p>
          <w:p w:rsidR="001760F7" w:rsidP="001760F7" w:rsidRDefault="001760F7" w14:paraId="4BDB5498" w14:textId="77777777">
            <w:pPr>
              <w:spacing w:after="0" w:line="240" w:lineRule="auto"/>
              <w:jc w:val="center"/>
              <w:rPr>
                <w:rFonts w:cs="Calibri"/>
                <w:b/>
                <w:color w:val="00B050"/>
                <w:sz w:val="20"/>
                <w:szCs w:val="20"/>
              </w:rPr>
            </w:pPr>
          </w:p>
          <w:p w:rsidR="001760F7" w:rsidP="001760F7" w:rsidRDefault="001760F7" w14:paraId="2916C19D" w14:textId="77777777">
            <w:pPr>
              <w:spacing w:after="0" w:line="240" w:lineRule="auto"/>
              <w:jc w:val="center"/>
              <w:rPr>
                <w:rFonts w:cs="Calibri"/>
                <w:b/>
                <w:color w:val="00B050"/>
                <w:sz w:val="20"/>
                <w:szCs w:val="20"/>
              </w:rPr>
            </w:pPr>
          </w:p>
          <w:p w:rsidRPr="00ED6565" w:rsidR="00B21C56" w:rsidP="001760F7" w:rsidRDefault="00B21C56" w14:paraId="35FF3A50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D6565">
              <w:rPr>
                <w:rFonts w:cs="Calibri"/>
                <w:b/>
                <w:color w:val="00B050"/>
                <w:sz w:val="20"/>
                <w:szCs w:val="20"/>
              </w:rPr>
              <w:t>Tolerance of Different Cultures and Religions</w:t>
            </w:r>
            <w:r w:rsidRPr="00ED6565">
              <w:rPr>
                <w:rFonts w:cs="Calibri"/>
                <w:sz w:val="20"/>
                <w:szCs w:val="20"/>
              </w:rPr>
              <w:t xml:space="preserve"> – RE (</w:t>
            </w:r>
            <w:r>
              <w:rPr>
                <w:rFonts w:cs="Calibri"/>
                <w:sz w:val="20"/>
                <w:szCs w:val="20"/>
              </w:rPr>
              <w:t>Judaism)</w:t>
            </w:r>
          </w:p>
          <w:p w:rsidR="001760F7" w:rsidP="001760F7" w:rsidRDefault="001760F7" w14:paraId="74869460" w14:textId="7777777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Pr="00ED6565" w:rsidR="00B21C56" w:rsidP="001760F7" w:rsidRDefault="00B21C56" w14:paraId="10DD82C2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D6565">
              <w:rPr>
                <w:rFonts w:cs="Calibri"/>
                <w:b/>
                <w:sz w:val="20"/>
                <w:szCs w:val="20"/>
              </w:rPr>
              <w:t>Mutual Respect</w:t>
            </w:r>
            <w:r w:rsidRPr="00ED6565">
              <w:rPr>
                <w:rFonts w:cs="Calibri"/>
                <w:sz w:val="20"/>
                <w:szCs w:val="20"/>
              </w:rPr>
              <w:t xml:space="preserve"> – PSHE</w:t>
            </w:r>
            <w:r>
              <w:rPr>
                <w:rFonts w:cs="Calibri"/>
                <w:sz w:val="20"/>
                <w:szCs w:val="20"/>
              </w:rPr>
              <w:t xml:space="preserve"> and RE</w:t>
            </w:r>
          </w:p>
          <w:p w:rsidRPr="00ED6565" w:rsidR="00B21C56" w:rsidP="001760F7" w:rsidRDefault="00B21C56" w14:paraId="187F57B8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Pr="00751F9A" w:rsidR="00B044D3" w:rsidP="001760F7" w:rsidRDefault="00B21C56" w14:paraId="69AC6A9F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D6565">
              <w:rPr>
                <w:rFonts w:cs="Calibri"/>
                <w:b/>
                <w:color w:val="FFC000"/>
                <w:sz w:val="20"/>
                <w:szCs w:val="20"/>
              </w:rPr>
              <w:lastRenderedPageBreak/>
              <w:t>Individual Liberty</w:t>
            </w:r>
            <w:r w:rsidRPr="00ED6565">
              <w:rPr>
                <w:rFonts w:cs="Calibri"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PSHE and RE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1760F7" w:rsidP="001760F7" w:rsidRDefault="001760F7" w14:paraId="54738AF4" w14:textId="77777777">
            <w:pPr>
              <w:spacing w:after="0" w:line="240" w:lineRule="auto"/>
              <w:jc w:val="center"/>
              <w:rPr>
                <w:rFonts w:cs="Calibri"/>
                <w:b/>
                <w:color w:val="00B050"/>
                <w:sz w:val="20"/>
                <w:szCs w:val="20"/>
              </w:rPr>
            </w:pPr>
          </w:p>
          <w:p w:rsidR="001760F7" w:rsidP="001760F7" w:rsidRDefault="001760F7" w14:paraId="46ABBD8F" w14:textId="77777777">
            <w:pPr>
              <w:spacing w:after="0" w:line="240" w:lineRule="auto"/>
              <w:jc w:val="center"/>
              <w:rPr>
                <w:rFonts w:cs="Calibri"/>
                <w:b/>
                <w:color w:val="00B050"/>
                <w:sz w:val="20"/>
                <w:szCs w:val="20"/>
              </w:rPr>
            </w:pPr>
          </w:p>
          <w:p w:rsidR="001760F7" w:rsidP="001760F7" w:rsidRDefault="001760F7" w14:paraId="06BBA33E" w14:textId="77777777">
            <w:pPr>
              <w:spacing w:after="0" w:line="240" w:lineRule="auto"/>
              <w:jc w:val="center"/>
              <w:rPr>
                <w:rFonts w:cs="Calibri"/>
                <w:b/>
                <w:color w:val="00B050"/>
                <w:sz w:val="20"/>
                <w:szCs w:val="20"/>
              </w:rPr>
            </w:pPr>
          </w:p>
          <w:p w:rsidR="001760F7" w:rsidP="001760F7" w:rsidRDefault="001760F7" w14:paraId="464FCBC1" w14:textId="77777777">
            <w:pPr>
              <w:spacing w:after="0" w:line="240" w:lineRule="auto"/>
              <w:jc w:val="center"/>
              <w:rPr>
                <w:rFonts w:cs="Calibri"/>
                <w:b/>
                <w:color w:val="00B050"/>
                <w:sz w:val="20"/>
                <w:szCs w:val="20"/>
              </w:rPr>
            </w:pPr>
          </w:p>
          <w:p w:rsidR="001760F7" w:rsidP="001760F7" w:rsidRDefault="001760F7" w14:paraId="5C8C6B09" w14:textId="77777777">
            <w:pPr>
              <w:spacing w:after="0" w:line="240" w:lineRule="auto"/>
              <w:jc w:val="center"/>
              <w:rPr>
                <w:rFonts w:cs="Calibri"/>
                <w:b/>
                <w:color w:val="00B050"/>
                <w:sz w:val="20"/>
                <w:szCs w:val="20"/>
              </w:rPr>
            </w:pPr>
          </w:p>
          <w:p w:rsidR="001760F7" w:rsidP="001760F7" w:rsidRDefault="001760F7" w14:paraId="3382A365" w14:textId="77777777">
            <w:pPr>
              <w:spacing w:after="0" w:line="240" w:lineRule="auto"/>
              <w:jc w:val="center"/>
              <w:rPr>
                <w:rFonts w:cs="Calibri"/>
                <w:b/>
                <w:color w:val="00B050"/>
                <w:sz w:val="20"/>
                <w:szCs w:val="20"/>
              </w:rPr>
            </w:pPr>
          </w:p>
          <w:p w:rsidR="001760F7" w:rsidP="001760F7" w:rsidRDefault="001760F7" w14:paraId="5C71F136" w14:textId="77777777">
            <w:pPr>
              <w:spacing w:after="0" w:line="240" w:lineRule="auto"/>
              <w:jc w:val="center"/>
              <w:rPr>
                <w:rFonts w:cs="Calibri"/>
                <w:b/>
                <w:color w:val="00B050"/>
                <w:sz w:val="20"/>
                <w:szCs w:val="20"/>
              </w:rPr>
            </w:pPr>
          </w:p>
          <w:p w:rsidRPr="00ED6565" w:rsidR="00B21C56" w:rsidP="001760F7" w:rsidRDefault="00B21C56" w14:paraId="7B294AD0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D6565">
              <w:rPr>
                <w:rFonts w:cs="Calibri"/>
                <w:b/>
                <w:color w:val="00B050"/>
                <w:sz w:val="20"/>
                <w:szCs w:val="20"/>
              </w:rPr>
              <w:t>Tolerance of Different Cultures and Religions</w:t>
            </w:r>
            <w:r w:rsidRPr="00ED6565">
              <w:rPr>
                <w:rFonts w:cs="Calibri"/>
                <w:sz w:val="20"/>
                <w:szCs w:val="20"/>
              </w:rPr>
              <w:t xml:space="preserve"> – RE (</w:t>
            </w:r>
            <w:r>
              <w:rPr>
                <w:rFonts w:cs="Calibri"/>
                <w:sz w:val="20"/>
                <w:szCs w:val="20"/>
              </w:rPr>
              <w:t>Judaism)</w:t>
            </w:r>
          </w:p>
          <w:p w:rsidRPr="00ED6565" w:rsidR="00B21C56" w:rsidP="001760F7" w:rsidRDefault="00B21C56" w14:paraId="62199465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Pr="00ED6565" w:rsidR="00B21C56" w:rsidP="001760F7" w:rsidRDefault="00B21C56" w14:paraId="0F2569D4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D6565">
              <w:rPr>
                <w:rFonts w:cs="Calibri"/>
                <w:b/>
                <w:sz w:val="20"/>
                <w:szCs w:val="20"/>
              </w:rPr>
              <w:t>Mutual Respect</w:t>
            </w:r>
            <w:r w:rsidRPr="00ED6565">
              <w:rPr>
                <w:rFonts w:cs="Calibri"/>
                <w:sz w:val="20"/>
                <w:szCs w:val="20"/>
              </w:rPr>
              <w:t xml:space="preserve"> – PSHE</w:t>
            </w:r>
            <w:r>
              <w:rPr>
                <w:rFonts w:cs="Calibri"/>
                <w:sz w:val="20"/>
                <w:szCs w:val="20"/>
              </w:rPr>
              <w:t xml:space="preserve"> and RE</w:t>
            </w:r>
          </w:p>
          <w:p w:rsidRPr="00ED6565" w:rsidR="00B21C56" w:rsidP="001760F7" w:rsidRDefault="00B21C56" w14:paraId="0DA123B1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Pr="00751F9A" w:rsidR="00B044D3" w:rsidP="001760F7" w:rsidRDefault="00B21C56" w14:paraId="62F38FC4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D6565">
              <w:rPr>
                <w:rFonts w:cs="Calibri"/>
                <w:b/>
                <w:color w:val="FFC000"/>
                <w:sz w:val="20"/>
                <w:szCs w:val="20"/>
              </w:rPr>
              <w:lastRenderedPageBreak/>
              <w:t>Individual Liberty</w:t>
            </w:r>
            <w:r w:rsidRPr="00ED6565">
              <w:rPr>
                <w:rFonts w:cs="Calibri"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PSHE and RE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1760F7" w:rsidP="001760F7" w:rsidRDefault="001760F7" w14:paraId="4C4CEA3D" w14:textId="77777777">
            <w:pPr>
              <w:spacing w:after="0" w:line="240" w:lineRule="auto"/>
              <w:jc w:val="center"/>
              <w:rPr>
                <w:rFonts w:cs="Calibri"/>
                <w:b/>
                <w:color w:val="00B050"/>
                <w:sz w:val="20"/>
                <w:szCs w:val="20"/>
              </w:rPr>
            </w:pPr>
          </w:p>
          <w:p w:rsidR="001760F7" w:rsidP="001760F7" w:rsidRDefault="001760F7" w14:paraId="50895670" w14:textId="77777777">
            <w:pPr>
              <w:spacing w:after="0" w:line="240" w:lineRule="auto"/>
              <w:jc w:val="center"/>
              <w:rPr>
                <w:rFonts w:cs="Calibri"/>
                <w:b/>
                <w:color w:val="00B050"/>
                <w:sz w:val="20"/>
                <w:szCs w:val="20"/>
              </w:rPr>
            </w:pPr>
          </w:p>
          <w:p w:rsidR="001760F7" w:rsidP="001760F7" w:rsidRDefault="001760F7" w14:paraId="38C1F859" w14:textId="77777777">
            <w:pPr>
              <w:spacing w:after="0" w:line="240" w:lineRule="auto"/>
              <w:jc w:val="center"/>
              <w:rPr>
                <w:rFonts w:cs="Calibri"/>
                <w:b/>
                <w:color w:val="00B050"/>
                <w:sz w:val="20"/>
                <w:szCs w:val="20"/>
              </w:rPr>
            </w:pPr>
          </w:p>
          <w:p w:rsidR="001760F7" w:rsidP="001760F7" w:rsidRDefault="001760F7" w14:paraId="0C8FE7CE" w14:textId="77777777">
            <w:pPr>
              <w:spacing w:after="0" w:line="240" w:lineRule="auto"/>
              <w:jc w:val="center"/>
              <w:rPr>
                <w:rFonts w:cs="Calibri"/>
                <w:b/>
                <w:color w:val="00B050"/>
                <w:sz w:val="20"/>
                <w:szCs w:val="20"/>
              </w:rPr>
            </w:pPr>
          </w:p>
          <w:p w:rsidR="001760F7" w:rsidP="001760F7" w:rsidRDefault="001760F7" w14:paraId="41004F19" w14:textId="77777777">
            <w:pPr>
              <w:spacing w:after="0" w:line="240" w:lineRule="auto"/>
              <w:jc w:val="center"/>
              <w:rPr>
                <w:rFonts w:cs="Calibri"/>
                <w:b/>
                <w:color w:val="00B050"/>
                <w:sz w:val="20"/>
                <w:szCs w:val="20"/>
              </w:rPr>
            </w:pPr>
          </w:p>
          <w:p w:rsidR="001760F7" w:rsidP="001760F7" w:rsidRDefault="001760F7" w14:paraId="67C0C651" w14:textId="77777777">
            <w:pPr>
              <w:spacing w:after="0" w:line="240" w:lineRule="auto"/>
              <w:jc w:val="center"/>
              <w:rPr>
                <w:rFonts w:cs="Calibri"/>
                <w:b/>
                <w:color w:val="00B050"/>
                <w:sz w:val="20"/>
                <w:szCs w:val="20"/>
              </w:rPr>
            </w:pPr>
          </w:p>
          <w:p w:rsidR="001760F7" w:rsidP="001760F7" w:rsidRDefault="001760F7" w14:paraId="308D56CC" w14:textId="77777777">
            <w:pPr>
              <w:spacing w:after="0" w:line="240" w:lineRule="auto"/>
              <w:jc w:val="center"/>
              <w:rPr>
                <w:rFonts w:cs="Calibri"/>
                <w:b/>
                <w:color w:val="00B050"/>
                <w:sz w:val="20"/>
                <w:szCs w:val="20"/>
              </w:rPr>
            </w:pPr>
          </w:p>
          <w:p w:rsidRPr="00ED6565" w:rsidR="00B21C56" w:rsidP="001760F7" w:rsidRDefault="00B21C56" w14:paraId="7A5D5E78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D6565">
              <w:rPr>
                <w:rFonts w:cs="Calibri"/>
                <w:b/>
                <w:color w:val="00B050"/>
                <w:sz w:val="20"/>
                <w:szCs w:val="20"/>
              </w:rPr>
              <w:t>Tolerance of Different Cultures and Religions</w:t>
            </w:r>
            <w:r w:rsidRPr="00ED6565">
              <w:rPr>
                <w:rFonts w:cs="Calibri"/>
                <w:sz w:val="20"/>
                <w:szCs w:val="20"/>
              </w:rPr>
              <w:t xml:space="preserve"> – RE (</w:t>
            </w:r>
            <w:r>
              <w:rPr>
                <w:rFonts w:cs="Calibri"/>
                <w:sz w:val="20"/>
                <w:szCs w:val="20"/>
              </w:rPr>
              <w:t>Christianity)</w:t>
            </w:r>
          </w:p>
          <w:p w:rsidRPr="00ED6565" w:rsidR="00B21C56" w:rsidP="001760F7" w:rsidRDefault="00B21C56" w14:paraId="797E50C6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Pr="00ED6565" w:rsidR="00B21C56" w:rsidP="001760F7" w:rsidRDefault="00B21C56" w14:paraId="5B11F45A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D6565">
              <w:rPr>
                <w:rFonts w:cs="Calibri"/>
                <w:b/>
                <w:sz w:val="20"/>
                <w:szCs w:val="20"/>
              </w:rPr>
              <w:t>Mutual Respect</w:t>
            </w:r>
            <w:r w:rsidRPr="00ED6565">
              <w:rPr>
                <w:rFonts w:cs="Calibri"/>
                <w:sz w:val="20"/>
                <w:szCs w:val="20"/>
              </w:rPr>
              <w:t xml:space="preserve"> – PSHE</w:t>
            </w:r>
            <w:r>
              <w:rPr>
                <w:rFonts w:cs="Calibri"/>
                <w:sz w:val="20"/>
                <w:szCs w:val="20"/>
              </w:rPr>
              <w:t xml:space="preserve"> and RE</w:t>
            </w:r>
          </w:p>
          <w:p w:rsidRPr="00ED6565" w:rsidR="00B21C56" w:rsidP="001760F7" w:rsidRDefault="00B21C56" w14:paraId="7B04FA47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Pr="00751F9A" w:rsidR="00B044D3" w:rsidP="001760F7" w:rsidRDefault="00B21C56" w14:paraId="601BF7B7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D6565">
              <w:rPr>
                <w:rFonts w:cs="Calibri"/>
                <w:b/>
                <w:color w:val="FFC000"/>
                <w:sz w:val="20"/>
                <w:szCs w:val="20"/>
              </w:rPr>
              <w:lastRenderedPageBreak/>
              <w:t>Individual Liberty</w:t>
            </w:r>
            <w:r w:rsidRPr="00ED6565">
              <w:rPr>
                <w:rFonts w:cs="Calibri"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PSHE and RE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1760F7" w:rsidP="001760F7" w:rsidRDefault="001760F7" w14:paraId="568C698B" w14:textId="77777777">
            <w:pPr>
              <w:spacing w:after="0" w:line="240" w:lineRule="auto"/>
              <w:jc w:val="center"/>
              <w:rPr>
                <w:rFonts w:cs="Calibri"/>
                <w:b/>
                <w:color w:val="00B050"/>
                <w:sz w:val="20"/>
                <w:szCs w:val="20"/>
              </w:rPr>
            </w:pPr>
          </w:p>
          <w:p w:rsidR="001760F7" w:rsidP="001760F7" w:rsidRDefault="001760F7" w14:paraId="1A939487" w14:textId="77777777">
            <w:pPr>
              <w:spacing w:after="0" w:line="240" w:lineRule="auto"/>
              <w:jc w:val="center"/>
              <w:rPr>
                <w:rFonts w:cs="Calibri"/>
                <w:b/>
                <w:color w:val="00B050"/>
                <w:sz w:val="20"/>
                <w:szCs w:val="20"/>
              </w:rPr>
            </w:pPr>
          </w:p>
          <w:p w:rsidR="001760F7" w:rsidP="001760F7" w:rsidRDefault="001760F7" w14:paraId="6AA258D8" w14:textId="77777777">
            <w:pPr>
              <w:spacing w:after="0" w:line="240" w:lineRule="auto"/>
              <w:jc w:val="center"/>
              <w:rPr>
                <w:rFonts w:cs="Calibri"/>
                <w:b/>
                <w:color w:val="00B050"/>
                <w:sz w:val="20"/>
                <w:szCs w:val="20"/>
              </w:rPr>
            </w:pPr>
          </w:p>
          <w:p w:rsidR="001760F7" w:rsidP="001760F7" w:rsidRDefault="001760F7" w14:paraId="6FFBD3EC" w14:textId="77777777">
            <w:pPr>
              <w:spacing w:after="0" w:line="240" w:lineRule="auto"/>
              <w:jc w:val="center"/>
              <w:rPr>
                <w:rFonts w:cs="Calibri"/>
                <w:b/>
                <w:color w:val="00B050"/>
                <w:sz w:val="20"/>
                <w:szCs w:val="20"/>
              </w:rPr>
            </w:pPr>
          </w:p>
          <w:p w:rsidR="001760F7" w:rsidP="001760F7" w:rsidRDefault="001760F7" w14:paraId="30DCCCAD" w14:textId="77777777">
            <w:pPr>
              <w:spacing w:after="0" w:line="240" w:lineRule="auto"/>
              <w:jc w:val="center"/>
              <w:rPr>
                <w:rFonts w:cs="Calibri"/>
                <w:b/>
                <w:color w:val="00B050"/>
                <w:sz w:val="20"/>
                <w:szCs w:val="20"/>
              </w:rPr>
            </w:pPr>
          </w:p>
          <w:p w:rsidR="001760F7" w:rsidP="001760F7" w:rsidRDefault="001760F7" w14:paraId="36AF6883" w14:textId="77777777">
            <w:pPr>
              <w:spacing w:after="0" w:line="240" w:lineRule="auto"/>
              <w:jc w:val="center"/>
              <w:rPr>
                <w:rFonts w:cs="Calibri"/>
                <w:b/>
                <w:color w:val="00B050"/>
                <w:sz w:val="20"/>
                <w:szCs w:val="20"/>
              </w:rPr>
            </w:pPr>
          </w:p>
          <w:p w:rsidR="001760F7" w:rsidP="001760F7" w:rsidRDefault="001760F7" w14:paraId="54C529ED" w14:textId="77777777">
            <w:pPr>
              <w:spacing w:after="0" w:line="240" w:lineRule="auto"/>
              <w:jc w:val="center"/>
              <w:rPr>
                <w:rFonts w:cs="Calibri"/>
                <w:b/>
                <w:color w:val="00B050"/>
                <w:sz w:val="20"/>
                <w:szCs w:val="20"/>
              </w:rPr>
            </w:pPr>
          </w:p>
          <w:p w:rsidRPr="00ED6565" w:rsidR="00B21C56" w:rsidP="001760F7" w:rsidRDefault="00B21C56" w14:paraId="17027BDF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D6565">
              <w:rPr>
                <w:rFonts w:cs="Calibri"/>
                <w:b/>
                <w:color w:val="00B050"/>
                <w:sz w:val="20"/>
                <w:szCs w:val="20"/>
              </w:rPr>
              <w:t>Tolerance of Different Cultures and Religions</w:t>
            </w:r>
            <w:r w:rsidRPr="00ED6565">
              <w:rPr>
                <w:rFonts w:cs="Calibri"/>
                <w:sz w:val="20"/>
                <w:szCs w:val="20"/>
              </w:rPr>
              <w:t xml:space="preserve"> – RE (</w:t>
            </w:r>
            <w:r>
              <w:rPr>
                <w:rFonts w:cs="Calibri"/>
                <w:sz w:val="20"/>
                <w:szCs w:val="20"/>
              </w:rPr>
              <w:t>Christianity and Judaism)</w:t>
            </w:r>
          </w:p>
          <w:p w:rsidRPr="00ED6565" w:rsidR="00B21C56" w:rsidP="001760F7" w:rsidRDefault="00B21C56" w14:paraId="1C0157D6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Pr="00ED6565" w:rsidR="00B21C56" w:rsidP="001760F7" w:rsidRDefault="00B21C56" w14:paraId="37867918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D6565">
              <w:rPr>
                <w:rFonts w:cs="Calibri"/>
                <w:b/>
                <w:sz w:val="20"/>
                <w:szCs w:val="20"/>
              </w:rPr>
              <w:t>Mutual Respect</w:t>
            </w:r>
            <w:r w:rsidRPr="00ED6565">
              <w:rPr>
                <w:rFonts w:cs="Calibri"/>
                <w:sz w:val="20"/>
                <w:szCs w:val="20"/>
              </w:rPr>
              <w:t xml:space="preserve"> – PSHE</w:t>
            </w:r>
            <w:r>
              <w:rPr>
                <w:rFonts w:cs="Calibri"/>
                <w:sz w:val="20"/>
                <w:szCs w:val="20"/>
              </w:rPr>
              <w:t xml:space="preserve"> and RE</w:t>
            </w:r>
          </w:p>
          <w:p w:rsidRPr="00ED6565" w:rsidR="00B21C56" w:rsidP="001760F7" w:rsidRDefault="00B21C56" w14:paraId="3691E7B2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Pr="00751F9A" w:rsidR="00B044D3" w:rsidP="001760F7" w:rsidRDefault="00B21C56" w14:paraId="4AE0C922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D6565">
              <w:rPr>
                <w:rFonts w:cs="Calibri"/>
                <w:b/>
                <w:color w:val="FFC000"/>
                <w:sz w:val="20"/>
                <w:szCs w:val="20"/>
              </w:rPr>
              <w:lastRenderedPageBreak/>
              <w:t>Individual Liberty</w:t>
            </w:r>
            <w:r w:rsidRPr="00ED6565">
              <w:rPr>
                <w:rFonts w:cs="Calibri"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PSHE and RE</w:t>
            </w:r>
          </w:p>
        </w:tc>
      </w:tr>
    </w:tbl>
    <w:p w:rsidRPr="00F96C79" w:rsidR="005A0062" w:rsidP="002228AB" w:rsidRDefault="005A0062" w14:paraId="526770CE" w14:textId="77777777">
      <w:pPr>
        <w:rPr>
          <w:sz w:val="24"/>
          <w:szCs w:val="24"/>
        </w:rPr>
      </w:pPr>
    </w:p>
    <w:sectPr w:rsidRPr="00F96C79" w:rsidR="005A0062" w:rsidSect="007C66AF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  <w:footerReference w:type="default" r:id="R9b686bc722144b7c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2FD" w:rsidP="00884847" w:rsidRDefault="00F422FD" w14:paraId="135E58C4" w14:textId="77777777">
      <w:pPr>
        <w:spacing w:after="0" w:line="240" w:lineRule="auto"/>
      </w:pPr>
      <w:r>
        <w:separator/>
      </w:r>
    </w:p>
  </w:endnote>
  <w:endnote w:type="continuationSeparator" w:id="0">
    <w:p w:rsidR="00F422FD" w:rsidP="00884847" w:rsidRDefault="00F422FD" w14:paraId="62EBF9A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06ECF686" w:rsidTr="06ECF686" w14:paraId="0280DE90">
      <w:tc>
        <w:tcPr>
          <w:tcW w:w="4650" w:type="dxa"/>
          <w:tcMar/>
        </w:tcPr>
        <w:p w:rsidR="06ECF686" w:rsidP="06ECF686" w:rsidRDefault="06ECF686" w14:paraId="0278840F" w14:textId="74E5F2E8">
          <w:pPr>
            <w:pStyle w:val="Header"/>
            <w:bidi w:val="0"/>
            <w:ind w:left="-115"/>
            <w:jc w:val="left"/>
            <w:rPr>
              <w:sz w:val="22"/>
              <w:szCs w:val="22"/>
            </w:rPr>
          </w:pPr>
        </w:p>
      </w:tc>
      <w:tc>
        <w:tcPr>
          <w:tcW w:w="4650" w:type="dxa"/>
          <w:tcMar/>
        </w:tcPr>
        <w:p w:rsidR="06ECF686" w:rsidP="06ECF686" w:rsidRDefault="06ECF686" w14:paraId="701A7E39" w14:textId="15378FFB">
          <w:pPr>
            <w:pStyle w:val="Header"/>
            <w:bidi w:val="0"/>
            <w:jc w:val="center"/>
            <w:rPr>
              <w:sz w:val="22"/>
              <w:szCs w:val="22"/>
            </w:rPr>
          </w:pPr>
        </w:p>
      </w:tc>
      <w:tc>
        <w:tcPr>
          <w:tcW w:w="4650" w:type="dxa"/>
          <w:tcMar/>
        </w:tcPr>
        <w:p w:rsidR="06ECF686" w:rsidP="06ECF686" w:rsidRDefault="06ECF686" w14:paraId="56C90397" w14:textId="4A7FBC29">
          <w:pPr>
            <w:pStyle w:val="Header"/>
            <w:bidi w:val="0"/>
            <w:ind w:right="-115"/>
            <w:jc w:val="right"/>
            <w:rPr>
              <w:sz w:val="22"/>
              <w:szCs w:val="22"/>
            </w:rPr>
          </w:pPr>
        </w:p>
      </w:tc>
    </w:tr>
  </w:tbl>
  <w:p w:rsidR="06ECF686" w:rsidP="06ECF686" w:rsidRDefault="06ECF686" w14:paraId="72C1CBD4" w14:textId="709995A1">
    <w:pPr>
      <w:pStyle w:val="Footer"/>
      <w:bidi w:val="0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2FD" w:rsidP="00884847" w:rsidRDefault="00F422FD" w14:paraId="7CBEED82" w14:textId="77777777">
      <w:pPr>
        <w:spacing w:after="0" w:line="240" w:lineRule="auto"/>
      </w:pPr>
      <w:r>
        <w:separator/>
      </w:r>
    </w:p>
  </w:footnote>
  <w:footnote w:type="continuationSeparator" w:id="0">
    <w:p w:rsidR="00F422FD" w:rsidP="00884847" w:rsidRDefault="00F422FD" w14:paraId="6E36661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884847" w:rsidR="00F422FD" w:rsidP="00884847" w:rsidRDefault="00F422FD" w14:paraId="4BEA147D" w14:textId="77777777">
    <w:pPr>
      <w:pStyle w:val="Header"/>
      <w:jc w:val="center"/>
      <w:rPr>
        <w:i/>
        <w:color w:val="0070C0"/>
        <w:sz w:val="40"/>
        <w:szCs w:val="4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72B7E90" wp14:editId="07777777">
          <wp:simplePos x="0" y="0"/>
          <wp:positionH relativeFrom="column">
            <wp:posOffset>489585</wp:posOffset>
          </wp:positionH>
          <wp:positionV relativeFrom="paragraph">
            <wp:posOffset>-217805</wp:posOffset>
          </wp:positionV>
          <wp:extent cx="655320" cy="726440"/>
          <wp:effectExtent l="0" t="0" r="0" b="0"/>
          <wp:wrapNone/>
          <wp:docPr id="1" name="Picture 1" descr="Description: C:\Documents and Settings\Clerk.ADMINSERVER\My Documents\School Data\Logo\Heathcoat Logo -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Documents and Settings\Clerk.ADMINSERVER\My Documents\School Data\Logo\Heathcoat Logo - 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color w:val="0070C0"/>
        <w:sz w:val="36"/>
        <w:szCs w:val="36"/>
      </w:rPr>
      <w:t xml:space="preserve">                                                     </w:t>
    </w:r>
    <w:r w:rsidRPr="005F117E">
      <w:rPr>
        <w:i/>
        <w:color w:val="0070C0"/>
        <w:sz w:val="40"/>
        <w:szCs w:val="40"/>
      </w:rPr>
      <w:t>Aspiring to achieve our best: moving forward together!</w:t>
    </w:r>
  </w:p>
  <w:p w:rsidR="00F422FD" w:rsidRDefault="00F422FD" w14:paraId="38645DC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9A797E"/>
    <w:multiLevelType w:val="hybridMultilevel"/>
    <w:tmpl w:val="41D296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A6A"/>
    <w:rsid w:val="00017E92"/>
    <w:rsid w:val="00055875"/>
    <w:rsid w:val="00062BB1"/>
    <w:rsid w:val="000744A2"/>
    <w:rsid w:val="00085D2A"/>
    <w:rsid w:val="00092AEF"/>
    <w:rsid w:val="00096C6D"/>
    <w:rsid w:val="000A0634"/>
    <w:rsid w:val="000A2191"/>
    <w:rsid w:val="000A46EB"/>
    <w:rsid w:val="000C45E1"/>
    <w:rsid w:val="000D7B00"/>
    <w:rsid w:val="000E023D"/>
    <w:rsid w:val="000E7BB4"/>
    <w:rsid w:val="000F0116"/>
    <w:rsid w:val="00121C92"/>
    <w:rsid w:val="001338C3"/>
    <w:rsid w:val="0013497D"/>
    <w:rsid w:val="00134E70"/>
    <w:rsid w:val="00142392"/>
    <w:rsid w:val="001457AE"/>
    <w:rsid w:val="001510FB"/>
    <w:rsid w:val="001533E1"/>
    <w:rsid w:val="00173F99"/>
    <w:rsid w:val="001760F7"/>
    <w:rsid w:val="00186258"/>
    <w:rsid w:val="001948BD"/>
    <w:rsid w:val="00196148"/>
    <w:rsid w:val="001C6C6B"/>
    <w:rsid w:val="001C7B81"/>
    <w:rsid w:val="001D01A3"/>
    <w:rsid w:val="001D4653"/>
    <w:rsid w:val="001E2D84"/>
    <w:rsid w:val="00206E19"/>
    <w:rsid w:val="00212EA5"/>
    <w:rsid w:val="002228AB"/>
    <w:rsid w:val="002317FD"/>
    <w:rsid w:val="00242C7C"/>
    <w:rsid w:val="002644B7"/>
    <w:rsid w:val="00270417"/>
    <w:rsid w:val="00273401"/>
    <w:rsid w:val="00291BFE"/>
    <w:rsid w:val="00294722"/>
    <w:rsid w:val="002970A4"/>
    <w:rsid w:val="002A3170"/>
    <w:rsid w:val="002A637A"/>
    <w:rsid w:val="002B5B0B"/>
    <w:rsid w:val="002B7850"/>
    <w:rsid w:val="002C2B2D"/>
    <w:rsid w:val="003140B8"/>
    <w:rsid w:val="003143A6"/>
    <w:rsid w:val="00314844"/>
    <w:rsid w:val="00316D59"/>
    <w:rsid w:val="00341190"/>
    <w:rsid w:val="0034476B"/>
    <w:rsid w:val="00344806"/>
    <w:rsid w:val="00345128"/>
    <w:rsid w:val="003462D4"/>
    <w:rsid w:val="00357876"/>
    <w:rsid w:val="00396F58"/>
    <w:rsid w:val="003A2F4E"/>
    <w:rsid w:val="003A5A31"/>
    <w:rsid w:val="003B05F2"/>
    <w:rsid w:val="003B0C40"/>
    <w:rsid w:val="003D3C19"/>
    <w:rsid w:val="003E476E"/>
    <w:rsid w:val="003F0249"/>
    <w:rsid w:val="003F6E1C"/>
    <w:rsid w:val="003F789D"/>
    <w:rsid w:val="00403720"/>
    <w:rsid w:val="004148FC"/>
    <w:rsid w:val="0043572B"/>
    <w:rsid w:val="004410DF"/>
    <w:rsid w:val="00444909"/>
    <w:rsid w:val="00466D26"/>
    <w:rsid w:val="004735EC"/>
    <w:rsid w:val="004743B6"/>
    <w:rsid w:val="004759D2"/>
    <w:rsid w:val="00475E59"/>
    <w:rsid w:val="004815A5"/>
    <w:rsid w:val="00496561"/>
    <w:rsid w:val="004A0A40"/>
    <w:rsid w:val="004A0CB6"/>
    <w:rsid w:val="004A4A29"/>
    <w:rsid w:val="004B49E3"/>
    <w:rsid w:val="004B4B12"/>
    <w:rsid w:val="004B5C5B"/>
    <w:rsid w:val="004B777C"/>
    <w:rsid w:val="004C6A0F"/>
    <w:rsid w:val="004D0B00"/>
    <w:rsid w:val="0050006C"/>
    <w:rsid w:val="0050272E"/>
    <w:rsid w:val="0050581D"/>
    <w:rsid w:val="00513C28"/>
    <w:rsid w:val="0051707B"/>
    <w:rsid w:val="0054037D"/>
    <w:rsid w:val="0054206D"/>
    <w:rsid w:val="00544321"/>
    <w:rsid w:val="00547698"/>
    <w:rsid w:val="005563AE"/>
    <w:rsid w:val="00557533"/>
    <w:rsid w:val="00564B79"/>
    <w:rsid w:val="00565FD8"/>
    <w:rsid w:val="0056695B"/>
    <w:rsid w:val="00570AF2"/>
    <w:rsid w:val="00574D8E"/>
    <w:rsid w:val="00574EA8"/>
    <w:rsid w:val="00576978"/>
    <w:rsid w:val="005909C9"/>
    <w:rsid w:val="005A0062"/>
    <w:rsid w:val="005A578A"/>
    <w:rsid w:val="005B5971"/>
    <w:rsid w:val="005B731D"/>
    <w:rsid w:val="005C4FA4"/>
    <w:rsid w:val="005C540C"/>
    <w:rsid w:val="005D6130"/>
    <w:rsid w:val="005D78BA"/>
    <w:rsid w:val="005E395D"/>
    <w:rsid w:val="005E4D3D"/>
    <w:rsid w:val="005F6F0D"/>
    <w:rsid w:val="00613ABE"/>
    <w:rsid w:val="00625C58"/>
    <w:rsid w:val="0065221C"/>
    <w:rsid w:val="0065641B"/>
    <w:rsid w:val="006573D4"/>
    <w:rsid w:val="00676F48"/>
    <w:rsid w:val="0068086E"/>
    <w:rsid w:val="00687A64"/>
    <w:rsid w:val="00690620"/>
    <w:rsid w:val="00690C85"/>
    <w:rsid w:val="006A54E6"/>
    <w:rsid w:val="006B424D"/>
    <w:rsid w:val="006B5DF1"/>
    <w:rsid w:val="006E0991"/>
    <w:rsid w:val="006E51A6"/>
    <w:rsid w:val="006E595C"/>
    <w:rsid w:val="006E77F5"/>
    <w:rsid w:val="006F7F11"/>
    <w:rsid w:val="00700519"/>
    <w:rsid w:val="0070221D"/>
    <w:rsid w:val="00704927"/>
    <w:rsid w:val="00721446"/>
    <w:rsid w:val="00722A47"/>
    <w:rsid w:val="00730858"/>
    <w:rsid w:val="00736567"/>
    <w:rsid w:val="00746412"/>
    <w:rsid w:val="00746A5D"/>
    <w:rsid w:val="00751F9A"/>
    <w:rsid w:val="00783FCB"/>
    <w:rsid w:val="007C66AF"/>
    <w:rsid w:val="007E1513"/>
    <w:rsid w:val="007E69F0"/>
    <w:rsid w:val="007F0333"/>
    <w:rsid w:val="007F5ACE"/>
    <w:rsid w:val="007F7FBB"/>
    <w:rsid w:val="00800562"/>
    <w:rsid w:val="00803D9E"/>
    <w:rsid w:val="0081013C"/>
    <w:rsid w:val="0081362A"/>
    <w:rsid w:val="00814019"/>
    <w:rsid w:val="00820031"/>
    <w:rsid w:val="00826310"/>
    <w:rsid w:val="008336F7"/>
    <w:rsid w:val="00855AA7"/>
    <w:rsid w:val="00856DAB"/>
    <w:rsid w:val="0086583B"/>
    <w:rsid w:val="00876F5F"/>
    <w:rsid w:val="00880F3C"/>
    <w:rsid w:val="00883960"/>
    <w:rsid w:val="00884847"/>
    <w:rsid w:val="00887783"/>
    <w:rsid w:val="00890E2E"/>
    <w:rsid w:val="00891CFD"/>
    <w:rsid w:val="008A1024"/>
    <w:rsid w:val="008A786C"/>
    <w:rsid w:val="008C22E4"/>
    <w:rsid w:val="008C435D"/>
    <w:rsid w:val="008C5C0C"/>
    <w:rsid w:val="008D3027"/>
    <w:rsid w:val="008D535D"/>
    <w:rsid w:val="008E60AF"/>
    <w:rsid w:val="008F052F"/>
    <w:rsid w:val="00900BAC"/>
    <w:rsid w:val="009113E4"/>
    <w:rsid w:val="00914EB9"/>
    <w:rsid w:val="00924E79"/>
    <w:rsid w:val="009263DC"/>
    <w:rsid w:val="009268FD"/>
    <w:rsid w:val="00944B55"/>
    <w:rsid w:val="0094638A"/>
    <w:rsid w:val="00947565"/>
    <w:rsid w:val="00947653"/>
    <w:rsid w:val="00947B02"/>
    <w:rsid w:val="00964794"/>
    <w:rsid w:val="009677BD"/>
    <w:rsid w:val="009703DE"/>
    <w:rsid w:val="009811CA"/>
    <w:rsid w:val="00995389"/>
    <w:rsid w:val="009A4BB4"/>
    <w:rsid w:val="009B0526"/>
    <w:rsid w:val="009B0649"/>
    <w:rsid w:val="009B1E1E"/>
    <w:rsid w:val="009B645F"/>
    <w:rsid w:val="009D0952"/>
    <w:rsid w:val="009D0D27"/>
    <w:rsid w:val="009D636C"/>
    <w:rsid w:val="009E354A"/>
    <w:rsid w:val="009F11CE"/>
    <w:rsid w:val="00A04932"/>
    <w:rsid w:val="00A0669D"/>
    <w:rsid w:val="00A22391"/>
    <w:rsid w:val="00A3460E"/>
    <w:rsid w:val="00A50BFE"/>
    <w:rsid w:val="00A51300"/>
    <w:rsid w:val="00A5380E"/>
    <w:rsid w:val="00A55C8A"/>
    <w:rsid w:val="00A57447"/>
    <w:rsid w:val="00A70F32"/>
    <w:rsid w:val="00A72481"/>
    <w:rsid w:val="00A9510A"/>
    <w:rsid w:val="00AC03F8"/>
    <w:rsid w:val="00AD0484"/>
    <w:rsid w:val="00AD31C9"/>
    <w:rsid w:val="00AF2E33"/>
    <w:rsid w:val="00B044D3"/>
    <w:rsid w:val="00B136E5"/>
    <w:rsid w:val="00B21C56"/>
    <w:rsid w:val="00B32A42"/>
    <w:rsid w:val="00B33AEA"/>
    <w:rsid w:val="00B426A7"/>
    <w:rsid w:val="00B430F7"/>
    <w:rsid w:val="00B4319E"/>
    <w:rsid w:val="00B7552D"/>
    <w:rsid w:val="00B77597"/>
    <w:rsid w:val="00B91E0F"/>
    <w:rsid w:val="00B97839"/>
    <w:rsid w:val="00BA0601"/>
    <w:rsid w:val="00BC05CD"/>
    <w:rsid w:val="00BC0A9F"/>
    <w:rsid w:val="00BC72FF"/>
    <w:rsid w:val="00BD2B36"/>
    <w:rsid w:val="00BD732F"/>
    <w:rsid w:val="00BF1582"/>
    <w:rsid w:val="00C01D09"/>
    <w:rsid w:val="00C03E5C"/>
    <w:rsid w:val="00C24760"/>
    <w:rsid w:val="00C60BE1"/>
    <w:rsid w:val="00C858A1"/>
    <w:rsid w:val="00CA0435"/>
    <w:rsid w:val="00CA1947"/>
    <w:rsid w:val="00CA5ABA"/>
    <w:rsid w:val="00CA7FDB"/>
    <w:rsid w:val="00CB3C48"/>
    <w:rsid w:val="00CC0130"/>
    <w:rsid w:val="00CC6461"/>
    <w:rsid w:val="00CD080A"/>
    <w:rsid w:val="00CD1FD8"/>
    <w:rsid w:val="00CD2BD5"/>
    <w:rsid w:val="00CD4BED"/>
    <w:rsid w:val="00CD7D29"/>
    <w:rsid w:val="00D105DF"/>
    <w:rsid w:val="00D122E7"/>
    <w:rsid w:val="00D1726E"/>
    <w:rsid w:val="00D45670"/>
    <w:rsid w:val="00D51741"/>
    <w:rsid w:val="00D56B65"/>
    <w:rsid w:val="00D71949"/>
    <w:rsid w:val="00D771D1"/>
    <w:rsid w:val="00D9647F"/>
    <w:rsid w:val="00DA180B"/>
    <w:rsid w:val="00DA337B"/>
    <w:rsid w:val="00DE110F"/>
    <w:rsid w:val="00E04217"/>
    <w:rsid w:val="00E0455C"/>
    <w:rsid w:val="00E0506C"/>
    <w:rsid w:val="00E0507A"/>
    <w:rsid w:val="00E242C1"/>
    <w:rsid w:val="00E26552"/>
    <w:rsid w:val="00E60DE5"/>
    <w:rsid w:val="00E9183C"/>
    <w:rsid w:val="00E926F2"/>
    <w:rsid w:val="00E92701"/>
    <w:rsid w:val="00E9380B"/>
    <w:rsid w:val="00EA6F17"/>
    <w:rsid w:val="00EA7EE0"/>
    <w:rsid w:val="00EC744C"/>
    <w:rsid w:val="00ED6565"/>
    <w:rsid w:val="00ED7CB5"/>
    <w:rsid w:val="00F1028C"/>
    <w:rsid w:val="00F10752"/>
    <w:rsid w:val="00F243C9"/>
    <w:rsid w:val="00F25C82"/>
    <w:rsid w:val="00F37AE5"/>
    <w:rsid w:val="00F422FD"/>
    <w:rsid w:val="00F502C1"/>
    <w:rsid w:val="00F61EAF"/>
    <w:rsid w:val="00F7219B"/>
    <w:rsid w:val="00F72A6A"/>
    <w:rsid w:val="00F73BDD"/>
    <w:rsid w:val="00F845C6"/>
    <w:rsid w:val="00F8473B"/>
    <w:rsid w:val="00F85FDD"/>
    <w:rsid w:val="00F906CB"/>
    <w:rsid w:val="00F96C79"/>
    <w:rsid w:val="00F97F2C"/>
    <w:rsid w:val="00FA4F0B"/>
    <w:rsid w:val="00FB7B80"/>
    <w:rsid w:val="00FC0720"/>
    <w:rsid w:val="00FC683A"/>
    <w:rsid w:val="00FD2D23"/>
    <w:rsid w:val="00FD4386"/>
    <w:rsid w:val="00FE4FEF"/>
    <w:rsid w:val="00FE56D0"/>
    <w:rsid w:val="00FF0A5D"/>
    <w:rsid w:val="0156194F"/>
    <w:rsid w:val="05E8AFE8"/>
    <w:rsid w:val="06ECF686"/>
    <w:rsid w:val="0D98598E"/>
    <w:rsid w:val="0E9D5758"/>
    <w:rsid w:val="13E32193"/>
    <w:rsid w:val="163C7493"/>
    <w:rsid w:val="1844399E"/>
    <w:rsid w:val="1AD3CCF2"/>
    <w:rsid w:val="1D066FEA"/>
    <w:rsid w:val="1EBB68A8"/>
    <w:rsid w:val="1F010392"/>
    <w:rsid w:val="1F1A3483"/>
    <w:rsid w:val="1FD555AB"/>
    <w:rsid w:val="2236D169"/>
    <w:rsid w:val="27DAB053"/>
    <w:rsid w:val="297680B4"/>
    <w:rsid w:val="29FE1B4F"/>
    <w:rsid w:val="2C6C98C0"/>
    <w:rsid w:val="2FA43982"/>
    <w:rsid w:val="2FAC2708"/>
    <w:rsid w:val="3147F769"/>
    <w:rsid w:val="35E636D2"/>
    <w:rsid w:val="3939E0F1"/>
    <w:rsid w:val="3939E0F1"/>
    <w:rsid w:val="3A6B1E69"/>
    <w:rsid w:val="3AB54B9F"/>
    <w:rsid w:val="40D111A1"/>
    <w:rsid w:val="437838C0"/>
    <w:rsid w:val="447C9398"/>
    <w:rsid w:val="4632CF9C"/>
    <w:rsid w:val="46AFD982"/>
    <w:rsid w:val="475366DF"/>
    <w:rsid w:val="47CD5CB7"/>
    <w:rsid w:val="49DB0CAD"/>
    <w:rsid w:val="4B33150F"/>
    <w:rsid w:val="4BA8A8AA"/>
    <w:rsid w:val="500FD47E"/>
    <w:rsid w:val="5418C18A"/>
    <w:rsid w:val="5418C18A"/>
    <w:rsid w:val="5D3D2C56"/>
    <w:rsid w:val="5E0FD966"/>
    <w:rsid w:val="5EB366C3"/>
    <w:rsid w:val="5ED8FCB7"/>
    <w:rsid w:val="60F74492"/>
    <w:rsid w:val="629314F3"/>
    <w:rsid w:val="671B6904"/>
    <w:rsid w:val="674B85D1"/>
    <w:rsid w:val="676FD462"/>
    <w:rsid w:val="6AA6145E"/>
    <w:rsid w:val="6C3E6CCB"/>
    <w:rsid w:val="6C41E4BF"/>
    <w:rsid w:val="71599764"/>
    <w:rsid w:val="773D5773"/>
    <w:rsid w:val="78574476"/>
    <w:rsid w:val="78D927D4"/>
    <w:rsid w:val="79CCEAC7"/>
    <w:rsid w:val="7ABC3828"/>
    <w:rsid w:val="7D048B89"/>
    <w:rsid w:val="7D9C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571071D3"/>
  <w15:chartTrackingRefBased/>
  <w15:docId w15:val="{7EEC6B93-1AC3-4565-9B4D-759DD35E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2A6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94638A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84847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88484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84847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884847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884847"/>
    <w:rPr>
      <w:rFonts w:ascii="Tahoma" w:hAnsi="Tahoma" w:cs="Tahoma"/>
      <w:sz w:val="16"/>
      <w:szCs w:val="16"/>
      <w:lang w:eastAsia="en-US"/>
    </w:rPr>
  </w:style>
  <w:style w:type="character" w:styleId="normaltextrun" w:customStyle="1">
    <w:name w:val="normaltextrun"/>
    <w:rsid w:val="00565FD8"/>
  </w:style>
  <w:style w:type="character" w:styleId="eop" w:customStyle="1">
    <w:name w:val="eop"/>
    <w:rsid w:val="00565FD8"/>
  </w:style>
  <w:style w:type="paragraph" w:styleId="paragraph" w:customStyle="1">
    <w:name w:val="paragraph"/>
    <w:basedOn w:val="Normal"/>
    <w:rsid w:val="00565FD8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footer" Target="footer.xml" Id="R9b686bc722144b7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EC50D23BC2264996BC0A3092B35622" ma:contentTypeVersion="16" ma:contentTypeDescription="Create a new document." ma:contentTypeScope="" ma:versionID="7fbc1b2e362b8698370b6a04ee0a7ede">
  <xsd:schema xmlns:xsd="http://www.w3.org/2001/XMLSchema" xmlns:xs="http://www.w3.org/2001/XMLSchema" xmlns:p="http://schemas.microsoft.com/office/2006/metadata/properties" xmlns:ns2="b650dee9-2c7c-4d2a-8e9d-6b1a3ee6313d" xmlns:ns3="c8375dce-3f9e-4ea9-b276-f12bac5b1e44" targetNamespace="http://schemas.microsoft.com/office/2006/metadata/properties" ma:root="true" ma:fieldsID="621f446e532608d31e04646c69c9dbf6" ns2:_="" ns3:_="">
    <xsd:import namespace="b650dee9-2c7c-4d2a-8e9d-6b1a3ee6313d"/>
    <xsd:import namespace="c8375dce-3f9e-4ea9-b276-f12bac5b1e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0dee9-2c7c-4d2a-8e9d-6b1a3ee63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25faaab-d861-4ae8-b43e-555de66a9d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75dce-3f9e-4ea9-b276-f12bac5b1e4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01a235-f44c-4714-8094-ee587e8fedae}" ma:internalName="TaxCatchAll" ma:showField="CatchAllData" ma:web="c8375dce-3f9e-4ea9-b276-f12bac5b1e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CDD0D-8ED8-4620-A983-4350815E7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0dee9-2c7c-4d2a-8e9d-6b1a3ee6313d"/>
    <ds:schemaRef ds:uri="c8375dce-3f9e-4ea9-b276-f12bac5b1e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920A34-2E6B-4890-9E13-48A1A167CD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FB134B-BEB9-476A-9D00-436EF281002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athcoat Primary Scho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cky Budden</dc:creator>
  <keywords/>
  <lastModifiedBy>Demelza Higginson</lastModifiedBy>
  <revision>13</revision>
  <dcterms:created xsi:type="dcterms:W3CDTF">2022-07-19T14:47:00.0000000Z</dcterms:created>
  <dcterms:modified xsi:type="dcterms:W3CDTF">2022-09-07T17:40:39.9182226Z</dcterms:modified>
</coreProperties>
</file>